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E02C" w14:textId="77777777" w:rsidR="001C698C" w:rsidRPr="0031346A" w:rsidRDefault="001C698C" w:rsidP="001C698C">
      <w:pPr>
        <w:autoSpaceDE w:val="0"/>
        <w:autoSpaceDN w:val="0"/>
        <w:adjustRightInd w:val="0"/>
        <w:spacing w:after="0"/>
        <w:jc w:val="center"/>
        <w:rPr>
          <w:rFonts w:cstheme="minorHAnsi"/>
          <w:b/>
          <w:bCs/>
          <w:sz w:val="36"/>
          <w:szCs w:val="36"/>
        </w:rPr>
      </w:pPr>
      <w:r w:rsidRPr="0031346A">
        <w:rPr>
          <w:rFonts w:cstheme="minorHAnsi"/>
          <w:b/>
          <w:bCs/>
          <w:sz w:val="36"/>
          <w:szCs w:val="36"/>
        </w:rPr>
        <w:t>Australian Communications Consumer Action Network</w:t>
      </w:r>
    </w:p>
    <w:p w14:paraId="6574B01B" w14:textId="6FD5414A" w:rsidR="001C698C" w:rsidRPr="0031346A" w:rsidRDefault="00422AFE" w:rsidP="001C698C">
      <w:pPr>
        <w:pStyle w:val="Title"/>
        <w:pBdr>
          <w:bottom w:val="none" w:sz="0" w:space="0" w:color="auto"/>
        </w:pBdr>
        <w:spacing w:before="240" w:after="240"/>
        <w:jc w:val="center"/>
        <w:rPr>
          <w:color w:val="auto"/>
        </w:rPr>
      </w:pPr>
      <w:sdt>
        <w:sdtPr>
          <w:rPr>
            <w:color w:val="auto"/>
          </w:rPr>
          <w:alias w:val="Choose Advisory Forum"/>
          <w:tag w:val="Choose Advisory Forum"/>
          <w:id w:val="-347023446"/>
          <w:placeholder>
            <w:docPart w:val="5C011FC57CBA4435A2F97D96A8A57324"/>
          </w:placeholder>
          <w:comboBox>
            <w:listItem w:displayText="'Click to Choose'" w:value="'Click to Choose'"/>
            <w:listItem w:displayText="Disability" w:value="Disability"/>
            <w:listItem w:displayText="Indigenous" w:value="Indigenous"/>
            <w:listItem w:displayText="Members" w:value="Members"/>
            <w:listItem w:displayText="Small Business" w:value="Small Business"/>
          </w:comboBox>
        </w:sdtPr>
        <w:sdtContent>
          <w:r w:rsidR="00DC780C" w:rsidRPr="0031346A">
            <w:rPr>
              <w:color w:val="auto"/>
            </w:rPr>
            <w:t>Small Business</w:t>
          </w:r>
        </w:sdtContent>
      </w:sdt>
      <w:r w:rsidR="001C698C" w:rsidRPr="0031346A">
        <w:rPr>
          <w:color w:val="auto"/>
        </w:rPr>
        <w:t xml:space="preserve"> Advisory Forum</w:t>
      </w:r>
    </w:p>
    <w:p w14:paraId="4894D785" w14:textId="77777777" w:rsidR="001C698C" w:rsidRPr="0031346A" w:rsidRDefault="001C698C" w:rsidP="001C698C">
      <w:pPr>
        <w:pStyle w:val="Heading1"/>
        <w:keepNext w:val="0"/>
        <w:keepLines w:val="0"/>
        <w:spacing w:before="240" w:after="240"/>
        <w:jc w:val="center"/>
        <w:rPr>
          <w:rFonts w:asciiTheme="minorHAnsi" w:hAnsiTheme="minorHAnsi" w:cstheme="minorHAnsi"/>
          <w:color w:val="auto"/>
          <w:sz w:val="36"/>
          <w:szCs w:val="36"/>
        </w:rPr>
      </w:pPr>
      <w:r w:rsidRPr="0031346A">
        <w:rPr>
          <w:rFonts w:asciiTheme="minorHAnsi" w:hAnsiTheme="minorHAnsi" w:cstheme="minorHAnsi"/>
          <w:color w:val="auto"/>
          <w:sz w:val="36"/>
          <w:szCs w:val="36"/>
        </w:rPr>
        <w:t>Meeting Report</w:t>
      </w:r>
    </w:p>
    <w:p w14:paraId="111CEFBF" w14:textId="536191CD" w:rsidR="001C698C" w:rsidRPr="0031346A" w:rsidRDefault="00422AFE" w:rsidP="001C698C">
      <w:pPr>
        <w:spacing w:after="0"/>
        <w:jc w:val="center"/>
        <w:rPr>
          <w:rFonts w:cstheme="minorHAnsi"/>
          <w:bCs/>
          <w:sz w:val="23"/>
          <w:szCs w:val="23"/>
        </w:rPr>
      </w:pPr>
      <w:sdt>
        <w:sdtPr>
          <w:rPr>
            <w:rFonts w:cstheme="minorHAnsi"/>
            <w:bCs/>
            <w:sz w:val="23"/>
            <w:szCs w:val="23"/>
          </w:rPr>
          <w:alias w:val="Date of Meeting"/>
          <w:tag w:val="Date of Meeting"/>
          <w:id w:val="-1367900799"/>
          <w:placeholder>
            <w:docPart w:val="617C9390653143C4A34F45DDE0E107A8"/>
          </w:placeholder>
          <w:date w:fullDate="2022-04-21T00:00:00Z">
            <w:dateFormat w:val="dddd, d MMMM yyyy"/>
            <w:lid w:val="en-AU"/>
            <w:storeMappedDataAs w:val="dateTime"/>
            <w:calendar w:val="gregorian"/>
          </w:date>
        </w:sdtPr>
        <w:sdtContent>
          <w:r w:rsidR="00B20E96" w:rsidRPr="0031346A">
            <w:rPr>
              <w:rFonts w:cstheme="minorHAnsi"/>
              <w:bCs/>
              <w:sz w:val="23"/>
              <w:szCs w:val="23"/>
            </w:rPr>
            <w:t>Thursday, 2</w:t>
          </w:r>
          <w:r w:rsidR="00A46A8B" w:rsidRPr="0031346A">
            <w:rPr>
              <w:rFonts w:cstheme="minorHAnsi"/>
              <w:bCs/>
              <w:sz w:val="23"/>
              <w:szCs w:val="23"/>
            </w:rPr>
            <w:t xml:space="preserve">1 April </w:t>
          </w:r>
          <w:r w:rsidR="00B20E96" w:rsidRPr="0031346A">
            <w:rPr>
              <w:rFonts w:cstheme="minorHAnsi"/>
              <w:bCs/>
              <w:sz w:val="23"/>
              <w:szCs w:val="23"/>
            </w:rPr>
            <w:t>2022</w:t>
          </w:r>
        </w:sdtContent>
      </w:sdt>
      <w:r w:rsidR="001C698C" w:rsidRPr="0031346A">
        <w:rPr>
          <w:rFonts w:cstheme="minorHAnsi"/>
          <w:bCs/>
          <w:sz w:val="23"/>
          <w:szCs w:val="23"/>
        </w:rPr>
        <w:t xml:space="preserve">, </w:t>
      </w:r>
      <w:sdt>
        <w:sdtPr>
          <w:rPr>
            <w:rFonts w:cstheme="minorHAnsi"/>
            <w:bCs/>
            <w:sz w:val="23"/>
            <w:szCs w:val="23"/>
          </w:rPr>
          <w:alias w:val="Start time (HH:MM AM/PM)"/>
          <w:tag w:val="Start tIme"/>
          <w:id w:val="560222070"/>
          <w:placeholder>
            <w:docPart w:val="B4350E02A1B04407A571C71DBE9AE8C6"/>
          </w:placeholder>
        </w:sdtPr>
        <w:sdtContent>
          <w:r w:rsidR="00B20E96" w:rsidRPr="0031346A">
            <w:rPr>
              <w:rFonts w:cstheme="minorHAnsi"/>
              <w:bCs/>
              <w:sz w:val="23"/>
              <w:szCs w:val="23"/>
            </w:rPr>
            <w:t>2:00PM</w:t>
          </w:r>
        </w:sdtContent>
      </w:sdt>
      <w:r w:rsidR="001C698C" w:rsidRPr="0031346A">
        <w:rPr>
          <w:rFonts w:cstheme="minorHAnsi"/>
          <w:bCs/>
          <w:sz w:val="23"/>
          <w:szCs w:val="23"/>
        </w:rPr>
        <w:t xml:space="preserve"> – </w:t>
      </w:r>
      <w:sdt>
        <w:sdtPr>
          <w:rPr>
            <w:rFonts w:cstheme="minorHAnsi"/>
            <w:bCs/>
            <w:sz w:val="23"/>
            <w:szCs w:val="23"/>
          </w:rPr>
          <w:alias w:val="End Time (HH:MM AM/PM)"/>
          <w:tag w:val="End Time"/>
          <w:id w:val="216557942"/>
          <w:placeholder>
            <w:docPart w:val="40A990D2B606483CAFFB7C95DF7B6B28"/>
          </w:placeholder>
        </w:sdtPr>
        <w:sdtContent>
          <w:r w:rsidR="00B20E96" w:rsidRPr="0031346A">
            <w:rPr>
              <w:rFonts w:cstheme="minorHAnsi"/>
              <w:bCs/>
              <w:sz w:val="23"/>
              <w:szCs w:val="23"/>
            </w:rPr>
            <w:t>4:</w:t>
          </w:r>
          <w:r w:rsidR="00A46A8B" w:rsidRPr="0031346A">
            <w:rPr>
              <w:rFonts w:cstheme="minorHAnsi"/>
              <w:bCs/>
              <w:sz w:val="23"/>
              <w:szCs w:val="23"/>
            </w:rPr>
            <w:t>0</w:t>
          </w:r>
          <w:r w:rsidR="00B20E96" w:rsidRPr="0031346A">
            <w:rPr>
              <w:rFonts w:cstheme="minorHAnsi"/>
              <w:bCs/>
              <w:sz w:val="23"/>
              <w:szCs w:val="23"/>
            </w:rPr>
            <w:t>0PM</w:t>
          </w:r>
        </w:sdtContent>
      </w:sdt>
      <w:r w:rsidR="001C698C" w:rsidRPr="0031346A">
        <w:rPr>
          <w:rFonts w:cstheme="minorHAnsi"/>
          <w:bCs/>
          <w:sz w:val="23"/>
          <w:szCs w:val="23"/>
        </w:rPr>
        <w:t xml:space="preserve"> </w:t>
      </w:r>
    </w:p>
    <w:p w14:paraId="1E26317B" w14:textId="024093FE" w:rsidR="001C698C" w:rsidRPr="0031346A" w:rsidRDefault="00422AFE" w:rsidP="001C698C">
      <w:pPr>
        <w:spacing w:after="0"/>
        <w:jc w:val="center"/>
        <w:rPr>
          <w:rFonts w:cstheme="minorHAnsi"/>
          <w:bCs/>
          <w:sz w:val="23"/>
          <w:szCs w:val="23"/>
        </w:rPr>
      </w:pPr>
      <w:sdt>
        <w:sdtPr>
          <w:rPr>
            <w:rFonts w:cstheme="minorHAnsi"/>
            <w:bCs/>
            <w:sz w:val="23"/>
            <w:szCs w:val="23"/>
          </w:rPr>
          <w:alias w:val="Location [address or by videoconference]"/>
          <w:tag w:val="Location"/>
          <w:id w:val="-193848925"/>
          <w:placeholder>
            <w:docPart w:val="213C532E077E437DAB846D1009CAC5AF"/>
          </w:placeholder>
          <w:comboBox>
            <w:listItem w:value="Choose an item."/>
            <w:listItem w:displayText="by videoconference" w:value="by videoconference"/>
            <w:listItem w:displayText="at [address]" w:value="at [address]"/>
          </w:comboBox>
        </w:sdtPr>
        <w:sdtContent>
          <w:r w:rsidR="00B20E96" w:rsidRPr="0031346A">
            <w:rPr>
              <w:rFonts w:cstheme="minorHAnsi"/>
              <w:bCs/>
              <w:sz w:val="23"/>
              <w:szCs w:val="23"/>
            </w:rPr>
            <w:t>by videoconference</w:t>
          </w:r>
        </w:sdtContent>
      </w:sdt>
    </w:p>
    <w:p w14:paraId="3A44ECEA" w14:textId="77777777" w:rsidR="001C698C" w:rsidRPr="0031346A" w:rsidRDefault="001C698C" w:rsidP="001C698C">
      <w:pPr>
        <w:spacing w:after="0"/>
        <w:rPr>
          <w:rFonts w:cstheme="minorHAnsi"/>
          <w:bCs/>
        </w:rPr>
      </w:pPr>
    </w:p>
    <w:p w14:paraId="01418D73" w14:textId="77777777" w:rsidR="001C698C" w:rsidRPr="0031346A" w:rsidRDefault="001C698C" w:rsidP="001C698C">
      <w:pPr>
        <w:pBdr>
          <w:top w:val="single" w:sz="6" w:space="1" w:color="548DD4"/>
        </w:pBdr>
        <w:tabs>
          <w:tab w:val="left" w:pos="2127"/>
          <w:tab w:val="left" w:pos="4395"/>
        </w:tabs>
        <w:spacing w:after="0"/>
        <w:rPr>
          <w:rFonts w:cstheme="minorHAnsi"/>
          <w:b/>
          <w:bCs/>
        </w:rPr>
      </w:pPr>
      <w:r w:rsidRPr="0031346A">
        <w:rPr>
          <w:b/>
        </w:rPr>
        <w:t>PRESENT:</w:t>
      </w:r>
      <w:r w:rsidRPr="0031346A">
        <w:rPr>
          <w:b/>
        </w:rPr>
        <w:tab/>
      </w:r>
    </w:p>
    <w:sdt>
      <w:sdtPr>
        <w:id w:val="1026136747"/>
        <w15:repeatingSection>
          <w15:sectionTitle w:val="Attendees / Positions"/>
        </w15:repeatingSection>
      </w:sdtPr>
      <w:sdtEndPr>
        <w:rPr>
          <w:rFonts w:cstheme="minorHAnsi"/>
        </w:rPr>
      </w:sdtEndPr>
      <w:sdtContent>
        <w:sdt>
          <w:sdtPr>
            <w:id w:val="-1826043117"/>
            <w:placeholder>
              <w:docPart w:val="5179DC624EFF4F9CB7F105F152D7DC83"/>
            </w:placeholder>
            <w15:repeatingSectionItem/>
          </w:sdtPr>
          <w:sdtEndPr>
            <w:rPr>
              <w:rFonts w:cstheme="minorHAnsi"/>
            </w:rPr>
          </w:sdtEndPr>
          <w:sdtContent>
            <w:p w14:paraId="4ADC3058" w14:textId="195FD669" w:rsidR="001C698C" w:rsidRPr="0031346A" w:rsidRDefault="00422AFE" w:rsidP="001C698C">
              <w:pPr>
                <w:tabs>
                  <w:tab w:val="left" w:pos="4395"/>
                </w:tabs>
                <w:spacing w:after="0"/>
                <w:ind w:left="4395" w:hanging="2268"/>
              </w:pPr>
              <w:sdt>
                <w:sdtPr>
                  <w:alias w:val="Attendee name"/>
                  <w:tag w:val="Attendee "/>
                  <w:id w:val="-1055379862"/>
                  <w:placeholder>
                    <w:docPart w:val="0D59D9846F3C42F6BA67382044AADC1C"/>
                  </w:placeholder>
                </w:sdtPr>
                <w:sdtContent>
                  <w:r w:rsidR="007D1A1D" w:rsidRPr="0031346A">
                    <w:t>Dominic Schipano</w:t>
                  </w:r>
                </w:sdtContent>
              </w:sdt>
              <w:r w:rsidR="001C698C" w:rsidRPr="0031346A">
                <w:tab/>
              </w:r>
              <w:sdt>
                <w:sdtPr>
                  <w:rPr>
                    <w:rFonts w:cstheme="minorHAnsi"/>
                  </w:rPr>
                  <w:alias w:val="Position"/>
                  <w:tag w:val="Position"/>
                  <w:id w:val="-104582692"/>
                  <w:placeholder>
                    <w:docPart w:val="30BC8D6B6D7E45A8B43093B5A366A2FA"/>
                  </w:placeholder>
                </w:sdtPr>
                <w:sdtContent>
                  <w:r w:rsidR="007D1A1D" w:rsidRPr="0031346A">
                    <w:t>Australian Digital and Telecommunication industry ADTIA &amp; COSBOA</w:t>
                  </w:r>
                </w:sdtContent>
              </w:sdt>
            </w:p>
          </w:sdtContent>
        </w:sdt>
        <w:sdt>
          <w:sdtPr>
            <w:id w:val="-471051712"/>
            <w:placeholder>
              <w:docPart w:val="4AC68DCC1D6F44EF904C7701F622AC95"/>
            </w:placeholder>
            <w15:repeatingSectionItem/>
          </w:sdtPr>
          <w:sdtEndPr>
            <w:rPr>
              <w:rFonts w:cstheme="minorHAnsi"/>
            </w:rPr>
          </w:sdtEndPr>
          <w:sdtContent>
            <w:p w14:paraId="47133982" w14:textId="01139552" w:rsidR="00B20E96" w:rsidRPr="0031346A" w:rsidRDefault="00422AFE" w:rsidP="001C698C">
              <w:pPr>
                <w:tabs>
                  <w:tab w:val="left" w:pos="4395"/>
                </w:tabs>
                <w:spacing w:after="0"/>
                <w:ind w:left="4395" w:hanging="2268"/>
              </w:pPr>
              <w:sdt>
                <w:sdtPr>
                  <w:alias w:val="Attendee name"/>
                  <w:tag w:val="Attendee "/>
                  <w:id w:val="-1336838198"/>
                  <w:placeholder>
                    <w:docPart w:val="826CE4BDE82847CBA8303B68E44BA5AE"/>
                  </w:placeholder>
                </w:sdtPr>
                <w:sdtContent>
                  <w:proofErr w:type="spellStart"/>
                  <w:r w:rsidR="007D1A1D" w:rsidRPr="0031346A">
                    <w:t>Atia</w:t>
                  </w:r>
                  <w:proofErr w:type="spellEnd"/>
                  <w:r w:rsidR="007D1A1D" w:rsidRPr="0031346A">
                    <w:t xml:space="preserve"> </w:t>
                  </w:r>
                  <w:proofErr w:type="spellStart"/>
                  <w:r w:rsidR="007D1A1D" w:rsidRPr="0031346A">
                    <w:t>Sadiqzai</w:t>
                  </w:r>
                  <w:proofErr w:type="spellEnd"/>
                </w:sdtContent>
              </w:sdt>
              <w:r w:rsidR="00B20E96" w:rsidRPr="0031346A">
                <w:tab/>
              </w:r>
              <w:sdt>
                <w:sdtPr>
                  <w:rPr>
                    <w:rFonts w:cstheme="minorHAnsi"/>
                  </w:rPr>
                  <w:alias w:val="Position"/>
                  <w:tag w:val="Position"/>
                  <w:id w:val="-391501819"/>
                  <w:placeholder>
                    <w:docPart w:val="30F07978A51A49D4BE675F978FB551C3"/>
                  </w:placeholder>
                </w:sdtPr>
                <w:sdtContent>
                  <w:r w:rsidR="007D1A1D" w:rsidRPr="0031346A">
                    <w:t xml:space="preserve">Australian Small Business Family Enterprise Ombudsman’s Office </w:t>
                  </w:r>
                </w:sdtContent>
              </w:sdt>
            </w:p>
          </w:sdtContent>
        </w:sdt>
        <w:sdt>
          <w:sdtPr>
            <w:id w:val="942963538"/>
            <w:placeholder>
              <w:docPart w:val="B2D1A2CDAE814A46B6D3DB9BD13057C0"/>
            </w:placeholder>
            <w15:repeatingSectionItem/>
          </w:sdtPr>
          <w:sdtEndPr>
            <w:rPr>
              <w:rFonts w:cstheme="minorHAnsi"/>
            </w:rPr>
          </w:sdtEndPr>
          <w:sdtContent>
            <w:p w14:paraId="5B6018B2" w14:textId="1EE1DE0E" w:rsidR="00B20E96" w:rsidRPr="0031346A" w:rsidRDefault="00422AFE" w:rsidP="001C698C">
              <w:pPr>
                <w:tabs>
                  <w:tab w:val="left" w:pos="4395"/>
                </w:tabs>
                <w:spacing w:after="0"/>
                <w:ind w:left="4395" w:hanging="2268"/>
              </w:pPr>
              <w:sdt>
                <w:sdtPr>
                  <w:alias w:val="Attendee name"/>
                  <w:tag w:val="Attendee "/>
                  <w:id w:val="1363785070"/>
                  <w:placeholder>
                    <w:docPart w:val="ECF3AA6C6E4C46AEAF591799BF01E4FA"/>
                  </w:placeholder>
                </w:sdtPr>
                <w:sdtContent>
                  <w:r w:rsidR="007D1A1D" w:rsidRPr="0031346A">
                    <w:t>Simon Moore</w:t>
                  </w:r>
                </w:sdtContent>
              </w:sdt>
              <w:r w:rsidR="00B20E96" w:rsidRPr="0031346A">
                <w:tab/>
              </w:r>
              <w:sdt>
                <w:sdtPr>
                  <w:rPr>
                    <w:rFonts w:cstheme="minorHAnsi"/>
                  </w:rPr>
                  <w:alias w:val="Position"/>
                  <w:tag w:val="Position"/>
                  <w:id w:val="-1839526778"/>
                  <w:placeholder>
                    <w:docPart w:val="C65A1196AC6B440DB45C84351CA7481F"/>
                  </w:placeholder>
                </w:sdtPr>
                <w:sdtContent>
                  <w:r w:rsidR="007D1A1D" w:rsidRPr="0031346A">
                    <w:t>Business NSW</w:t>
                  </w:r>
                </w:sdtContent>
              </w:sdt>
            </w:p>
          </w:sdtContent>
        </w:sdt>
        <w:sdt>
          <w:sdtPr>
            <w:id w:val="240924397"/>
            <w:placeholder>
              <w:docPart w:val="4CFC180B39B9446E89919AAB9F006EAD"/>
            </w:placeholder>
            <w15:repeatingSectionItem/>
          </w:sdtPr>
          <w:sdtEndPr>
            <w:rPr>
              <w:rFonts w:cstheme="minorHAnsi"/>
            </w:rPr>
          </w:sdtEndPr>
          <w:sdtContent>
            <w:p w14:paraId="2486675E" w14:textId="4D81B317" w:rsidR="00B20E96" w:rsidRPr="0031346A" w:rsidRDefault="00422AFE" w:rsidP="001C698C">
              <w:pPr>
                <w:tabs>
                  <w:tab w:val="left" w:pos="4395"/>
                </w:tabs>
                <w:spacing w:after="0"/>
                <w:ind w:left="4395" w:hanging="2268"/>
              </w:pPr>
              <w:sdt>
                <w:sdtPr>
                  <w:alias w:val="Attendee name"/>
                  <w:tag w:val="Attendee "/>
                  <w:id w:val="1969851688"/>
                  <w:placeholder>
                    <w:docPart w:val="47D146A21E7D4EE0A00D30807D43C413"/>
                  </w:placeholder>
                </w:sdtPr>
                <w:sdtContent>
                  <w:r w:rsidR="007D1A1D" w:rsidRPr="0031346A">
                    <w:t>Gavin Freeman</w:t>
                  </w:r>
                </w:sdtContent>
              </w:sdt>
              <w:r w:rsidR="00B20E96" w:rsidRPr="0031346A">
                <w:tab/>
              </w:r>
              <w:sdt>
                <w:sdtPr>
                  <w:rPr>
                    <w:rFonts w:cstheme="minorHAnsi"/>
                  </w:rPr>
                  <w:alias w:val="Position"/>
                  <w:tag w:val="Position"/>
                  <w:id w:val="-1768993656"/>
                  <w:placeholder>
                    <w:docPart w:val="A5385F9466B74DF6981D517CAF9E7E6F"/>
                  </w:placeholder>
                </w:sdtPr>
                <w:sdtContent>
                  <w:r w:rsidR="007D1A1D" w:rsidRPr="0031346A">
                    <w:t>Business Olympian Group</w:t>
                  </w:r>
                </w:sdtContent>
              </w:sdt>
            </w:p>
          </w:sdtContent>
        </w:sdt>
        <w:sdt>
          <w:sdtPr>
            <w:id w:val="-528178609"/>
            <w:placeholder>
              <w:docPart w:val="D3D32724AF934AFDACAB360983B6ED9B"/>
            </w:placeholder>
            <w15:repeatingSectionItem/>
          </w:sdtPr>
          <w:sdtEndPr>
            <w:rPr>
              <w:rFonts w:cstheme="minorHAnsi"/>
            </w:rPr>
          </w:sdtEndPr>
          <w:sdtContent>
            <w:p w14:paraId="2305EA13" w14:textId="4449210A" w:rsidR="00B20E96" w:rsidRPr="0031346A" w:rsidRDefault="00422AFE" w:rsidP="001C698C">
              <w:pPr>
                <w:tabs>
                  <w:tab w:val="left" w:pos="4395"/>
                </w:tabs>
                <w:spacing w:after="0"/>
                <w:ind w:left="4395" w:hanging="2268"/>
              </w:pPr>
              <w:sdt>
                <w:sdtPr>
                  <w:alias w:val="Attendee name"/>
                  <w:tag w:val="Attendee "/>
                  <w:id w:val="133225356"/>
                  <w:placeholder>
                    <w:docPart w:val="045B2B7B71904A659699CC60F59BFF8D"/>
                  </w:placeholder>
                </w:sdtPr>
                <w:sdtContent>
                  <w:r w:rsidR="007D1A1D" w:rsidRPr="0031346A">
                    <w:t>Will Harris</w:t>
                  </w:r>
                </w:sdtContent>
              </w:sdt>
              <w:r w:rsidR="00B20E96" w:rsidRPr="0031346A">
                <w:tab/>
              </w:r>
              <w:sdt>
                <w:sdtPr>
                  <w:rPr>
                    <w:rFonts w:cstheme="minorHAnsi"/>
                  </w:rPr>
                  <w:alias w:val="Position"/>
                  <w:tag w:val="Position"/>
                  <w:id w:val="-95489376"/>
                  <w:placeholder>
                    <w:docPart w:val="EB71C31FBAB44575ADDD0B77A83D37BA"/>
                  </w:placeholder>
                </w:sdtPr>
                <w:sdtContent>
                  <w:r w:rsidR="007D1A1D" w:rsidRPr="0031346A">
                    <w:t>Council of Small Business Organisations Australia - COSBOA</w:t>
                  </w:r>
                </w:sdtContent>
              </w:sdt>
            </w:p>
          </w:sdtContent>
        </w:sdt>
        <w:sdt>
          <w:sdtPr>
            <w:id w:val="-1428728960"/>
            <w:placeholder>
              <w:docPart w:val="4041AC8294B24E6C83BB414C8B425253"/>
            </w:placeholder>
            <w15:repeatingSectionItem/>
          </w:sdtPr>
          <w:sdtEndPr>
            <w:rPr>
              <w:rFonts w:cstheme="minorHAnsi"/>
            </w:rPr>
          </w:sdtEndPr>
          <w:sdtContent>
            <w:p w14:paraId="4CF1C2DB" w14:textId="36A3563D" w:rsidR="00B20E96" w:rsidRPr="0031346A" w:rsidRDefault="00422AFE" w:rsidP="001C698C">
              <w:pPr>
                <w:tabs>
                  <w:tab w:val="left" w:pos="4395"/>
                </w:tabs>
                <w:spacing w:after="0"/>
                <w:ind w:left="4395" w:hanging="2268"/>
              </w:pPr>
              <w:sdt>
                <w:sdtPr>
                  <w:alias w:val="Attendee name"/>
                  <w:tag w:val="Attendee "/>
                  <w:id w:val="-1329512518"/>
                  <w:placeholder>
                    <w:docPart w:val="8173B039F149496FA901FD5E931A5563"/>
                  </w:placeholder>
                </w:sdtPr>
                <w:sdtContent>
                  <w:r w:rsidR="00491837" w:rsidRPr="0031346A">
                    <w:t>Sally Rodgers</w:t>
                  </w:r>
                </w:sdtContent>
              </w:sdt>
              <w:r w:rsidR="00B20E96" w:rsidRPr="0031346A">
                <w:tab/>
              </w:r>
              <w:sdt>
                <w:sdtPr>
                  <w:rPr>
                    <w:rFonts w:cstheme="minorHAnsi"/>
                  </w:rPr>
                  <w:alias w:val="Position"/>
                  <w:tag w:val="Position"/>
                  <w:id w:val="190270148"/>
                  <w:placeholder>
                    <w:docPart w:val="28632E07DD7045A791BDFA167990CA44"/>
                  </w:placeholder>
                </w:sdtPr>
                <w:sdtContent>
                  <w:r w:rsidR="00491837" w:rsidRPr="0031346A">
                    <w:t>Digital Gold</w:t>
                  </w:r>
                </w:sdtContent>
              </w:sdt>
            </w:p>
          </w:sdtContent>
        </w:sdt>
        <w:sdt>
          <w:sdtPr>
            <w:id w:val="1899087587"/>
            <w:placeholder>
              <w:docPart w:val="B5BCA1D44E824784993055C30B6FED34"/>
            </w:placeholder>
            <w15:repeatingSectionItem/>
          </w:sdtPr>
          <w:sdtEndPr>
            <w:rPr>
              <w:rFonts w:cstheme="minorHAnsi"/>
            </w:rPr>
          </w:sdtEndPr>
          <w:sdtContent>
            <w:p w14:paraId="69DB8CED" w14:textId="119DA21E" w:rsidR="00B20E96" w:rsidRPr="0031346A" w:rsidRDefault="00422AFE" w:rsidP="001C698C">
              <w:pPr>
                <w:tabs>
                  <w:tab w:val="left" w:pos="4395"/>
                </w:tabs>
                <w:spacing w:after="0"/>
                <w:ind w:left="4395" w:hanging="2268"/>
              </w:pPr>
              <w:sdt>
                <w:sdtPr>
                  <w:alias w:val="Attendee name"/>
                  <w:tag w:val="Attendee "/>
                  <w:id w:val="1248233311"/>
                  <w:placeholder>
                    <w:docPart w:val="F59B76061F5A4955A54049ABC3330362"/>
                  </w:placeholder>
                </w:sdtPr>
                <w:sdtContent>
                  <w:r w:rsidR="00491837" w:rsidRPr="0031346A">
                    <w:t>Chris Young</w:t>
                  </w:r>
                </w:sdtContent>
              </w:sdt>
              <w:r w:rsidR="00B20E96" w:rsidRPr="0031346A">
                <w:tab/>
              </w:r>
              <w:sdt>
                <w:sdtPr>
                  <w:rPr>
                    <w:rFonts w:cstheme="minorHAnsi"/>
                  </w:rPr>
                  <w:alias w:val="Position"/>
                  <w:tag w:val="Position"/>
                  <w:id w:val="-1601258976"/>
                  <w:placeholder>
                    <w:docPart w:val="081D199799F34EFA9191A7F6C6BA865D"/>
                  </w:placeholder>
                </w:sdtPr>
                <w:sdtContent>
                  <w:r w:rsidR="00491837" w:rsidRPr="0031346A">
                    <w:t>National Farmers Federation</w:t>
                  </w:r>
                </w:sdtContent>
              </w:sdt>
            </w:p>
          </w:sdtContent>
        </w:sdt>
        <w:sdt>
          <w:sdtPr>
            <w:id w:val="-173187253"/>
            <w:placeholder>
              <w:docPart w:val="F46AF8BC6E2144F083036C6FDEB9DDA5"/>
            </w:placeholder>
            <w15:repeatingSectionItem/>
          </w:sdtPr>
          <w:sdtEndPr>
            <w:rPr>
              <w:rFonts w:cstheme="minorHAnsi"/>
            </w:rPr>
          </w:sdtEndPr>
          <w:sdtContent>
            <w:p w14:paraId="4738FCAF" w14:textId="4B4F8CB7" w:rsidR="00B20E96" w:rsidRPr="0031346A" w:rsidRDefault="00422AFE" w:rsidP="001C698C">
              <w:pPr>
                <w:tabs>
                  <w:tab w:val="left" w:pos="4395"/>
                </w:tabs>
                <w:spacing w:after="0"/>
                <w:ind w:left="4395" w:hanging="2268"/>
              </w:pPr>
              <w:sdt>
                <w:sdtPr>
                  <w:alias w:val="Attendee name"/>
                  <w:tag w:val="Attendee "/>
                  <w:id w:val="577410562"/>
                  <w:placeholder>
                    <w:docPart w:val="42AD9D01AE8F4B0EA4B49BDFB2CC34ED"/>
                  </w:placeholder>
                </w:sdtPr>
                <w:sdtContent>
                  <w:r w:rsidR="00491837" w:rsidRPr="0031346A">
                    <w:t xml:space="preserve">Laurence </w:t>
                  </w:r>
                  <w:proofErr w:type="spellStart"/>
                  <w:r w:rsidR="00491837" w:rsidRPr="0031346A">
                    <w:t>Redaelli</w:t>
                  </w:r>
                  <w:proofErr w:type="spellEnd"/>
                </w:sdtContent>
              </w:sdt>
              <w:r w:rsidR="00B20E96" w:rsidRPr="0031346A">
                <w:tab/>
              </w:r>
              <w:sdt>
                <w:sdtPr>
                  <w:rPr>
                    <w:rFonts w:cstheme="minorHAnsi"/>
                  </w:rPr>
                  <w:alias w:val="Position"/>
                  <w:tag w:val="Position"/>
                  <w:id w:val="451518338"/>
                  <w:placeholder>
                    <w:docPart w:val="00FEB4DE75FD45EA8362CDD2F75C74B8"/>
                  </w:placeholder>
                </w:sdtPr>
                <w:sdtContent>
                  <w:r w:rsidR="00491837" w:rsidRPr="0031346A">
                    <w:t>Office of NSW Small Business Commissioners Office</w:t>
                  </w:r>
                </w:sdtContent>
              </w:sdt>
            </w:p>
          </w:sdtContent>
        </w:sdt>
        <w:sdt>
          <w:sdtPr>
            <w:id w:val="-1844619976"/>
            <w:placeholder>
              <w:docPart w:val="73C51E77A0314EC7A2CABB9E08964BD8"/>
            </w:placeholder>
            <w15:repeatingSectionItem/>
          </w:sdtPr>
          <w:sdtEndPr>
            <w:rPr>
              <w:rFonts w:cstheme="minorHAnsi"/>
            </w:rPr>
          </w:sdtEndPr>
          <w:sdtContent>
            <w:p w14:paraId="27E3B5E8" w14:textId="0870B6D7" w:rsidR="00D14CBC" w:rsidRPr="0031346A" w:rsidRDefault="00422AFE" w:rsidP="007036F3">
              <w:pPr>
                <w:tabs>
                  <w:tab w:val="left" w:pos="4395"/>
                </w:tabs>
                <w:spacing w:after="0"/>
                <w:ind w:left="4395" w:hanging="2268"/>
              </w:pPr>
              <w:sdt>
                <w:sdtPr>
                  <w:alias w:val="Attendee name"/>
                  <w:tag w:val="Attendee "/>
                  <w:id w:val="-1388027844"/>
                  <w:placeholder>
                    <w:docPart w:val="2773E297022C494BBBFB4D5FB12EABB6"/>
                  </w:placeholder>
                </w:sdtPr>
                <w:sdtContent>
                  <w:r w:rsidR="00491837" w:rsidRPr="0031346A">
                    <w:t>Robert Mallett</w:t>
                  </w:r>
                </w:sdtContent>
              </w:sdt>
              <w:r w:rsidR="00B20E96" w:rsidRPr="0031346A">
                <w:tab/>
              </w:r>
              <w:sdt>
                <w:sdtPr>
                  <w:rPr>
                    <w:rFonts w:cstheme="minorHAnsi"/>
                  </w:rPr>
                  <w:alias w:val="Position"/>
                  <w:tag w:val="Position"/>
                  <w:id w:val="927400398"/>
                  <w:placeholder>
                    <w:docPart w:val="232871440ED04E099A86CE622FE87103"/>
                  </w:placeholder>
                </w:sdtPr>
                <w:sdtContent>
                  <w:r w:rsidR="00491837" w:rsidRPr="0031346A">
                    <w:t>Small Business Council of Tasmania</w:t>
                  </w:r>
                </w:sdtContent>
              </w:sdt>
            </w:p>
          </w:sdtContent>
        </w:sdt>
      </w:sdtContent>
    </w:sdt>
    <w:p w14:paraId="7C378951" w14:textId="77777777" w:rsidR="001C698C" w:rsidRPr="0031346A" w:rsidRDefault="001C698C" w:rsidP="001C698C">
      <w:pPr>
        <w:tabs>
          <w:tab w:val="left" w:pos="2127"/>
          <w:tab w:val="left" w:pos="3686"/>
        </w:tabs>
        <w:spacing w:after="0"/>
        <w:rPr>
          <w:rFonts w:cstheme="minorHAnsi"/>
        </w:rPr>
      </w:pPr>
    </w:p>
    <w:p w14:paraId="799BDC90" w14:textId="77777777" w:rsidR="001C698C" w:rsidRPr="0031346A" w:rsidRDefault="001C698C" w:rsidP="001C698C">
      <w:pPr>
        <w:tabs>
          <w:tab w:val="left" w:pos="2127"/>
          <w:tab w:val="left" w:pos="4395"/>
        </w:tabs>
        <w:spacing w:after="0"/>
        <w:rPr>
          <w:bCs/>
        </w:rPr>
      </w:pPr>
      <w:r w:rsidRPr="0031346A">
        <w:rPr>
          <w:b/>
        </w:rPr>
        <w:t>ACCAN:</w:t>
      </w:r>
      <w:r w:rsidRPr="0031346A">
        <w:rPr>
          <w:b/>
        </w:rPr>
        <w:tab/>
      </w:r>
      <w:r w:rsidRPr="0031346A">
        <w:rPr>
          <w:bCs/>
        </w:rPr>
        <w:tab/>
        <w:t xml:space="preserve"> </w:t>
      </w:r>
    </w:p>
    <w:sdt>
      <w:sdtPr>
        <w:id w:val="408813424"/>
        <w15:repeatingSection>
          <w15:sectionTitle w:val="Attendees / Positions"/>
        </w15:repeatingSection>
      </w:sdtPr>
      <w:sdtEndPr>
        <w:rPr>
          <w:rFonts w:cstheme="minorHAnsi"/>
        </w:rPr>
      </w:sdtEndPr>
      <w:sdtContent>
        <w:sdt>
          <w:sdtPr>
            <w:id w:val="-686373989"/>
            <w:placeholder>
              <w:docPart w:val="43B46FE0DE68417392D0DF98B3B918FF"/>
            </w:placeholder>
            <w15:repeatingSectionItem/>
          </w:sdtPr>
          <w:sdtEndPr>
            <w:rPr>
              <w:rFonts w:cstheme="minorHAnsi"/>
            </w:rPr>
          </w:sdtEndPr>
          <w:sdtContent>
            <w:p w14:paraId="6B696F21" w14:textId="233EF3FC" w:rsidR="001C698C" w:rsidRPr="0031346A" w:rsidRDefault="00422AFE" w:rsidP="001C698C">
              <w:pPr>
                <w:tabs>
                  <w:tab w:val="left" w:pos="4395"/>
                </w:tabs>
                <w:spacing w:after="0"/>
                <w:ind w:left="4395" w:hanging="2268"/>
              </w:pPr>
              <w:sdt>
                <w:sdtPr>
                  <w:alias w:val="Staff member name"/>
                  <w:tag w:val="Attendee "/>
                  <w:id w:val="1850293949"/>
                  <w:placeholder>
                    <w:docPart w:val="D88867D22E114FE69068BEBA3378F274"/>
                  </w:placeholder>
                </w:sdtPr>
                <w:sdtContent>
                  <w:r w:rsidR="001D5344" w:rsidRPr="0031346A">
                    <w:t xml:space="preserve">Keith </w:t>
                  </w:r>
                  <w:proofErr w:type="spellStart"/>
                  <w:r w:rsidR="001D5344" w:rsidRPr="0031346A">
                    <w:t>Besgrove</w:t>
                  </w:r>
                  <w:proofErr w:type="spellEnd"/>
                </w:sdtContent>
              </w:sdt>
              <w:r w:rsidR="001C698C" w:rsidRPr="0031346A">
                <w:tab/>
              </w:r>
              <w:sdt>
                <w:sdtPr>
                  <w:rPr>
                    <w:rFonts w:cstheme="minorHAnsi"/>
                  </w:rPr>
                  <w:alias w:val="Position"/>
                  <w:tag w:val="Position"/>
                  <w:id w:val="624426228"/>
                  <w:placeholder>
                    <w:docPart w:val="15CBE5B3B859434586F18078F2ECE47A"/>
                  </w:placeholder>
                </w:sdtPr>
                <w:sdtContent>
                  <w:r w:rsidR="001D5344" w:rsidRPr="0031346A">
                    <w:t>ACCAN Board (Chair)</w:t>
                  </w:r>
                </w:sdtContent>
              </w:sdt>
            </w:p>
          </w:sdtContent>
        </w:sdt>
        <w:sdt>
          <w:sdtPr>
            <w:id w:val="517431519"/>
            <w:placeholder>
              <w:docPart w:val="396FA48093CD4C65A4AD53040A7C2228"/>
            </w:placeholder>
            <w15:repeatingSectionItem/>
          </w:sdtPr>
          <w:sdtEndPr>
            <w:rPr>
              <w:rFonts w:cstheme="minorHAnsi"/>
            </w:rPr>
          </w:sdtEndPr>
          <w:sdtContent>
            <w:p w14:paraId="6E9DD461" w14:textId="55393BDA" w:rsidR="00EB17EE" w:rsidRPr="0031346A" w:rsidRDefault="00422AFE" w:rsidP="001C698C">
              <w:pPr>
                <w:tabs>
                  <w:tab w:val="left" w:pos="4395"/>
                </w:tabs>
                <w:spacing w:after="0"/>
                <w:ind w:left="4395" w:hanging="2268"/>
              </w:pPr>
              <w:sdt>
                <w:sdtPr>
                  <w:alias w:val="Staff member name"/>
                  <w:tag w:val="Attendee "/>
                  <w:id w:val="-1783496989"/>
                  <w:placeholder>
                    <w:docPart w:val="37C55B1E2BF64826BF1EC5FA45FE05B0"/>
                  </w:placeholder>
                </w:sdtPr>
                <w:sdtContent>
                  <w:r w:rsidR="001D5344" w:rsidRPr="0031346A">
                    <w:t>Andrew Williams</w:t>
                  </w:r>
                </w:sdtContent>
              </w:sdt>
              <w:r w:rsidR="00EB17EE" w:rsidRPr="0031346A">
                <w:tab/>
              </w:r>
              <w:sdt>
                <w:sdtPr>
                  <w:rPr>
                    <w:rFonts w:cstheme="minorHAnsi"/>
                  </w:rPr>
                  <w:alias w:val="Position"/>
                  <w:tag w:val="Position"/>
                  <w:id w:val="-1059480677"/>
                  <w:placeholder>
                    <w:docPart w:val="41D7B900DB8345FEAD72B8F6186CA0FE"/>
                  </w:placeholder>
                </w:sdtPr>
                <w:sdtContent>
                  <w:r w:rsidR="001D5344" w:rsidRPr="0031346A">
                    <w:t>Chief Executive Officer</w:t>
                  </w:r>
                </w:sdtContent>
              </w:sdt>
            </w:p>
          </w:sdtContent>
        </w:sdt>
        <w:sdt>
          <w:sdtPr>
            <w:id w:val="124509031"/>
            <w:placeholder>
              <w:docPart w:val="D2C3893A253A47C799A77A7F5C8BCB57"/>
            </w:placeholder>
            <w15:repeatingSectionItem/>
          </w:sdtPr>
          <w:sdtEndPr>
            <w:rPr>
              <w:rFonts w:cstheme="minorHAnsi"/>
            </w:rPr>
          </w:sdtEndPr>
          <w:sdtContent>
            <w:p w14:paraId="2602E1B2" w14:textId="645B584D" w:rsidR="00EB17EE" w:rsidRPr="0031346A" w:rsidRDefault="00422AFE" w:rsidP="001C698C">
              <w:pPr>
                <w:tabs>
                  <w:tab w:val="left" w:pos="4395"/>
                </w:tabs>
                <w:spacing w:after="0"/>
                <w:ind w:left="4395" w:hanging="2268"/>
              </w:pPr>
              <w:sdt>
                <w:sdtPr>
                  <w:alias w:val="Staff member name"/>
                  <w:tag w:val="Attendee "/>
                  <w:id w:val="1768817984"/>
                  <w:placeholder>
                    <w:docPart w:val="6A802A77AE2E4F8286BF58EF7B09F213"/>
                  </w:placeholder>
                </w:sdtPr>
                <w:sdtContent>
                  <w:r w:rsidR="00EB17EE" w:rsidRPr="0031346A">
                    <w:t>Meredith Lea</w:t>
                  </w:r>
                </w:sdtContent>
              </w:sdt>
              <w:r w:rsidR="00EB17EE" w:rsidRPr="0031346A">
                <w:tab/>
              </w:r>
              <w:sdt>
                <w:sdtPr>
                  <w:rPr>
                    <w:rFonts w:cstheme="minorHAnsi"/>
                  </w:rPr>
                  <w:alias w:val="Position"/>
                  <w:tag w:val="Position"/>
                  <w:id w:val="-1289659869"/>
                  <w:placeholder>
                    <w:docPart w:val="6D6167FB1DEF4A87AD84ECE935A58B5D"/>
                  </w:placeholder>
                </w:sdtPr>
                <w:sdtContent>
                  <w:r w:rsidR="00EB17EE" w:rsidRPr="0031346A">
                    <w:rPr>
                      <w:rFonts w:cstheme="minorHAnsi"/>
                    </w:rPr>
                    <w:t>Policy Manager</w:t>
                  </w:r>
                </w:sdtContent>
              </w:sdt>
            </w:p>
          </w:sdtContent>
        </w:sdt>
        <w:sdt>
          <w:sdtPr>
            <w:id w:val="-16308080"/>
            <w:placeholder>
              <w:docPart w:val="053646E7F81045CC8F7DC58C44C2002D"/>
            </w:placeholder>
            <w15:repeatingSectionItem/>
          </w:sdtPr>
          <w:sdtEndPr>
            <w:rPr>
              <w:rFonts w:cstheme="minorHAnsi"/>
            </w:rPr>
          </w:sdtEndPr>
          <w:sdtContent>
            <w:p w14:paraId="73458B0C" w14:textId="22D4EE96" w:rsidR="00EB17EE" w:rsidRPr="0031346A" w:rsidRDefault="00422AFE" w:rsidP="001C698C">
              <w:pPr>
                <w:tabs>
                  <w:tab w:val="left" w:pos="4395"/>
                </w:tabs>
                <w:spacing w:after="0"/>
                <w:ind w:left="4395" w:hanging="2268"/>
              </w:pPr>
              <w:sdt>
                <w:sdtPr>
                  <w:alias w:val="Staff member name"/>
                  <w:tag w:val="Attendee "/>
                  <w:id w:val="1906490281"/>
                  <w:placeholder>
                    <w:docPart w:val="C4185FCAEAC04ADC9139B6697B7D1763"/>
                  </w:placeholder>
                </w:sdtPr>
                <w:sdtContent>
                  <w:r w:rsidR="00EB17EE" w:rsidRPr="0031346A">
                    <w:t>Megan Ward</w:t>
                  </w:r>
                </w:sdtContent>
              </w:sdt>
              <w:r w:rsidR="00EB17EE" w:rsidRPr="0031346A">
                <w:tab/>
              </w:r>
              <w:sdt>
                <w:sdtPr>
                  <w:rPr>
                    <w:rFonts w:cstheme="minorHAnsi"/>
                  </w:rPr>
                  <w:alias w:val="Position"/>
                  <w:tag w:val="Position"/>
                  <w:id w:val="-1414459287"/>
                  <w:placeholder>
                    <w:docPart w:val="D7C2598C6BAB4289899E3EF3EDA96512"/>
                  </w:placeholder>
                </w:sdtPr>
                <w:sdtContent>
                  <w:r w:rsidR="00EB17EE" w:rsidRPr="0031346A">
                    <w:rPr>
                      <w:rFonts w:cstheme="minorHAnsi"/>
                    </w:rPr>
                    <w:t>Economic Adviser</w:t>
                  </w:r>
                </w:sdtContent>
              </w:sdt>
            </w:p>
          </w:sdtContent>
        </w:sdt>
        <w:sdt>
          <w:sdtPr>
            <w:id w:val="-1738007524"/>
            <w:placeholder>
              <w:docPart w:val="72FC6796C8014CDDA72D7993068AE82D"/>
            </w:placeholder>
            <w15:repeatingSectionItem/>
          </w:sdtPr>
          <w:sdtEndPr>
            <w:rPr>
              <w:rFonts w:cstheme="minorHAnsi"/>
            </w:rPr>
          </w:sdtEndPr>
          <w:sdtContent>
            <w:p w14:paraId="41C5F7D5" w14:textId="0DB20943" w:rsidR="00EB17EE" w:rsidRPr="0031346A" w:rsidRDefault="00422AFE" w:rsidP="001C698C">
              <w:pPr>
                <w:tabs>
                  <w:tab w:val="left" w:pos="4395"/>
                </w:tabs>
                <w:spacing w:after="0"/>
                <w:ind w:left="4395" w:hanging="2268"/>
              </w:pPr>
              <w:sdt>
                <w:sdtPr>
                  <w:alias w:val="Staff member name"/>
                  <w:tag w:val="Attendee "/>
                  <w:id w:val="-1301064390"/>
                  <w:placeholder>
                    <w:docPart w:val="1411870E72DD4057B2B44031920532A7"/>
                  </w:placeholder>
                </w:sdtPr>
                <w:sdtContent>
                  <w:r w:rsidR="001D5344" w:rsidRPr="0031346A">
                    <w:t>Tanya Karliychuk</w:t>
                  </w:r>
                </w:sdtContent>
              </w:sdt>
              <w:r w:rsidR="00EB17EE" w:rsidRPr="0031346A">
                <w:tab/>
              </w:r>
              <w:sdt>
                <w:sdtPr>
                  <w:rPr>
                    <w:rFonts w:cstheme="minorHAnsi"/>
                  </w:rPr>
                  <w:alias w:val="Position"/>
                  <w:tag w:val="Position"/>
                  <w:id w:val="-401373913"/>
                  <w:placeholder>
                    <w:docPart w:val="C90C0C89A0274B709785BD408C2EF79B"/>
                  </w:placeholder>
                </w:sdtPr>
                <w:sdtContent>
                  <w:r w:rsidR="001D5344" w:rsidRPr="0031346A">
                    <w:t>Grants and Research Manager</w:t>
                  </w:r>
                </w:sdtContent>
              </w:sdt>
            </w:p>
          </w:sdtContent>
        </w:sdt>
        <w:sdt>
          <w:sdtPr>
            <w:id w:val="657041832"/>
            <w:placeholder>
              <w:docPart w:val="92CC6DFD622F4C08BB096AEF5A0C8E27"/>
            </w:placeholder>
            <w15:repeatingSectionItem/>
          </w:sdtPr>
          <w:sdtEndPr>
            <w:rPr>
              <w:rFonts w:cstheme="minorHAnsi"/>
            </w:rPr>
          </w:sdtEndPr>
          <w:sdtContent>
            <w:p w14:paraId="13AC8BDE" w14:textId="5D8C66B2" w:rsidR="001D5344" w:rsidRPr="0031346A" w:rsidRDefault="00422AFE" w:rsidP="001C698C">
              <w:pPr>
                <w:tabs>
                  <w:tab w:val="left" w:pos="4395"/>
                </w:tabs>
                <w:spacing w:after="0"/>
                <w:ind w:left="4395" w:hanging="2268"/>
              </w:pPr>
              <w:sdt>
                <w:sdtPr>
                  <w:alias w:val="Staff member name"/>
                  <w:tag w:val="Attendee "/>
                  <w:id w:val="78639780"/>
                  <w:placeholder>
                    <w:docPart w:val="E8C7142F43B34ED59EB1C8DEF3ABE906"/>
                  </w:placeholder>
                </w:sdtPr>
                <w:sdtContent>
                  <w:r w:rsidR="001D5344" w:rsidRPr="0031346A">
                    <w:t>Melyssa Troy</w:t>
                  </w:r>
                </w:sdtContent>
              </w:sdt>
              <w:r w:rsidR="001D5344" w:rsidRPr="0031346A">
                <w:tab/>
              </w:r>
              <w:sdt>
                <w:sdtPr>
                  <w:rPr>
                    <w:rFonts w:cstheme="minorHAnsi"/>
                  </w:rPr>
                  <w:alias w:val="Position"/>
                  <w:tag w:val="Position"/>
                  <w:id w:val="-219220878"/>
                  <w:placeholder>
                    <w:docPart w:val="6CB0555C8ECA43C09513D91994AAEEB7"/>
                  </w:placeholder>
                </w:sdtPr>
                <w:sdtContent>
                  <w:r w:rsidR="001D5344" w:rsidRPr="0031346A">
                    <w:t>Media and Communications Manager</w:t>
                  </w:r>
                </w:sdtContent>
              </w:sdt>
            </w:p>
          </w:sdtContent>
        </w:sdt>
        <w:sdt>
          <w:sdtPr>
            <w:id w:val="92608326"/>
            <w:placeholder>
              <w:docPart w:val="81F54DA1B40843F8A67D12383CD5F131"/>
            </w:placeholder>
            <w15:repeatingSectionItem/>
          </w:sdtPr>
          <w:sdtEndPr>
            <w:rPr>
              <w:rFonts w:cstheme="minorHAnsi"/>
            </w:rPr>
          </w:sdtEndPr>
          <w:sdtContent>
            <w:p w14:paraId="4E4601C8" w14:textId="43A06501" w:rsidR="001D5344" w:rsidRPr="0031346A" w:rsidRDefault="00422AFE" w:rsidP="001C698C">
              <w:pPr>
                <w:tabs>
                  <w:tab w:val="left" w:pos="4395"/>
                </w:tabs>
                <w:spacing w:after="0"/>
                <w:ind w:left="4395" w:hanging="2268"/>
              </w:pPr>
              <w:sdt>
                <w:sdtPr>
                  <w:alias w:val="Staff member name"/>
                  <w:tag w:val="Attendee "/>
                  <w:id w:val="681627456"/>
                  <w:placeholder>
                    <w:docPart w:val="28B8633F234B4A4885BB112635C4583C"/>
                  </w:placeholder>
                </w:sdtPr>
                <w:sdtContent>
                  <w:r w:rsidR="001D5344" w:rsidRPr="0031346A">
                    <w:t>Caidee Heriot</w:t>
                  </w:r>
                </w:sdtContent>
              </w:sdt>
              <w:r w:rsidR="001D5344" w:rsidRPr="0031346A">
                <w:tab/>
              </w:r>
              <w:sdt>
                <w:sdtPr>
                  <w:rPr>
                    <w:rFonts w:cstheme="minorHAnsi"/>
                  </w:rPr>
                  <w:alias w:val="Position"/>
                  <w:tag w:val="Position"/>
                  <w:id w:val="1113324114"/>
                  <w:placeholder>
                    <w:docPart w:val="472125E12F3143FDBDCEA979C0FB3D73"/>
                  </w:placeholder>
                </w:sdtPr>
                <w:sdtContent>
                  <w:r w:rsidR="001D5344" w:rsidRPr="0031346A">
                    <w:t>Communications Assistant</w:t>
                  </w:r>
                </w:sdtContent>
              </w:sdt>
            </w:p>
          </w:sdtContent>
        </w:sdt>
        <w:sdt>
          <w:sdtPr>
            <w:id w:val="568006806"/>
            <w:placeholder>
              <w:docPart w:val="715DCBA8C8EE4243B310C06A7E440DCB"/>
            </w:placeholder>
            <w15:repeatingSectionItem/>
          </w:sdtPr>
          <w:sdtEndPr>
            <w:rPr>
              <w:rFonts w:cstheme="minorHAnsi"/>
            </w:rPr>
          </w:sdtEndPr>
          <w:sdtContent>
            <w:p w14:paraId="17F0F361" w14:textId="79003AD5" w:rsidR="00EB17EE" w:rsidRPr="0031346A" w:rsidRDefault="00422AFE" w:rsidP="001C698C">
              <w:pPr>
                <w:tabs>
                  <w:tab w:val="left" w:pos="4395"/>
                </w:tabs>
                <w:spacing w:after="0"/>
                <w:ind w:left="4395" w:hanging="2268"/>
              </w:pPr>
              <w:sdt>
                <w:sdtPr>
                  <w:alias w:val="Staff member name"/>
                  <w:tag w:val="Attendee "/>
                  <w:id w:val="1835567512"/>
                  <w:placeholder>
                    <w:docPart w:val="32010165D9CA44DF902DD3D59B9B21B5"/>
                  </w:placeholder>
                </w:sdtPr>
                <w:sdtContent>
                  <w:r w:rsidR="00EB17EE" w:rsidRPr="0031346A">
                    <w:t>Kelly Lindsay</w:t>
                  </w:r>
                </w:sdtContent>
              </w:sdt>
              <w:r w:rsidR="00EB17EE" w:rsidRPr="0031346A">
                <w:tab/>
              </w:r>
              <w:sdt>
                <w:sdtPr>
                  <w:rPr>
                    <w:rFonts w:cstheme="minorHAnsi"/>
                  </w:rPr>
                  <w:alias w:val="Position"/>
                  <w:tag w:val="Position"/>
                  <w:id w:val="-617915569"/>
                  <w:placeholder>
                    <w:docPart w:val="7A7EF8C994E84CE9A1344A2913288D88"/>
                  </w:placeholder>
                </w:sdtPr>
                <w:sdtContent>
                  <w:r w:rsidR="00EB17EE" w:rsidRPr="0031346A">
                    <w:rPr>
                      <w:rFonts w:cstheme="minorHAnsi"/>
                    </w:rPr>
                    <w:t>Consumer Engagement and Membership Officer</w:t>
                  </w:r>
                </w:sdtContent>
              </w:sdt>
            </w:p>
          </w:sdtContent>
        </w:sdt>
      </w:sdtContent>
    </w:sdt>
    <w:p w14:paraId="6E74044F" w14:textId="77777777" w:rsidR="00CC6FAE" w:rsidRPr="0031346A" w:rsidRDefault="00CC6FAE" w:rsidP="001C698C">
      <w:pPr>
        <w:tabs>
          <w:tab w:val="left" w:pos="2127"/>
          <w:tab w:val="left" w:pos="4395"/>
        </w:tabs>
        <w:spacing w:after="0"/>
        <w:ind w:left="4395" w:hanging="4395"/>
        <w:rPr>
          <w:b/>
        </w:rPr>
      </w:pPr>
    </w:p>
    <w:p w14:paraId="163AD1D4" w14:textId="77777777" w:rsidR="001C698C" w:rsidRPr="0031346A" w:rsidRDefault="001C698C" w:rsidP="001C698C">
      <w:pPr>
        <w:tabs>
          <w:tab w:val="left" w:pos="2127"/>
          <w:tab w:val="left" w:pos="4395"/>
        </w:tabs>
        <w:spacing w:after="0"/>
        <w:ind w:left="4395" w:hanging="4395"/>
        <w:rPr>
          <w:b/>
        </w:rPr>
      </w:pPr>
      <w:r w:rsidRPr="0031346A">
        <w:rPr>
          <w:b/>
        </w:rPr>
        <w:t>APOLOGIES:</w:t>
      </w:r>
      <w:r w:rsidRPr="0031346A">
        <w:rPr>
          <w:b/>
        </w:rPr>
        <w:tab/>
      </w:r>
    </w:p>
    <w:sdt>
      <w:sdtPr>
        <w:rPr>
          <w:b/>
        </w:rPr>
        <w:id w:val="1263348584"/>
        <w15:repeatingSection/>
      </w:sdtPr>
      <w:sdtEndPr>
        <w:rPr>
          <w:b w:val="0"/>
          <w:bCs/>
        </w:rPr>
      </w:sdtEndPr>
      <w:sdtContent>
        <w:sdt>
          <w:sdtPr>
            <w:rPr>
              <w:b/>
            </w:rPr>
            <w:id w:val="1701200219"/>
            <w:placeholder>
              <w:docPart w:val="5179DC624EFF4F9CB7F105F152D7DC83"/>
            </w:placeholder>
            <w15:repeatingSectionItem/>
          </w:sdtPr>
          <w:sdtEndPr>
            <w:rPr>
              <w:b w:val="0"/>
              <w:bCs/>
            </w:rPr>
          </w:sdtEndPr>
          <w:sdtContent>
            <w:p w14:paraId="699078E5" w14:textId="604AAA90" w:rsidR="001C698C" w:rsidRPr="0031346A" w:rsidRDefault="00422AFE" w:rsidP="001C698C">
              <w:pPr>
                <w:tabs>
                  <w:tab w:val="left" w:pos="2127"/>
                  <w:tab w:val="left" w:pos="4395"/>
                </w:tabs>
                <w:spacing w:after="0"/>
                <w:ind w:left="4395" w:hanging="2268"/>
                <w:rPr>
                  <w:bCs/>
                </w:rPr>
              </w:pPr>
              <w:sdt>
                <w:sdtPr>
                  <w:rPr>
                    <w:b/>
                  </w:rPr>
                  <w:alias w:val="Non attending invitee"/>
                  <w:tag w:val="Non attending invitee"/>
                  <w:id w:val="1048267566"/>
                  <w:placeholder>
                    <w:docPart w:val="0D59D9846F3C42F6BA67382044AADC1C"/>
                  </w:placeholder>
                </w:sdtPr>
                <w:sdtEndPr>
                  <w:rPr>
                    <w:b w:val="0"/>
                    <w:bCs/>
                  </w:rPr>
                </w:sdtEndPr>
                <w:sdtContent>
                  <w:r w:rsidR="001D5344" w:rsidRPr="0031346A">
                    <w:t>Mark McKenzie</w:t>
                  </w:r>
                </w:sdtContent>
              </w:sdt>
              <w:r w:rsidR="001C698C" w:rsidRPr="0031346A">
                <w:rPr>
                  <w:bCs/>
                </w:rPr>
                <w:tab/>
              </w:r>
              <w:sdt>
                <w:sdtPr>
                  <w:rPr>
                    <w:bCs/>
                  </w:rPr>
                  <w:alias w:val="Position"/>
                  <w:tag w:val="Position"/>
                  <w:id w:val="1077564745"/>
                  <w:placeholder>
                    <w:docPart w:val="0D59D9846F3C42F6BA67382044AADC1C"/>
                  </w:placeholder>
                </w:sdtPr>
                <w:sdtContent>
                  <w:r w:rsidR="001D5344" w:rsidRPr="0031346A">
                    <w:t>2508 + Disconnected</w:t>
                  </w:r>
                </w:sdtContent>
              </w:sdt>
            </w:p>
          </w:sdtContent>
        </w:sdt>
        <w:sdt>
          <w:sdtPr>
            <w:rPr>
              <w:bCs/>
            </w:rPr>
            <w:id w:val="1199590872"/>
            <w:placeholder>
              <w:docPart w:val="1FB674F1B9F64C6392EED986C5BC6687"/>
            </w:placeholder>
            <w15:repeatingSectionItem/>
          </w:sdtPr>
          <w:sdtContent>
            <w:p w14:paraId="160DFE9F" w14:textId="060B4C51" w:rsidR="00EB17EE" w:rsidRPr="0031346A" w:rsidRDefault="00422AFE" w:rsidP="001C698C">
              <w:pPr>
                <w:tabs>
                  <w:tab w:val="left" w:pos="2127"/>
                  <w:tab w:val="left" w:pos="4395"/>
                </w:tabs>
                <w:spacing w:after="0"/>
                <w:ind w:left="4395" w:hanging="2268"/>
                <w:rPr>
                  <w:bCs/>
                </w:rPr>
              </w:pPr>
              <w:sdt>
                <w:sdtPr>
                  <w:rPr>
                    <w:bCs/>
                  </w:rPr>
                  <w:alias w:val="Non attending invitee"/>
                  <w:tag w:val="Non attending invitee"/>
                  <w:id w:val="-1421485187"/>
                  <w:placeholder>
                    <w:docPart w:val="CCE5AA1560DA43209C55321A65E751DF"/>
                  </w:placeholder>
                </w:sdtPr>
                <w:sdtContent>
                  <w:r w:rsidR="001D5344" w:rsidRPr="0031346A">
                    <w:t>Cameron Dyson-Smith</w:t>
                  </w:r>
                </w:sdtContent>
              </w:sdt>
              <w:r w:rsidR="00EB17EE" w:rsidRPr="0031346A">
                <w:rPr>
                  <w:bCs/>
                </w:rPr>
                <w:tab/>
              </w:r>
              <w:sdt>
                <w:sdtPr>
                  <w:rPr>
                    <w:bCs/>
                  </w:rPr>
                  <w:alias w:val="Position"/>
                  <w:tag w:val="Position"/>
                  <w:id w:val="-1106495385"/>
                  <w:placeholder>
                    <w:docPart w:val="CCE5AA1560DA43209C55321A65E751DF"/>
                  </w:placeholder>
                </w:sdtPr>
                <w:sdtContent>
                  <w:r w:rsidR="001D5344" w:rsidRPr="0031346A">
                    <w:t>Australian Small Business Family Enterprise Ombudsman’s Office</w:t>
                  </w:r>
                </w:sdtContent>
              </w:sdt>
            </w:p>
          </w:sdtContent>
        </w:sdt>
        <w:sdt>
          <w:sdtPr>
            <w:rPr>
              <w:bCs/>
            </w:rPr>
            <w:id w:val="1186708950"/>
            <w:placeholder>
              <w:docPart w:val="79195F03A1E247B8848635C11FEEC58A"/>
            </w:placeholder>
            <w15:repeatingSectionItem/>
          </w:sdtPr>
          <w:sdtContent>
            <w:p w14:paraId="6AA46696" w14:textId="003F1C3F" w:rsidR="00EB17EE" w:rsidRPr="0031346A" w:rsidRDefault="00422AFE" w:rsidP="001C698C">
              <w:pPr>
                <w:tabs>
                  <w:tab w:val="left" w:pos="2127"/>
                  <w:tab w:val="left" w:pos="4395"/>
                </w:tabs>
                <w:spacing w:after="0"/>
                <w:ind w:left="4395" w:hanging="2268"/>
                <w:rPr>
                  <w:bCs/>
                </w:rPr>
              </w:pPr>
              <w:sdt>
                <w:sdtPr>
                  <w:rPr>
                    <w:bCs/>
                  </w:rPr>
                  <w:alias w:val="Non attending invitee"/>
                  <w:tag w:val="Non attending invitee"/>
                  <w:id w:val="281537119"/>
                  <w:placeholder>
                    <w:docPart w:val="C954856788284B0585C653D9106389A1"/>
                  </w:placeholder>
                </w:sdtPr>
                <w:sdtContent>
                  <w:r w:rsidR="001D5344" w:rsidRPr="0031346A">
                    <w:t>Mike Kearney</w:t>
                  </w:r>
                </w:sdtContent>
              </w:sdt>
              <w:r w:rsidR="00EB17EE" w:rsidRPr="0031346A">
                <w:rPr>
                  <w:bCs/>
                </w:rPr>
                <w:tab/>
              </w:r>
              <w:sdt>
                <w:sdtPr>
                  <w:rPr>
                    <w:bCs/>
                  </w:rPr>
                  <w:alias w:val="Position"/>
                  <w:tag w:val="Position"/>
                  <w:id w:val="-1434205997"/>
                  <w:placeholder>
                    <w:docPart w:val="C954856788284B0585C653D9106389A1"/>
                  </w:placeholder>
                </w:sdtPr>
                <w:sdtContent>
                  <w:r w:rsidR="001D5344" w:rsidRPr="0031346A">
                    <w:t>Australian Small Business Family Enterprise Ombudsman’s Office</w:t>
                  </w:r>
                </w:sdtContent>
              </w:sdt>
            </w:p>
          </w:sdtContent>
        </w:sdt>
        <w:sdt>
          <w:sdtPr>
            <w:rPr>
              <w:bCs/>
            </w:rPr>
            <w:id w:val="1107540528"/>
            <w:placeholder>
              <w:docPart w:val="7E380FD0EC0946E7955D8A964C04C609"/>
            </w:placeholder>
            <w15:repeatingSectionItem/>
          </w:sdtPr>
          <w:sdtContent>
            <w:p w14:paraId="0D3FB855" w14:textId="147B3BDF" w:rsidR="00EB17EE" w:rsidRPr="0031346A" w:rsidRDefault="00422AFE" w:rsidP="001C698C">
              <w:pPr>
                <w:tabs>
                  <w:tab w:val="left" w:pos="2127"/>
                  <w:tab w:val="left" w:pos="4395"/>
                </w:tabs>
                <w:spacing w:after="0"/>
                <w:ind w:left="4395" w:hanging="2268"/>
                <w:rPr>
                  <w:bCs/>
                </w:rPr>
              </w:pPr>
              <w:sdt>
                <w:sdtPr>
                  <w:rPr>
                    <w:bCs/>
                  </w:rPr>
                  <w:alias w:val="Non attending invitee"/>
                  <w:tag w:val="Non attending invitee"/>
                  <w:id w:val="418526960"/>
                  <w:placeholder>
                    <w:docPart w:val="44558DDE764B4F35ACDED395480E023A"/>
                  </w:placeholder>
                </w:sdtPr>
                <w:sdtContent>
                  <w:r w:rsidR="001D5344" w:rsidRPr="0031346A">
                    <w:t>Jan Walker</w:t>
                  </w:r>
                </w:sdtContent>
              </w:sdt>
              <w:r w:rsidR="00EB17EE" w:rsidRPr="0031346A">
                <w:rPr>
                  <w:bCs/>
                </w:rPr>
                <w:tab/>
              </w:r>
              <w:sdt>
                <w:sdtPr>
                  <w:rPr>
                    <w:bCs/>
                  </w:rPr>
                  <w:alias w:val="Position"/>
                  <w:tag w:val="Position"/>
                  <w:id w:val="-561332678"/>
                  <w:placeholder>
                    <w:docPart w:val="44558DDE764B4F35ACDED395480E023A"/>
                  </w:placeholder>
                </w:sdtPr>
                <w:sdtContent>
                  <w:sdt>
                    <w:sdtPr>
                      <w:rPr>
                        <w:rFonts w:cstheme="minorHAnsi"/>
                        <w:bCs/>
                      </w:rPr>
                      <w:alias w:val="Position"/>
                      <w:tag w:val="Position"/>
                      <w:id w:val="-646056521"/>
                      <w:placeholder>
                        <w:docPart w:val="E8698DEB6669469D894B099715E00CBB"/>
                      </w:placeholder>
                    </w:sdtPr>
                    <w:sdtContent>
                      <w:r w:rsidR="001D5344" w:rsidRPr="0031346A">
                        <w:t>Australian Small Business Family Enterprise Ombudsman’s Office</w:t>
                      </w:r>
                    </w:sdtContent>
                  </w:sdt>
                </w:sdtContent>
              </w:sdt>
            </w:p>
          </w:sdtContent>
        </w:sdt>
        <w:sdt>
          <w:sdtPr>
            <w:rPr>
              <w:b/>
            </w:rPr>
            <w:id w:val="1309677723"/>
            <w:placeholder>
              <w:docPart w:val="E5E1EBF3F0DA47A5BAB2E8BEB08DC7F7"/>
            </w:placeholder>
            <w15:repeatingSectionItem/>
          </w:sdtPr>
          <w:sdtEndPr>
            <w:rPr>
              <w:b w:val="0"/>
              <w:bCs/>
            </w:rPr>
          </w:sdtEndPr>
          <w:sdtContent>
            <w:p w14:paraId="3D96A85C" w14:textId="3CE7C72A" w:rsidR="00B20E96" w:rsidRPr="0031346A" w:rsidRDefault="00422AFE" w:rsidP="001C698C">
              <w:pPr>
                <w:tabs>
                  <w:tab w:val="left" w:pos="2127"/>
                  <w:tab w:val="left" w:pos="4395"/>
                </w:tabs>
                <w:spacing w:after="0"/>
                <w:ind w:left="4395" w:hanging="2268"/>
                <w:rPr>
                  <w:bCs/>
                </w:rPr>
              </w:pPr>
              <w:sdt>
                <w:sdtPr>
                  <w:rPr>
                    <w:b/>
                  </w:rPr>
                  <w:alias w:val="Non attending invitee"/>
                  <w:tag w:val="Non attending invitee"/>
                  <w:id w:val="966388394"/>
                  <w:placeholder>
                    <w:docPart w:val="68323A2C9C5E425DB4532C4B647CB0D9"/>
                  </w:placeholder>
                </w:sdtPr>
                <w:sdtEndPr>
                  <w:rPr>
                    <w:b w:val="0"/>
                    <w:bCs/>
                  </w:rPr>
                </w:sdtEndPr>
                <w:sdtContent>
                  <w:r w:rsidR="001D5344" w:rsidRPr="0031346A">
                    <w:t>Graham Catt</w:t>
                  </w:r>
                </w:sdtContent>
              </w:sdt>
              <w:r w:rsidR="00B20E96" w:rsidRPr="0031346A">
                <w:rPr>
                  <w:bCs/>
                </w:rPr>
                <w:tab/>
              </w:r>
              <w:sdt>
                <w:sdtPr>
                  <w:rPr>
                    <w:bCs/>
                  </w:rPr>
                  <w:alias w:val="Position"/>
                  <w:tag w:val="Position"/>
                  <w:id w:val="-482546192"/>
                  <w:placeholder>
                    <w:docPart w:val="68323A2C9C5E425DB4532C4B647CB0D9"/>
                  </w:placeholder>
                </w:sdtPr>
                <w:sdtContent>
                  <w:r w:rsidR="001D5344" w:rsidRPr="0031346A">
                    <w:t>Canberra Business Chamber</w:t>
                  </w:r>
                </w:sdtContent>
              </w:sdt>
            </w:p>
          </w:sdtContent>
        </w:sdt>
        <w:sdt>
          <w:sdtPr>
            <w:rPr>
              <w:b/>
            </w:rPr>
            <w:id w:val="-1000339361"/>
            <w:placeholder>
              <w:docPart w:val="B277F90302244D2C8C7754A1B7F09CF2"/>
            </w:placeholder>
            <w15:repeatingSectionItem/>
          </w:sdtPr>
          <w:sdtEndPr>
            <w:rPr>
              <w:b w:val="0"/>
              <w:bCs/>
            </w:rPr>
          </w:sdtEndPr>
          <w:sdtContent>
            <w:p w14:paraId="3673B7D0" w14:textId="3C17A313" w:rsidR="00EB17EE" w:rsidRPr="0031346A" w:rsidRDefault="00422AFE" w:rsidP="001C698C">
              <w:pPr>
                <w:tabs>
                  <w:tab w:val="left" w:pos="2127"/>
                  <w:tab w:val="left" w:pos="4395"/>
                </w:tabs>
                <w:spacing w:after="0"/>
                <w:ind w:left="4395" w:hanging="2268"/>
                <w:rPr>
                  <w:bCs/>
                </w:rPr>
              </w:pPr>
              <w:sdt>
                <w:sdtPr>
                  <w:rPr>
                    <w:b/>
                  </w:rPr>
                  <w:alias w:val="Non attending invitee"/>
                  <w:tag w:val="Non attending invitee"/>
                  <w:id w:val="1602212943"/>
                  <w:placeholder>
                    <w:docPart w:val="56251A444DDC453D99700347DCEA51A4"/>
                  </w:placeholder>
                </w:sdtPr>
                <w:sdtEndPr>
                  <w:rPr>
                    <w:b w:val="0"/>
                    <w:bCs/>
                  </w:rPr>
                </w:sdtEndPr>
                <w:sdtContent>
                  <w:r w:rsidR="001D5344" w:rsidRPr="0031346A">
                    <w:t xml:space="preserve">Rebekah </w:t>
                  </w:r>
                  <w:proofErr w:type="spellStart"/>
                  <w:r w:rsidR="001D5344" w:rsidRPr="0031346A">
                    <w:t>Godbold</w:t>
                  </w:r>
                  <w:proofErr w:type="spellEnd"/>
                </w:sdtContent>
              </w:sdt>
              <w:r w:rsidR="00EB17EE" w:rsidRPr="0031346A">
                <w:rPr>
                  <w:bCs/>
                </w:rPr>
                <w:tab/>
              </w:r>
              <w:sdt>
                <w:sdtPr>
                  <w:rPr>
                    <w:bCs/>
                  </w:rPr>
                  <w:alias w:val="Position"/>
                  <w:tag w:val="Position"/>
                  <w:id w:val="1165823455"/>
                  <w:placeholder>
                    <w:docPart w:val="56251A444DDC453D99700347DCEA51A4"/>
                  </w:placeholder>
                </w:sdtPr>
                <w:sdtContent>
                  <w:r w:rsidR="001D5344" w:rsidRPr="0031346A">
                    <w:t>Department of Employment, Small Business and Training - Queensland</w:t>
                  </w:r>
                </w:sdtContent>
              </w:sdt>
            </w:p>
          </w:sdtContent>
        </w:sdt>
        <w:sdt>
          <w:sdtPr>
            <w:rPr>
              <w:bCs/>
            </w:rPr>
            <w:id w:val="-1777868613"/>
            <w:placeholder>
              <w:docPart w:val="7617596CFE1A4BD8873B2E9DC6207F2C"/>
            </w:placeholder>
            <w15:repeatingSectionItem/>
          </w:sdtPr>
          <w:sdtContent>
            <w:p w14:paraId="5AEFA2D8" w14:textId="457F6E0F" w:rsidR="00EB17EE" w:rsidRPr="0031346A" w:rsidRDefault="00422AFE" w:rsidP="001C698C">
              <w:pPr>
                <w:tabs>
                  <w:tab w:val="left" w:pos="2127"/>
                  <w:tab w:val="left" w:pos="4395"/>
                </w:tabs>
                <w:spacing w:after="0"/>
                <w:ind w:left="4395" w:hanging="2268"/>
                <w:rPr>
                  <w:bCs/>
                </w:rPr>
              </w:pPr>
              <w:sdt>
                <w:sdtPr>
                  <w:rPr>
                    <w:bCs/>
                  </w:rPr>
                  <w:alias w:val="Non attending invitee"/>
                  <w:tag w:val="Non attending invitee"/>
                  <w:id w:val="-552474830"/>
                  <w:placeholder>
                    <w:docPart w:val="B164D0B2E58F41C0B80B64998F00F321"/>
                  </w:placeholder>
                </w:sdtPr>
                <w:sdtContent>
                  <w:r w:rsidR="001D5344" w:rsidRPr="0031346A">
                    <w:t>Kathy Rankin</w:t>
                  </w:r>
                </w:sdtContent>
              </w:sdt>
              <w:r w:rsidR="00EB17EE" w:rsidRPr="0031346A">
                <w:rPr>
                  <w:bCs/>
                </w:rPr>
                <w:tab/>
              </w:r>
              <w:sdt>
                <w:sdtPr>
                  <w:rPr>
                    <w:bCs/>
                  </w:rPr>
                  <w:alias w:val="Position"/>
                  <w:tag w:val="Position"/>
                  <w:id w:val="-418722308"/>
                  <w:placeholder>
                    <w:docPart w:val="B164D0B2E58F41C0B80B64998F00F321"/>
                  </w:placeholder>
                </w:sdtPr>
                <w:sdtContent>
                  <w:r w:rsidR="001D5344" w:rsidRPr="0031346A">
                    <w:t>NSW Farmers</w:t>
                  </w:r>
                </w:sdtContent>
              </w:sdt>
            </w:p>
          </w:sdtContent>
        </w:sdt>
        <w:sdt>
          <w:sdtPr>
            <w:rPr>
              <w:bCs/>
            </w:rPr>
            <w:id w:val="-364217354"/>
            <w:placeholder>
              <w:docPart w:val="16210CDCB9064173815AAEED4832FF9D"/>
            </w:placeholder>
            <w15:repeatingSectionItem/>
          </w:sdtPr>
          <w:sdtContent>
            <w:p w14:paraId="2032A5D1" w14:textId="2331026D" w:rsidR="00EB17EE" w:rsidRPr="0031346A" w:rsidRDefault="00422AFE" w:rsidP="001C698C">
              <w:pPr>
                <w:tabs>
                  <w:tab w:val="left" w:pos="2127"/>
                  <w:tab w:val="left" w:pos="4395"/>
                </w:tabs>
                <w:spacing w:after="0"/>
                <w:ind w:left="4395" w:hanging="2268"/>
                <w:rPr>
                  <w:bCs/>
                </w:rPr>
              </w:pPr>
              <w:sdt>
                <w:sdtPr>
                  <w:rPr>
                    <w:bCs/>
                  </w:rPr>
                  <w:alias w:val="Non attending invitee"/>
                  <w:tag w:val="Non attending invitee"/>
                  <w:id w:val="-87627997"/>
                  <w:placeholder>
                    <w:docPart w:val="972A62EC925B4BBDA19D9B2BD08FC624"/>
                  </w:placeholder>
                </w:sdtPr>
                <w:sdtContent>
                  <w:r w:rsidR="001D5344" w:rsidRPr="0031346A">
                    <w:t>Renee Austin</w:t>
                  </w:r>
                </w:sdtContent>
              </w:sdt>
              <w:r w:rsidR="00EB17EE" w:rsidRPr="0031346A">
                <w:rPr>
                  <w:bCs/>
                </w:rPr>
                <w:tab/>
              </w:r>
              <w:sdt>
                <w:sdtPr>
                  <w:rPr>
                    <w:bCs/>
                  </w:rPr>
                  <w:alias w:val="Position"/>
                  <w:tag w:val="Position"/>
                  <w:id w:val="-1767224058"/>
                  <w:placeholder>
                    <w:docPart w:val="972A62EC925B4BBDA19D9B2BD08FC624"/>
                  </w:placeholder>
                </w:sdtPr>
                <w:sdtContent>
                  <w:r w:rsidR="001D5344" w:rsidRPr="0031346A">
                    <w:t>NSW Farmers</w:t>
                  </w:r>
                </w:sdtContent>
              </w:sdt>
            </w:p>
          </w:sdtContent>
        </w:sdt>
        <w:sdt>
          <w:sdtPr>
            <w:rPr>
              <w:bCs/>
            </w:rPr>
            <w:id w:val="-2091922596"/>
            <w:placeholder>
              <w:docPart w:val="5B06271E194E41329AE3AC4853EC6C4C"/>
            </w:placeholder>
            <w15:repeatingSectionItem/>
          </w:sdtPr>
          <w:sdtContent>
            <w:p w14:paraId="2DB10A27" w14:textId="6EF985EA" w:rsidR="001D5344" w:rsidRPr="0031346A" w:rsidRDefault="00422AFE" w:rsidP="001C698C">
              <w:pPr>
                <w:tabs>
                  <w:tab w:val="left" w:pos="2127"/>
                  <w:tab w:val="left" w:pos="4395"/>
                </w:tabs>
                <w:spacing w:after="0"/>
                <w:ind w:left="4395" w:hanging="2268"/>
                <w:rPr>
                  <w:bCs/>
                </w:rPr>
              </w:pPr>
              <w:sdt>
                <w:sdtPr>
                  <w:rPr>
                    <w:bCs/>
                  </w:rPr>
                  <w:alias w:val="Non attending invitee"/>
                  <w:tag w:val="Non attending invitee"/>
                  <w:id w:val="-285267137"/>
                  <w:placeholder>
                    <w:docPart w:val="5FE83FDB70934948ADBB2A755CD89F09"/>
                  </w:placeholder>
                </w:sdtPr>
                <w:sdtContent>
                  <w:r w:rsidR="001D5344" w:rsidRPr="0031346A">
                    <w:t xml:space="preserve">Helen </w:t>
                  </w:r>
                  <w:proofErr w:type="spellStart"/>
                  <w:r w:rsidR="001D5344" w:rsidRPr="0031346A">
                    <w:t>Nezeritis</w:t>
                  </w:r>
                  <w:proofErr w:type="spellEnd"/>
                </w:sdtContent>
              </w:sdt>
              <w:r w:rsidR="001D5344" w:rsidRPr="0031346A">
                <w:rPr>
                  <w:bCs/>
                </w:rPr>
                <w:tab/>
              </w:r>
              <w:sdt>
                <w:sdtPr>
                  <w:rPr>
                    <w:bCs/>
                  </w:rPr>
                  <w:alias w:val="Position"/>
                  <w:tag w:val="Position"/>
                  <w:id w:val="1391470088"/>
                  <w:placeholder>
                    <w:docPart w:val="5FE83FDB70934948ADBB2A755CD89F09"/>
                  </w:placeholder>
                </w:sdtPr>
                <w:sdtContent>
                  <w:r w:rsidR="001D5344" w:rsidRPr="0031346A">
                    <w:t>Office of NSW Small Business Commissioners Office</w:t>
                  </w:r>
                </w:sdtContent>
              </w:sdt>
            </w:p>
          </w:sdtContent>
        </w:sdt>
        <w:sdt>
          <w:sdtPr>
            <w:rPr>
              <w:bCs/>
            </w:rPr>
            <w:id w:val="1906333123"/>
            <w:placeholder>
              <w:docPart w:val="E43FA4F1C29F494381C291C5F4EB5044"/>
            </w:placeholder>
            <w15:repeatingSectionItem/>
          </w:sdtPr>
          <w:sdtContent>
            <w:p w14:paraId="6DE3F7B6" w14:textId="72270F07" w:rsidR="001D5344" w:rsidRPr="0031346A" w:rsidRDefault="00422AFE" w:rsidP="001C698C">
              <w:pPr>
                <w:tabs>
                  <w:tab w:val="left" w:pos="2127"/>
                  <w:tab w:val="left" w:pos="4395"/>
                </w:tabs>
                <w:spacing w:after="0"/>
                <w:ind w:left="4395" w:hanging="2268"/>
                <w:rPr>
                  <w:bCs/>
                </w:rPr>
              </w:pPr>
              <w:sdt>
                <w:sdtPr>
                  <w:rPr>
                    <w:bCs/>
                  </w:rPr>
                  <w:alias w:val="Non attending invitee"/>
                  <w:tag w:val="Non attending invitee"/>
                  <w:id w:val="1866095220"/>
                  <w:placeholder>
                    <w:docPart w:val="945F574CB4B0450A9A4370AE9F968901"/>
                  </w:placeholder>
                </w:sdtPr>
                <w:sdtContent>
                  <w:r w:rsidR="00CE6C78" w:rsidRPr="0031346A">
                    <w:t>Stephanie Croft</w:t>
                  </w:r>
                </w:sdtContent>
              </w:sdt>
              <w:r w:rsidR="001D5344" w:rsidRPr="0031346A">
                <w:rPr>
                  <w:bCs/>
                </w:rPr>
                <w:tab/>
              </w:r>
              <w:sdt>
                <w:sdtPr>
                  <w:rPr>
                    <w:bCs/>
                  </w:rPr>
                  <w:alias w:val="Position"/>
                  <w:tag w:val="Position"/>
                  <w:id w:val="1584645522"/>
                  <w:placeholder>
                    <w:docPart w:val="945F574CB4B0450A9A4370AE9F968901"/>
                  </w:placeholder>
                </w:sdtPr>
                <w:sdtContent>
                  <w:r w:rsidR="00CE6C78" w:rsidRPr="0031346A">
                    <w:t>Office of NSW Small Business Commissioners Office</w:t>
                  </w:r>
                </w:sdtContent>
              </w:sdt>
            </w:p>
          </w:sdtContent>
        </w:sdt>
        <w:sdt>
          <w:sdtPr>
            <w:rPr>
              <w:bCs/>
            </w:rPr>
            <w:id w:val="1381594129"/>
            <w:placeholder>
              <w:docPart w:val="03704F45539C4746AF95E71A3975846F"/>
            </w:placeholder>
            <w15:repeatingSectionItem/>
          </w:sdtPr>
          <w:sdtContent>
            <w:p w14:paraId="5563AB92" w14:textId="6F0239C1" w:rsidR="001D5344" w:rsidRPr="0031346A" w:rsidRDefault="00422AFE" w:rsidP="001C698C">
              <w:pPr>
                <w:tabs>
                  <w:tab w:val="left" w:pos="2127"/>
                  <w:tab w:val="left" w:pos="4395"/>
                </w:tabs>
                <w:spacing w:after="0"/>
                <w:ind w:left="4395" w:hanging="2268"/>
                <w:rPr>
                  <w:bCs/>
                </w:rPr>
              </w:pPr>
              <w:sdt>
                <w:sdtPr>
                  <w:rPr>
                    <w:bCs/>
                  </w:rPr>
                  <w:alias w:val="Non attending invitee"/>
                  <w:tag w:val="Non attending invitee"/>
                  <w:id w:val="200132564"/>
                  <w:placeholder>
                    <w:docPart w:val="A9694CA5729E49D2A10F56B1B13D4DD2"/>
                  </w:placeholder>
                </w:sdtPr>
                <w:sdtContent>
                  <w:r w:rsidR="00CE6C78" w:rsidRPr="0031346A">
                    <w:t>Anthony Trainor</w:t>
                  </w:r>
                </w:sdtContent>
              </w:sdt>
              <w:r w:rsidR="001D5344" w:rsidRPr="0031346A">
                <w:rPr>
                  <w:bCs/>
                </w:rPr>
                <w:tab/>
              </w:r>
              <w:sdt>
                <w:sdtPr>
                  <w:rPr>
                    <w:bCs/>
                  </w:rPr>
                  <w:alias w:val="Position"/>
                  <w:tag w:val="Position"/>
                  <w:id w:val="1771497939"/>
                  <w:placeholder>
                    <w:docPart w:val="A9694CA5729E49D2A10F56B1B13D4DD2"/>
                  </w:placeholder>
                </w:sdtPr>
                <w:sdtContent>
                  <w:r w:rsidR="00CE6C78" w:rsidRPr="0031346A">
                    <w:t>Small Business Australia</w:t>
                  </w:r>
                </w:sdtContent>
              </w:sdt>
            </w:p>
          </w:sdtContent>
        </w:sdt>
        <w:sdt>
          <w:sdtPr>
            <w:rPr>
              <w:bCs/>
            </w:rPr>
            <w:id w:val="-935054560"/>
            <w:placeholder>
              <w:docPart w:val="0569B108332B483DBF72949C00B5600D"/>
            </w:placeholder>
            <w15:repeatingSectionItem/>
          </w:sdtPr>
          <w:sdtContent>
            <w:p w14:paraId="48E9DC88" w14:textId="43D775B8" w:rsidR="001D5344" w:rsidRPr="0031346A" w:rsidRDefault="00422AFE" w:rsidP="001C698C">
              <w:pPr>
                <w:tabs>
                  <w:tab w:val="left" w:pos="2127"/>
                  <w:tab w:val="left" w:pos="4395"/>
                </w:tabs>
                <w:spacing w:after="0"/>
                <w:ind w:left="4395" w:hanging="2268"/>
                <w:rPr>
                  <w:bCs/>
                </w:rPr>
              </w:pPr>
              <w:sdt>
                <w:sdtPr>
                  <w:rPr>
                    <w:bCs/>
                  </w:rPr>
                  <w:alias w:val="Non attending invitee"/>
                  <w:tag w:val="Non attending invitee"/>
                  <w:id w:val="-1627692703"/>
                  <w:placeholder>
                    <w:docPart w:val="71B3F7AE23E849A0985CA8C5DAEA359A"/>
                  </w:placeholder>
                </w:sdtPr>
                <w:sdtContent>
                  <w:r w:rsidR="00CE6C78" w:rsidRPr="0031346A">
                    <w:t xml:space="preserve">Nerissa </w:t>
                  </w:r>
                  <w:proofErr w:type="spellStart"/>
                  <w:r w:rsidR="00CE6C78" w:rsidRPr="0031346A">
                    <w:t>Kilvert</w:t>
                  </w:r>
                  <w:proofErr w:type="spellEnd"/>
                </w:sdtContent>
              </w:sdt>
              <w:r w:rsidR="001D5344" w:rsidRPr="0031346A">
                <w:rPr>
                  <w:bCs/>
                </w:rPr>
                <w:tab/>
              </w:r>
              <w:sdt>
                <w:sdtPr>
                  <w:rPr>
                    <w:bCs/>
                  </w:rPr>
                  <w:alias w:val="Position"/>
                  <w:tag w:val="Position"/>
                  <w:id w:val="695741675"/>
                  <w:placeholder>
                    <w:docPart w:val="71B3F7AE23E849A0985CA8C5DAEA359A"/>
                  </w:placeholder>
                </w:sdtPr>
                <w:sdtContent>
                  <w:r w:rsidR="00CE6C78" w:rsidRPr="0031346A">
                    <w:t>South Australia Small Business Commissioner</w:t>
                  </w:r>
                </w:sdtContent>
              </w:sdt>
            </w:p>
          </w:sdtContent>
        </w:sdt>
        <w:sdt>
          <w:sdtPr>
            <w:rPr>
              <w:bCs/>
            </w:rPr>
            <w:id w:val="-1403524185"/>
            <w:placeholder>
              <w:docPart w:val="31094799792B46B5B7A549C0E9BC792A"/>
            </w:placeholder>
            <w15:repeatingSectionItem/>
          </w:sdtPr>
          <w:sdtContent>
            <w:p w14:paraId="35E559C5" w14:textId="7BECBEE3" w:rsidR="001D5344" w:rsidRPr="0031346A" w:rsidRDefault="00422AFE" w:rsidP="001C698C">
              <w:pPr>
                <w:tabs>
                  <w:tab w:val="left" w:pos="2127"/>
                  <w:tab w:val="left" w:pos="4395"/>
                </w:tabs>
                <w:spacing w:after="0"/>
                <w:ind w:left="4395" w:hanging="2268"/>
                <w:rPr>
                  <w:bCs/>
                </w:rPr>
              </w:pPr>
              <w:sdt>
                <w:sdtPr>
                  <w:rPr>
                    <w:bCs/>
                  </w:rPr>
                  <w:alias w:val="Non attending invitee"/>
                  <w:tag w:val="Non attending invitee"/>
                  <w:id w:val="-1067729382"/>
                  <w:placeholder>
                    <w:docPart w:val="3F2DF7279BE1415689ADDAA8FED73395"/>
                  </w:placeholder>
                </w:sdtPr>
                <w:sdtContent>
                  <w:r w:rsidR="00CE6C78" w:rsidRPr="0031346A">
                    <w:t>Carolyn Jeffrey</w:t>
                  </w:r>
                </w:sdtContent>
              </w:sdt>
              <w:r w:rsidR="001D5344" w:rsidRPr="0031346A">
                <w:rPr>
                  <w:bCs/>
                </w:rPr>
                <w:tab/>
              </w:r>
              <w:sdt>
                <w:sdtPr>
                  <w:rPr>
                    <w:bCs/>
                  </w:rPr>
                  <w:alias w:val="Position"/>
                  <w:tag w:val="Position"/>
                  <w:id w:val="1458753145"/>
                  <w:placeholder>
                    <w:docPart w:val="3F2DF7279BE1415689ADDAA8FED73395"/>
                  </w:placeholder>
                </w:sdtPr>
                <w:sdtContent>
                  <w:r w:rsidR="00CE6C78" w:rsidRPr="0031346A">
                    <w:t>Women in Business Regional Network</w:t>
                  </w:r>
                </w:sdtContent>
              </w:sdt>
            </w:p>
          </w:sdtContent>
        </w:sdt>
      </w:sdtContent>
    </w:sdt>
    <w:p w14:paraId="6571DEF9" w14:textId="77777777" w:rsidR="00054BC9" w:rsidRPr="0031346A" w:rsidRDefault="00054BC9" w:rsidP="001C698C">
      <w:pPr>
        <w:pStyle w:val="Default"/>
      </w:pPr>
    </w:p>
    <w:p w14:paraId="58476661" w14:textId="259C6CF4" w:rsidR="001C698C" w:rsidRPr="0031346A" w:rsidRDefault="001C698C" w:rsidP="001C698C">
      <w:pPr>
        <w:rPr>
          <w:rFonts w:cstheme="minorHAnsi"/>
        </w:rPr>
      </w:pPr>
      <w:r w:rsidRPr="0031346A">
        <w:t xml:space="preserve">The purpose of ACCAN’s </w:t>
      </w:r>
      <w:sdt>
        <w:sdtPr>
          <w:alias w:val="Purpose - Advisory Forum"/>
          <w:tag w:val="Purpose - Advisory Forum"/>
          <w:id w:val="-731392538"/>
          <w:placeholder>
            <w:docPart w:val="0AB7B848CB0D4C1184B2B7AB582A06BA"/>
          </w:placeholder>
          <w:comboBox>
            <w:listItem w:value="Choose an item."/>
            <w:listItem w:displayText="Disability Advisory Forum (DAF)" w:value="Disability Advisory Forum (DAF)"/>
            <w:listItem w:displayText="Indigenous Advisory Forum (IAF)" w:value="Indigenous Advisory Forum (IAF)"/>
            <w:listItem w:displayText="Member’s Advisory Forum (MAF)" w:value="Member’s Advisory Forum (MAF)"/>
            <w:listItem w:displayText="Small Business Advisory Forum (SBAF)" w:value="Small Business Advisory Forum (SBAF)"/>
          </w:comboBox>
        </w:sdtPr>
        <w:sdtContent>
          <w:r w:rsidR="00374461" w:rsidRPr="0031346A">
            <w:t>Small Business Advisory Forum (SBAF)</w:t>
          </w:r>
        </w:sdtContent>
      </w:sdt>
      <w:r w:rsidRPr="0031346A">
        <w:t xml:space="preserve"> is to identify the most important telecommunications consumer issues from the perspective of</w:t>
      </w:r>
      <w:r w:rsidR="00374461" w:rsidRPr="0031346A">
        <w:t xml:space="preserve"> key representatives in the small business environment and the people they represent</w:t>
      </w:r>
      <w:r w:rsidRPr="0031346A">
        <w:t>, with a view to incorporating these into ACCAN’s future policy priorities for the 202</w:t>
      </w:r>
      <w:r w:rsidR="00EB17EE" w:rsidRPr="0031346A">
        <w:t>2</w:t>
      </w:r>
      <w:r w:rsidRPr="0031346A">
        <w:t>-2</w:t>
      </w:r>
      <w:r w:rsidR="00EB17EE" w:rsidRPr="0031346A">
        <w:t>3</w:t>
      </w:r>
      <w:r w:rsidRPr="0031346A">
        <w:t xml:space="preserve"> year.</w:t>
      </w:r>
    </w:p>
    <w:p w14:paraId="462F7247" w14:textId="6742068A" w:rsidR="001C698C" w:rsidRPr="0031346A" w:rsidRDefault="001C698C" w:rsidP="001C698C">
      <w:pPr>
        <w:rPr>
          <w:rFonts w:cstheme="minorHAnsi"/>
        </w:rPr>
      </w:pPr>
      <w:r w:rsidRPr="0031346A">
        <w:rPr>
          <w:rFonts w:cstheme="minorHAnsi"/>
        </w:rPr>
        <w:t xml:space="preserve">The following meeting report provides an overview of the main issues raised and discussed. </w:t>
      </w:r>
      <w:sdt>
        <w:sdtPr>
          <w:rPr>
            <w:rFonts w:cstheme="minorHAnsi"/>
          </w:rPr>
          <w:alias w:val="Forum particpants"/>
          <w:tag w:val="Forum particpants"/>
          <w:id w:val="-25875709"/>
          <w:placeholder>
            <w:docPart w:val="70408466105F40C6A3BB36F4181E157F"/>
          </w:placeholder>
          <w:dropDownList>
            <w:listItem w:value="Choose an item."/>
            <w:listItem w:displayText="DAF" w:value="DAF"/>
            <w:listItem w:displayText="IAF" w:value="IAF"/>
            <w:listItem w:displayText="MAF" w:value="MAF"/>
            <w:listItem w:displayText="SBAF" w:value="SBAF"/>
          </w:dropDownList>
        </w:sdtPr>
        <w:sdtContent>
          <w:r w:rsidR="00A10A1D" w:rsidRPr="0031346A">
            <w:rPr>
              <w:rFonts w:cstheme="minorHAnsi"/>
            </w:rPr>
            <w:t>SBAF</w:t>
          </w:r>
        </w:sdtContent>
      </w:sdt>
      <w:r w:rsidRPr="0031346A">
        <w:rPr>
          <w:rFonts w:cstheme="minorHAnsi"/>
        </w:rPr>
        <w:t xml:space="preserve"> participants are welcome to use this document in reporting back to their organisations. This report will also be sent to invited representatives who were unable to attend.</w:t>
      </w:r>
    </w:p>
    <w:p w14:paraId="546DCABD" w14:textId="77777777" w:rsidR="0027063C" w:rsidRPr="0031346A" w:rsidRDefault="0027063C" w:rsidP="0027063C">
      <w:pPr>
        <w:spacing w:after="0"/>
        <w:rPr>
          <w:rFonts w:cstheme="minorHAnsi"/>
        </w:rPr>
      </w:pPr>
      <w:r w:rsidRPr="0031346A">
        <w:rPr>
          <w:rFonts w:cstheme="minorHAnsi"/>
        </w:rPr>
        <w:t xml:space="preserve">ACCAN distributed the following documents prior to the meeting to provide background for the discussions: </w:t>
      </w:r>
    </w:p>
    <w:p w14:paraId="065151EE" w14:textId="77777777" w:rsidR="0027063C" w:rsidRPr="0031346A" w:rsidRDefault="0027063C" w:rsidP="0027063C">
      <w:pPr>
        <w:pStyle w:val="ListParagraph"/>
        <w:numPr>
          <w:ilvl w:val="0"/>
          <w:numId w:val="4"/>
        </w:numPr>
        <w:spacing w:after="0"/>
        <w:rPr>
          <w:rFonts w:cstheme="minorHAnsi"/>
        </w:rPr>
      </w:pPr>
      <w:r w:rsidRPr="0031346A">
        <w:rPr>
          <w:rFonts w:cstheme="minorHAnsi"/>
        </w:rPr>
        <w:t>ACCAN Environment Scan</w:t>
      </w:r>
    </w:p>
    <w:p w14:paraId="1F1AAE78" w14:textId="6B01B8F7" w:rsidR="0027063C" w:rsidRPr="0031346A" w:rsidRDefault="0027063C" w:rsidP="0027063C">
      <w:pPr>
        <w:pStyle w:val="ListParagraph"/>
        <w:numPr>
          <w:ilvl w:val="0"/>
          <w:numId w:val="4"/>
        </w:numPr>
        <w:spacing w:after="0"/>
        <w:rPr>
          <w:rFonts w:cstheme="minorHAnsi"/>
        </w:rPr>
      </w:pPr>
      <w:r w:rsidRPr="0031346A">
        <w:rPr>
          <w:rFonts w:cstheme="minorHAnsi"/>
        </w:rPr>
        <w:t>Policy Priorities for 2021-22</w:t>
      </w:r>
    </w:p>
    <w:p w14:paraId="3C21DDF5" w14:textId="7B227831" w:rsidR="00A10A1D" w:rsidRPr="0031346A" w:rsidRDefault="00D87BDB" w:rsidP="00D87BDB">
      <w:pPr>
        <w:pStyle w:val="ListParagraph"/>
        <w:numPr>
          <w:ilvl w:val="0"/>
          <w:numId w:val="4"/>
        </w:numPr>
        <w:spacing w:before="100" w:beforeAutospacing="1" w:after="100" w:afterAutospacing="1"/>
      </w:pPr>
      <w:r w:rsidRPr="0031346A">
        <w:t>Information about ACCAN’s auDA Foundation Grant project</w:t>
      </w:r>
    </w:p>
    <w:sdt>
      <w:sdtPr>
        <w:rPr>
          <w:rFonts w:asciiTheme="minorHAnsi" w:eastAsiaTheme="minorEastAsia" w:hAnsiTheme="minorHAnsi" w:cstheme="minorBidi"/>
          <w:b w:val="0"/>
          <w:bCs w:val="0"/>
          <w:color w:val="auto"/>
          <w:sz w:val="22"/>
          <w:szCs w:val="22"/>
        </w:rPr>
        <w:id w:val="914276827"/>
        <w15:repeatingSection/>
      </w:sdtPr>
      <w:sdtEndPr>
        <w:rPr>
          <w:sz w:val="24"/>
          <w:szCs w:val="24"/>
        </w:rPr>
      </w:sdtEndPr>
      <w:sdtContent>
        <w:sdt>
          <w:sdtPr>
            <w:rPr>
              <w:rFonts w:asciiTheme="minorHAnsi" w:eastAsiaTheme="minorEastAsia" w:hAnsiTheme="minorHAnsi" w:cstheme="minorBidi"/>
              <w:b w:val="0"/>
              <w:bCs w:val="0"/>
              <w:color w:val="auto"/>
              <w:sz w:val="22"/>
              <w:szCs w:val="22"/>
            </w:rPr>
            <w:id w:val="58996325"/>
            <w:placeholder>
              <w:docPart w:val="4EC65589674D4766A8C8C4F9646F6AB9"/>
            </w:placeholder>
            <w15:repeatingSectionItem/>
          </w:sdtPr>
          <w:sdtContent>
            <w:p w14:paraId="1DB3143D" w14:textId="30C099C2" w:rsidR="001C698C" w:rsidRPr="0031346A" w:rsidRDefault="0027063C" w:rsidP="001C698C">
              <w:pPr>
                <w:pStyle w:val="Heading1"/>
                <w:numPr>
                  <w:ilvl w:val="0"/>
                  <w:numId w:val="2"/>
                </w:numPr>
                <w:tabs>
                  <w:tab w:val="num" w:pos="360"/>
                </w:tabs>
                <w:spacing w:after="240"/>
                <w:ind w:left="357" w:hanging="357"/>
              </w:pPr>
              <w:r w:rsidRPr="0031346A">
                <w:t>Overview of current communications context</w:t>
              </w:r>
            </w:p>
            <w:p w14:paraId="7A1C21ED" w14:textId="25FC22C0" w:rsidR="001C698C" w:rsidRPr="0031346A" w:rsidRDefault="00A34A08" w:rsidP="0038719F">
              <w:pPr>
                <w:ind w:left="360"/>
              </w:pPr>
              <w:r w:rsidRPr="0031346A">
                <w:t xml:space="preserve">ACCAN </w:t>
              </w:r>
              <w:r w:rsidR="00957DED" w:rsidRPr="0031346A">
                <w:t>CEO</w:t>
              </w:r>
              <w:r w:rsidR="0038719F" w:rsidRPr="0031346A">
                <w:t xml:space="preserve"> Andrew Williams outlined the current external communications context within which ACCAN is working. </w:t>
              </w:r>
              <w:r w:rsidR="00604DA1" w:rsidRPr="0031346A">
                <w:t>Th</w:t>
              </w:r>
              <w:r w:rsidR="008612A9" w:rsidRPr="0031346A">
                <w:t>is</w:t>
              </w:r>
              <w:r w:rsidR="00FB301A" w:rsidRPr="0031346A">
                <w:t xml:space="preserve"> was</w:t>
              </w:r>
              <w:r w:rsidR="00604DA1" w:rsidRPr="0031346A">
                <w:t xml:space="preserve"> set out in the ACCAN Environment Scan, circulated to </w:t>
              </w:r>
              <w:r w:rsidR="00C037B3">
                <w:t>participants</w:t>
              </w:r>
              <w:r w:rsidR="00604DA1" w:rsidRPr="0031346A">
                <w:t xml:space="preserve"> before the Forum. </w:t>
              </w:r>
              <w:r w:rsidR="006E5F92" w:rsidRPr="0031346A">
                <w:t>This context</w:t>
              </w:r>
              <w:r w:rsidR="00FB301A" w:rsidRPr="0031346A">
                <w:t xml:space="preserve"> setting</w:t>
              </w:r>
              <w:r w:rsidR="006E5F92" w:rsidRPr="0031346A">
                <w:t xml:space="preserve"> included discussion regarding:</w:t>
              </w:r>
            </w:p>
            <w:p w14:paraId="5F165622" w14:textId="1FF045FD" w:rsidR="006E5F92" w:rsidRPr="0031346A" w:rsidRDefault="006E5F92" w:rsidP="006E5F92">
              <w:pPr>
                <w:pStyle w:val="ListParagraph"/>
                <w:numPr>
                  <w:ilvl w:val="0"/>
                  <w:numId w:val="4"/>
                </w:numPr>
              </w:pPr>
              <w:r w:rsidRPr="0031346A">
                <w:t xml:space="preserve">The upcoming Federal Election, and anticipated impacts that may have on ACCAN’s work and workload in the coming months. </w:t>
              </w:r>
              <w:r w:rsidR="00DE20D5" w:rsidRPr="0031346A">
                <w:t>ACCAN has recently published information about the major parties’ communications-related election policies on its website.</w:t>
              </w:r>
            </w:p>
            <w:p w14:paraId="62CC4325" w14:textId="119D6728" w:rsidR="00C14C9C" w:rsidRPr="0031346A" w:rsidRDefault="005D1F03" w:rsidP="006E5F92">
              <w:pPr>
                <w:pStyle w:val="ListParagraph"/>
                <w:numPr>
                  <w:ilvl w:val="0"/>
                  <w:numId w:val="4"/>
                </w:numPr>
              </w:pPr>
              <w:r w:rsidRPr="0031346A">
                <w:t>The Regional Telecommunications Review</w:t>
              </w:r>
              <w:r w:rsidR="007C2F74" w:rsidRPr="0031346A">
                <w:t xml:space="preserve">, </w:t>
              </w:r>
              <w:r w:rsidRPr="0031346A">
                <w:t>Mobile Black Spots</w:t>
              </w:r>
              <w:r w:rsidR="007C2F74" w:rsidRPr="0031346A">
                <w:t xml:space="preserve"> and small </w:t>
              </w:r>
              <w:r w:rsidR="00B97221" w:rsidRPr="0031346A">
                <w:t>business-related</w:t>
              </w:r>
              <w:r w:rsidR="007C2F74" w:rsidRPr="0031346A">
                <w:t xml:space="preserve"> </w:t>
              </w:r>
              <w:r w:rsidR="005347EF" w:rsidRPr="0031346A">
                <w:t>impacts</w:t>
              </w:r>
              <w:r w:rsidR="007C2F74" w:rsidRPr="0031346A">
                <w:t xml:space="preserve"> (such as EFTPOS </w:t>
              </w:r>
              <w:r w:rsidR="005347EF" w:rsidRPr="0031346A">
                <w:t>dropouts</w:t>
              </w:r>
              <w:r w:rsidR="007C2F74" w:rsidRPr="0031346A">
                <w:t>)</w:t>
              </w:r>
              <w:r w:rsidRPr="0031346A">
                <w:t xml:space="preserve">. </w:t>
              </w:r>
            </w:p>
            <w:p w14:paraId="54A4A06F" w14:textId="4F629749" w:rsidR="006E5F92" w:rsidRPr="0031346A" w:rsidRDefault="000343CE" w:rsidP="000343CE">
              <w:pPr>
                <w:pStyle w:val="ListParagraph"/>
                <w:numPr>
                  <w:ilvl w:val="0"/>
                  <w:numId w:val="4"/>
                </w:numPr>
              </w:pPr>
              <w:r w:rsidRPr="0031346A">
                <w:t>Digital Platform related issues, including cyber security.</w:t>
              </w:r>
            </w:p>
            <w:p w14:paraId="1452B506" w14:textId="7E1B6CE4" w:rsidR="000343CE" w:rsidRPr="0031346A" w:rsidRDefault="000343CE" w:rsidP="000343CE">
              <w:pPr>
                <w:pStyle w:val="ListParagraph"/>
                <w:numPr>
                  <w:ilvl w:val="0"/>
                  <w:numId w:val="4"/>
                </w:numPr>
              </w:pPr>
              <w:r w:rsidRPr="0031346A">
                <w:t>The ACCC’s work on NBN Co’s Special Access Undertaking (SAU) Variation.</w:t>
              </w:r>
            </w:p>
            <w:p w14:paraId="598654A2" w14:textId="63358349" w:rsidR="00816529" w:rsidRPr="0031346A" w:rsidRDefault="000343CE" w:rsidP="00816529">
              <w:pPr>
                <w:ind w:left="360"/>
              </w:pPr>
              <w:r w:rsidRPr="0031346A">
                <w:t>SBAF participants</w:t>
              </w:r>
              <w:r w:rsidR="007943CF" w:rsidRPr="0031346A">
                <w:t xml:space="preserve"> provided feedback on</w:t>
              </w:r>
              <w:r w:rsidR="00820C32" w:rsidRPr="0031346A">
                <w:t xml:space="preserve"> the impact that natural disasters </w:t>
              </w:r>
              <w:r w:rsidR="000F4EB2" w:rsidRPr="0031346A">
                <w:t xml:space="preserve">can have on small businesses, </w:t>
              </w:r>
              <w:r w:rsidR="00152621" w:rsidRPr="0031346A">
                <w:t>including in</w:t>
              </w:r>
              <w:r w:rsidR="000F4EB2" w:rsidRPr="0031346A">
                <w:t xml:space="preserve"> relation to</w:t>
              </w:r>
              <w:r w:rsidR="00152621" w:rsidRPr="0031346A">
                <w:t xml:space="preserve"> the risk of</w:t>
              </w:r>
              <w:r w:rsidR="000F4EB2" w:rsidRPr="0031346A">
                <w:t xml:space="preserve"> scam</w:t>
              </w:r>
              <w:r w:rsidR="0082686F">
                <w:t xml:space="preserve">s </w:t>
              </w:r>
              <w:r w:rsidR="000F4EB2" w:rsidRPr="0031346A">
                <w:t xml:space="preserve">post-disaster. </w:t>
              </w:r>
              <w:r w:rsidR="00D13FF6">
                <w:t>Information</w:t>
              </w:r>
              <w:r w:rsidR="00344FC5" w:rsidRPr="0031346A">
                <w:t xml:space="preserve"> was also provided</w:t>
              </w:r>
              <w:r w:rsidR="006D7C9F" w:rsidRPr="0031346A">
                <w:t xml:space="preserve"> about</w:t>
              </w:r>
              <w:r w:rsidR="00344FC5" w:rsidRPr="0031346A">
                <w:t xml:space="preserve"> the </w:t>
              </w:r>
              <w:r w:rsidR="00161481" w:rsidRPr="0031346A">
                <w:t xml:space="preserve">current </w:t>
              </w:r>
              <w:r w:rsidR="00816529" w:rsidRPr="0031346A">
                <w:t>focus on encouraging small businesses to get online</w:t>
              </w:r>
              <w:r w:rsidR="00161481" w:rsidRPr="0031346A">
                <w:t xml:space="preserve"> and digitally upskill</w:t>
              </w:r>
              <w:r w:rsidR="006D7C9F" w:rsidRPr="0031346A">
                <w:t xml:space="preserve">, </w:t>
              </w:r>
              <w:r w:rsidR="001805AF" w:rsidRPr="0031346A">
                <w:t xml:space="preserve">yet </w:t>
              </w:r>
              <w:r w:rsidR="00D13FF6">
                <w:t>participants reported there</w:t>
              </w:r>
              <w:r w:rsidR="00872F14" w:rsidRPr="0031346A">
                <w:t xml:space="preserve"> are</w:t>
              </w:r>
              <w:r w:rsidR="001805AF" w:rsidRPr="0031346A">
                <w:t xml:space="preserve"> limitations in how </w:t>
              </w:r>
              <w:r w:rsidR="006D7C9F" w:rsidRPr="0031346A">
                <w:t xml:space="preserve">cyber security is dealt with as part of these </w:t>
              </w:r>
              <w:r w:rsidR="006D7C9F" w:rsidRPr="0031346A">
                <w:lastRenderedPageBreak/>
                <w:t>conversations.</w:t>
              </w:r>
              <w:r w:rsidR="001805AF" w:rsidRPr="0031346A">
                <w:t xml:space="preserve"> Participants expressed </w:t>
              </w:r>
              <w:r w:rsidR="00FB75C5" w:rsidRPr="0031346A">
                <w:t>concern that cyber security measures are still an afterthought or not considered by businesses until something goes wrong</w:t>
              </w:r>
              <w:r w:rsidR="00B01403">
                <w:t xml:space="preserve">, and also shared their </w:t>
              </w:r>
              <w:r w:rsidR="00EB3095">
                <w:t>concern</w:t>
              </w:r>
              <w:r w:rsidR="001805AF" w:rsidRPr="0031346A">
                <w:t xml:space="preserve"> </w:t>
              </w:r>
              <w:r w:rsidR="00EB3095">
                <w:t>that the focus on getting businesses online would expose</w:t>
              </w:r>
              <w:r w:rsidR="009D2AE6">
                <w:t xml:space="preserve"> </w:t>
              </w:r>
              <w:r w:rsidR="001805AF" w:rsidRPr="0031346A">
                <w:t xml:space="preserve">more businesses to cyber security </w:t>
              </w:r>
              <w:r w:rsidR="00885975" w:rsidRPr="0031346A">
                <w:t>issue</w:t>
              </w:r>
              <w:r w:rsidR="00EB3095">
                <w:t>s</w:t>
              </w:r>
              <w:r w:rsidR="00885975" w:rsidRPr="0031346A">
                <w:t>. The importance of concis</w:t>
              </w:r>
              <w:r w:rsidR="001145C2" w:rsidRPr="0031346A">
                <w:t>e information (e.g.</w:t>
              </w:r>
              <w:r w:rsidR="009C538C" w:rsidRPr="0031346A">
                <w:t>,</w:t>
              </w:r>
              <w:r w:rsidR="001145C2" w:rsidRPr="0031346A">
                <w:t xml:space="preserve"> a couple of bullet points) </w:t>
              </w:r>
              <w:r w:rsidR="001F6C08" w:rsidRPr="0031346A">
                <w:t>that</w:t>
              </w:r>
              <w:r w:rsidR="001145C2" w:rsidRPr="0031346A">
                <w:t xml:space="preserve"> provide</w:t>
              </w:r>
              <w:r w:rsidR="001F6C08" w:rsidRPr="0031346A">
                <w:t>s</w:t>
              </w:r>
              <w:r w:rsidR="001145C2" w:rsidRPr="0031346A">
                <w:t xml:space="preserve"> the </w:t>
              </w:r>
              <w:r w:rsidR="00E16093" w:rsidRPr="0031346A">
                <w:t>essentials</w:t>
              </w:r>
              <w:r w:rsidR="001145C2" w:rsidRPr="0031346A">
                <w:t xml:space="preserve"> required to support businesses to </w:t>
              </w:r>
              <w:r w:rsidR="001F6C08" w:rsidRPr="0031346A">
                <w:t>be cyber secure, was also discussed.</w:t>
              </w:r>
            </w:p>
            <w:p w14:paraId="671C9BD6" w14:textId="3E95F6DF" w:rsidR="00DE4D0D" w:rsidRPr="0031346A" w:rsidRDefault="00C30D8E" w:rsidP="00D40C9D">
              <w:pPr>
                <w:ind w:left="360"/>
              </w:pPr>
              <w:r w:rsidRPr="0031346A">
                <w:t xml:space="preserve">SBAF participants spoke to the difficulty that some small businesses can experience in getting </w:t>
              </w:r>
              <w:r w:rsidR="007777DC" w:rsidRPr="0031346A">
                <w:t>connected</w:t>
              </w:r>
              <w:r w:rsidRPr="0031346A">
                <w:t xml:space="preserve">, particularly in regional areas. One small business reported that the only option available to them was ADSL – other options (e.g., 4G modems, Sky Muster) </w:t>
              </w:r>
              <w:r w:rsidR="004E7279" w:rsidRPr="0031346A">
                <w:t>did not meet th</w:t>
              </w:r>
              <w:r w:rsidR="00152621" w:rsidRPr="0031346A">
                <w:t>eir</w:t>
              </w:r>
              <w:r w:rsidR="004E7279" w:rsidRPr="0031346A">
                <w:t xml:space="preserve"> needs in terms of speed and data</w:t>
              </w:r>
              <w:r w:rsidR="00D40C9D" w:rsidRPr="0031346A">
                <w:t xml:space="preserve">. </w:t>
              </w:r>
              <w:r w:rsidR="00DE4D0D" w:rsidRPr="0031346A">
                <w:t>Participants commented that</w:t>
              </w:r>
              <w:r w:rsidR="006A60C9">
                <w:t xml:space="preserve"> although</w:t>
              </w:r>
              <w:r w:rsidR="00DE4D0D" w:rsidRPr="0031346A">
                <w:t xml:space="preserve"> COVID-19 has accelerated some digital transformation</w:t>
              </w:r>
              <w:r w:rsidR="00107C73" w:rsidRPr="0031346A">
                <w:t xml:space="preserve">, small businesses still need to educate themselves about the connectivity options available, and </w:t>
              </w:r>
              <w:r w:rsidR="00D40C9D" w:rsidRPr="0031346A">
                <w:t xml:space="preserve">outlay funds to set </w:t>
              </w:r>
              <w:r w:rsidR="00E030C2" w:rsidRPr="0031346A">
                <w:t xml:space="preserve">up </w:t>
              </w:r>
              <w:r w:rsidR="00D40C9D" w:rsidRPr="0031346A">
                <w:t>those solutions.</w:t>
              </w:r>
              <w:r w:rsidR="00152621" w:rsidRPr="0031346A">
                <w:t xml:space="preserve"> This also extends to domain names,</w:t>
              </w:r>
              <w:r w:rsidR="0027694D" w:rsidRPr="0031346A">
                <w:t xml:space="preserve"> firewalls and other cyber security related expenses. </w:t>
              </w:r>
              <w:r w:rsidR="00D40C9D" w:rsidRPr="0031346A">
                <w:t xml:space="preserve"> </w:t>
              </w:r>
            </w:p>
          </w:sdtContent>
        </w:sdt>
        <w:sdt>
          <w:sdtPr>
            <w:rPr>
              <w:rFonts w:asciiTheme="minorHAnsi" w:eastAsiaTheme="minorEastAsia" w:hAnsiTheme="minorHAnsi" w:cstheme="minorBidi"/>
              <w:b w:val="0"/>
              <w:bCs w:val="0"/>
              <w:color w:val="auto"/>
              <w:sz w:val="22"/>
              <w:szCs w:val="22"/>
            </w:rPr>
            <w:id w:val="1759869591"/>
            <w:placeholder>
              <w:docPart w:val="12AD5EE3FD91476B97EF0425B28CA202"/>
            </w:placeholder>
            <w15:repeatingSectionItem/>
          </w:sdtPr>
          <w:sdtContent>
            <w:p w14:paraId="2E637B2D" w14:textId="41748F4F" w:rsidR="0027063C" w:rsidRPr="0031346A" w:rsidRDefault="0027063C" w:rsidP="001C698C">
              <w:pPr>
                <w:pStyle w:val="Heading1"/>
                <w:numPr>
                  <w:ilvl w:val="0"/>
                  <w:numId w:val="2"/>
                </w:numPr>
                <w:tabs>
                  <w:tab w:val="num" w:pos="360"/>
                </w:tabs>
                <w:spacing w:after="240"/>
                <w:ind w:left="357" w:hanging="357"/>
              </w:pPr>
              <w:r w:rsidRPr="0031346A">
                <w:t>Discussion about 2021-22 policy priorities and future activities</w:t>
              </w:r>
            </w:p>
            <w:p w14:paraId="39793E59" w14:textId="01318C6A" w:rsidR="0027063C" w:rsidRPr="0031346A" w:rsidRDefault="007B67B5" w:rsidP="001C698C">
              <w:pPr>
                <w:ind w:left="360"/>
              </w:pPr>
              <w:r w:rsidRPr="0031346A">
                <w:t xml:space="preserve">ACCAN </w:t>
              </w:r>
              <w:r w:rsidR="00795806" w:rsidRPr="0031346A">
                <w:t>reported</w:t>
              </w:r>
              <w:r w:rsidRPr="0031346A">
                <w:t xml:space="preserve"> on </w:t>
              </w:r>
              <w:r w:rsidR="00795806" w:rsidRPr="0031346A">
                <w:t>previous</w:t>
              </w:r>
              <w:r w:rsidR="00927A7C" w:rsidRPr="0031346A">
                <w:t xml:space="preserve"> action against</w:t>
              </w:r>
              <w:r w:rsidR="005055AA" w:rsidRPr="0031346A">
                <w:t xml:space="preserve"> </w:t>
              </w:r>
              <w:r w:rsidR="00927A7C" w:rsidRPr="0031346A">
                <w:t xml:space="preserve">existing policy </w:t>
              </w:r>
              <w:r w:rsidR="00743A4E" w:rsidRPr="0031346A">
                <w:t>priorities and</w:t>
              </w:r>
              <w:r w:rsidRPr="0031346A">
                <w:t xml:space="preserve"> welcomed feedback </w:t>
              </w:r>
              <w:r w:rsidR="00927A7C" w:rsidRPr="0031346A">
                <w:t xml:space="preserve">from </w:t>
              </w:r>
              <w:r w:rsidR="00723203" w:rsidRPr="0031346A">
                <w:t>SBAF participants</w:t>
              </w:r>
              <w:r w:rsidR="00927A7C" w:rsidRPr="0031346A">
                <w:t xml:space="preserve"> on whether these priorities </w:t>
              </w:r>
              <w:r w:rsidR="00F126C7" w:rsidRPr="0031346A">
                <w:t>continue to reflect the phone and internet issues experience</w:t>
              </w:r>
              <w:r w:rsidR="00723203" w:rsidRPr="0031346A">
                <w:t>d by</w:t>
              </w:r>
              <w:r w:rsidR="00F126C7" w:rsidRPr="0031346A">
                <w:t xml:space="preserve"> </w:t>
              </w:r>
              <w:r w:rsidR="00723203" w:rsidRPr="0031346A">
                <w:t>small busines</w:t>
              </w:r>
              <w:r w:rsidR="000C7B0E">
                <w:t>ses</w:t>
              </w:r>
              <w:r w:rsidR="00F126C7" w:rsidRPr="0031346A">
                <w:t>.</w:t>
              </w:r>
              <w:r w:rsidRPr="0031346A">
                <w:t xml:space="preserve"> </w:t>
              </w:r>
            </w:p>
            <w:p w14:paraId="5C7D0133" w14:textId="78F5A317" w:rsidR="00BC039C" w:rsidRPr="0031346A" w:rsidRDefault="00BC039C" w:rsidP="00BC039C">
              <w:pPr>
                <w:pStyle w:val="Heading2"/>
              </w:pPr>
              <w:r w:rsidRPr="0031346A">
                <w:t>Affordab</w:t>
              </w:r>
              <w:r w:rsidR="005F07A4" w:rsidRPr="0031346A">
                <w:t>le telecommunications for all</w:t>
              </w:r>
              <w:r w:rsidRPr="0031346A">
                <w:t xml:space="preserve"> </w:t>
              </w:r>
            </w:p>
            <w:p w14:paraId="16E06611" w14:textId="5D9CFAD6" w:rsidR="00202BA2" w:rsidRPr="0031346A" w:rsidRDefault="00E758C8" w:rsidP="00366CF9">
              <w:pPr>
                <w:ind w:left="426"/>
                <w:rPr>
                  <w:highlight w:val="yellow"/>
                </w:rPr>
              </w:pPr>
              <w:r w:rsidRPr="0031346A">
                <w:t>Areas ACCAN has focused on</w:t>
              </w:r>
              <w:r w:rsidR="00F678C1" w:rsidRPr="0031346A">
                <w:t xml:space="preserve"> </w:t>
              </w:r>
              <w:r w:rsidR="00C7583E" w:rsidRPr="0031346A">
                <w:t xml:space="preserve">in </w:t>
              </w:r>
              <w:r w:rsidR="00F678C1" w:rsidRPr="0031346A">
                <w:t xml:space="preserve">relation to affordability </w:t>
              </w:r>
              <w:r w:rsidRPr="0031346A">
                <w:t xml:space="preserve">in the 2021 calendar year </w:t>
              </w:r>
              <w:r w:rsidR="00F678C1" w:rsidRPr="0031346A">
                <w:t xml:space="preserve">included </w:t>
              </w:r>
              <w:r w:rsidR="00664C83" w:rsidRPr="0031346A">
                <w:t xml:space="preserve">NBN pricing, </w:t>
              </w:r>
              <w:r w:rsidR="00F678C1" w:rsidRPr="0031346A">
                <w:t xml:space="preserve">the NBN Special Access Undertaking </w:t>
              </w:r>
              <w:r w:rsidR="00C51E67" w:rsidRPr="0031346A">
                <w:t xml:space="preserve">(SAU) </w:t>
              </w:r>
              <w:r w:rsidR="00F678C1" w:rsidRPr="0031346A">
                <w:t xml:space="preserve">Variation, </w:t>
              </w:r>
              <w:r w:rsidR="002A21D3" w:rsidRPr="0031346A">
                <w:t>and an analysis of mobile affordability.</w:t>
              </w:r>
              <w:r w:rsidR="00C51E67" w:rsidRPr="0031346A">
                <w:t xml:space="preserve"> ACCAN explained </w:t>
              </w:r>
              <w:r w:rsidR="0065004B" w:rsidRPr="0031346A">
                <w:t>its</w:t>
              </w:r>
              <w:r w:rsidR="00C51E67" w:rsidRPr="0031346A">
                <w:t xml:space="preserve"> intention to</w:t>
              </w:r>
              <w:r w:rsidR="0065004B" w:rsidRPr="0031346A">
                <w:t>, amongst other things,</w:t>
              </w:r>
              <w:r w:rsidR="00C51E67" w:rsidRPr="0031346A">
                <w:t xml:space="preserve"> continue</w:t>
              </w:r>
              <w:r w:rsidR="0065004B" w:rsidRPr="0031346A">
                <w:t xml:space="preserve"> </w:t>
              </w:r>
              <w:r w:rsidR="00C51E67" w:rsidRPr="0031346A">
                <w:t xml:space="preserve">work </w:t>
              </w:r>
              <w:r w:rsidR="00A7147C" w:rsidRPr="0031346A">
                <w:t xml:space="preserve">in 2022 </w:t>
              </w:r>
              <w:r w:rsidR="00C51E67" w:rsidRPr="0031346A">
                <w:t>in relation to the NBN SAU,</w:t>
              </w:r>
              <w:r w:rsidR="00E8056B" w:rsidRPr="0031346A">
                <w:t xml:space="preserve"> advocacy regarding a concessional NBN offering for people on low incomes, and </w:t>
              </w:r>
              <w:r w:rsidR="0065004B" w:rsidRPr="0031346A">
                <w:t>work in relation to</w:t>
              </w:r>
              <w:r w:rsidR="00E8056B" w:rsidRPr="0031346A">
                <w:t xml:space="preserve"> </w:t>
              </w:r>
              <w:r w:rsidR="00810AC4" w:rsidRPr="0031346A">
                <w:t xml:space="preserve">mobile and </w:t>
              </w:r>
              <w:r w:rsidR="00E8056B" w:rsidRPr="0031346A">
                <w:t>device affordability.</w:t>
              </w:r>
              <w:r w:rsidR="004730A0" w:rsidRPr="0031346A">
                <w:rPr>
                  <w:highlight w:val="yellow"/>
                </w:rPr>
                <w:t xml:space="preserve"> </w:t>
              </w:r>
            </w:p>
            <w:p w14:paraId="79F88F68" w14:textId="4DF99FA0" w:rsidR="003978B3" w:rsidRPr="0031346A" w:rsidRDefault="00A24ECB" w:rsidP="003978B3">
              <w:pPr>
                <w:ind w:left="426"/>
              </w:pPr>
              <w:r w:rsidRPr="0031346A">
                <w:t>SBAF participants</w:t>
              </w:r>
              <w:r w:rsidR="003978B3" w:rsidRPr="0031346A">
                <w:t xml:space="preserve"> provided </w:t>
              </w:r>
              <w:r w:rsidR="0093153E" w:rsidRPr="0031346A">
                <w:t>the following feedback</w:t>
              </w:r>
              <w:r w:rsidR="003978B3" w:rsidRPr="0031346A">
                <w:t>:</w:t>
              </w:r>
            </w:p>
            <w:p w14:paraId="107EA4FA" w14:textId="24CCDFFB" w:rsidR="007D248E" w:rsidRPr="0031346A" w:rsidRDefault="00A24ECB" w:rsidP="003978B3">
              <w:pPr>
                <w:pStyle w:val="ListParagraph"/>
                <w:numPr>
                  <w:ilvl w:val="0"/>
                  <w:numId w:val="4"/>
                </w:numPr>
              </w:pPr>
              <w:r w:rsidRPr="0031346A">
                <w:t>Small businesses in regional and rural areas often incur additional fees for their telecommunications services</w:t>
              </w:r>
              <w:r w:rsidR="00801267">
                <w:t>;</w:t>
              </w:r>
              <w:r w:rsidRPr="0031346A">
                <w:t xml:space="preserve"> </w:t>
              </w:r>
              <w:r w:rsidR="007D248E" w:rsidRPr="0031346A">
                <w:t>for instance, thousand</w:t>
              </w:r>
              <w:r w:rsidR="00C320FB">
                <w:t>s of</w:t>
              </w:r>
              <w:r w:rsidR="007D248E" w:rsidRPr="0031346A">
                <w:t xml:space="preserve"> dollars for an antenna or equipment to extend signals.</w:t>
              </w:r>
              <w:r w:rsidR="007D6D65" w:rsidRPr="0031346A">
                <w:t xml:space="preserve"> </w:t>
              </w:r>
            </w:p>
            <w:p w14:paraId="7B118CA1" w14:textId="03EFE3A2" w:rsidR="00775CDB" w:rsidRPr="0031346A" w:rsidRDefault="00775CDB" w:rsidP="003978B3">
              <w:pPr>
                <w:pStyle w:val="ListParagraph"/>
                <w:numPr>
                  <w:ilvl w:val="0"/>
                  <w:numId w:val="4"/>
                </w:numPr>
              </w:pPr>
              <w:r w:rsidRPr="0031346A">
                <w:t xml:space="preserve">Some small businesses </w:t>
              </w:r>
              <w:r w:rsidR="00505110" w:rsidRPr="0031346A">
                <w:t>experience difficulties getting the right connection type for their building, which can be time consuming and costly (e.g.</w:t>
              </w:r>
              <w:r w:rsidR="00AD7C3A" w:rsidRPr="0031346A">
                <w:t>, running cables through walls</w:t>
              </w:r>
              <w:r w:rsidR="00800CFE" w:rsidRPr="0031346A">
                <w:t>). Other businesses are</w:t>
              </w:r>
              <w:r w:rsidR="009636AE" w:rsidRPr="0031346A">
                <w:t xml:space="preserve"> unable</w:t>
              </w:r>
              <w:r w:rsidR="00AD7C3A" w:rsidRPr="0031346A">
                <w:t xml:space="preserve"> to get Sky Muster or satellite services because </w:t>
              </w:r>
              <w:r w:rsidR="00800CFE" w:rsidRPr="0031346A">
                <w:t xml:space="preserve">there are </w:t>
              </w:r>
              <w:r w:rsidR="007D6D65" w:rsidRPr="0031346A">
                <w:t>several</w:t>
              </w:r>
              <w:r w:rsidR="00800CFE" w:rsidRPr="0031346A">
                <w:t xml:space="preserve"> other units on the </w:t>
              </w:r>
              <w:r w:rsidR="007D6D65" w:rsidRPr="0031346A">
                <w:t>premises</w:t>
              </w:r>
              <w:r w:rsidR="00FF62E4" w:rsidRPr="0031346A">
                <w:t xml:space="preserve">. This </w:t>
              </w:r>
              <w:r w:rsidR="009636AE" w:rsidRPr="0031346A">
                <w:t>restricts consumer choice</w:t>
              </w:r>
              <w:r w:rsidR="001E2C18" w:rsidRPr="0031346A">
                <w:t xml:space="preserve"> and has implications on affordability</w:t>
              </w:r>
              <w:r w:rsidR="009636AE" w:rsidRPr="0031346A">
                <w:t>.</w:t>
              </w:r>
            </w:p>
            <w:p w14:paraId="02F83E48" w14:textId="503E7BFE" w:rsidR="00BB435E" w:rsidRPr="0031346A" w:rsidRDefault="001E2C18" w:rsidP="00BB435E">
              <w:pPr>
                <w:pStyle w:val="ListParagraph"/>
                <w:numPr>
                  <w:ilvl w:val="0"/>
                  <w:numId w:val="4"/>
                </w:numPr>
              </w:pPr>
              <w:r w:rsidRPr="0031346A">
                <w:t>The q</w:t>
              </w:r>
              <w:r w:rsidR="00165022" w:rsidRPr="0031346A">
                <w:t xml:space="preserve">uality of </w:t>
              </w:r>
              <w:r w:rsidRPr="0031346A">
                <w:t xml:space="preserve">communications </w:t>
              </w:r>
              <w:r w:rsidR="00165022" w:rsidRPr="0031346A">
                <w:t xml:space="preserve">connections can </w:t>
              </w:r>
              <w:r w:rsidRPr="0031346A">
                <w:t>also</w:t>
              </w:r>
              <w:r w:rsidR="00165022" w:rsidRPr="0031346A">
                <w:t xml:space="preserve"> </w:t>
              </w:r>
              <w:r w:rsidR="000B36C9" w:rsidRPr="0031346A">
                <w:t>affect</w:t>
              </w:r>
              <w:r w:rsidR="00165022" w:rsidRPr="0031346A">
                <w:t xml:space="preserve"> </w:t>
              </w:r>
              <w:r w:rsidRPr="0031346A">
                <w:t>the</w:t>
              </w:r>
              <w:r w:rsidR="00165022" w:rsidRPr="0031346A">
                <w:t xml:space="preserve"> affordability of services for small businesses</w:t>
              </w:r>
              <w:r w:rsidR="008B7F87" w:rsidRPr="0031346A">
                <w:t xml:space="preserve">. </w:t>
              </w:r>
              <w:r w:rsidR="00621956" w:rsidRPr="0031346A">
                <w:t>This might relate to where</w:t>
              </w:r>
              <w:r w:rsidR="008B7F87" w:rsidRPr="0031346A">
                <w:t xml:space="preserve"> the small business is located</w:t>
              </w:r>
              <w:r w:rsidR="00621956" w:rsidRPr="0031346A">
                <w:t xml:space="preserve"> –</w:t>
              </w:r>
              <w:r w:rsidR="008B7F87" w:rsidRPr="0031346A">
                <w:t xml:space="preserve"> for instance, they might operate out of an older shopping centre which has poor connectivity or limited mobile </w:t>
              </w:r>
              <w:r w:rsidR="00621956" w:rsidRPr="0031346A">
                <w:t>coverage;</w:t>
              </w:r>
              <w:r w:rsidR="000E6492" w:rsidRPr="0031346A">
                <w:t xml:space="preserve"> </w:t>
              </w:r>
              <w:proofErr w:type="gramStart"/>
              <w:r w:rsidR="000E6492" w:rsidRPr="0031346A">
                <w:t>however</w:t>
              </w:r>
              <w:proofErr w:type="gramEnd"/>
              <w:r w:rsidR="000E6492" w:rsidRPr="0031346A">
                <w:t xml:space="preserve"> the small business can’t afford to i</w:t>
              </w:r>
              <w:r w:rsidR="00621956" w:rsidRPr="0031346A">
                <w:t>ndependently i</w:t>
              </w:r>
              <w:r w:rsidR="000E6492" w:rsidRPr="0031346A">
                <w:t xml:space="preserve">mprove the connectivity. </w:t>
              </w:r>
              <w:r w:rsidR="005243DE" w:rsidRPr="0031346A">
                <w:t xml:space="preserve">In some </w:t>
              </w:r>
              <w:r w:rsidR="00621956" w:rsidRPr="0031346A">
                <w:t xml:space="preserve">cases, </w:t>
              </w:r>
              <w:r w:rsidR="005243DE" w:rsidRPr="0031346A">
                <w:t>shopping centre owners</w:t>
              </w:r>
              <w:r w:rsidR="00B45AAE" w:rsidRPr="0031346A">
                <w:t xml:space="preserve"> or body corporates</w:t>
              </w:r>
              <w:r w:rsidR="005243DE" w:rsidRPr="0031346A">
                <w:t xml:space="preserve"> </w:t>
              </w:r>
              <w:r w:rsidR="00080D2D" w:rsidRPr="0031346A">
                <w:t>can influence who small businesses connect to, which can dictate price.</w:t>
              </w:r>
            </w:p>
            <w:p w14:paraId="164EB510" w14:textId="77777777" w:rsidR="005F07A4" w:rsidRPr="0031346A" w:rsidRDefault="005F07A4" w:rsidP="00C7583E">
              <w:pPr>
                <w:pStyle w:val="Heading2"/>
              </w:pPr>
              <w:r w:rsidRPr="0031346A">
                <w:t>A fairer telco market</w:t>
              </w:r>
            </w:p>
            <w:p w14:paraId="4B813B6D" w14:textId="73FB3CB5" w:rsidR="00E758C8" w:rsidRPr="0031346A" w:rsidRDefault="00C7583E" w:rsidP="001C698C">
              <w:pPr>
                <w:spacing w:after="240"/>
                <w:ind w:left="357"/>
              </w:pPr>
              <w:r w:rsidRPr="0031346A">
                <w:t>Areas ACCAN has focused on in relation to fairness in the 2021 calendar year included</w:t>
              </w:r>
              <w:r w:rsidR="00B845B4" w:rsidRPr="0031346A">
                <w:t xml:space="preserve"> the development of a retail registration scheme </w:t>
              </w:r>
              <w:r w:rsidR="004F67C7" w:rsidRPr="0031346A">
                <w:t>policy position</w:t>
              </w:r>
              <w:r w:rsidR="00B845B4" w:rsidRPr="0031346A">
                <w:t xml:space="preserve">, work in relation to consumers experiencing vulnerability, numbering issues, and analysis and monitoring of telco complaints. </w:t>
              </w:r>
              <w:r w:rsidR="00AC2443" w:rsidRPr="0031346A">
                <w:t xml:space="preserve">ACCAN explained its intention to continue its work in relation to </w:t>
              </w:r>
              <w:proofErr w:type="gramStart"/>
              <w:r w:rsidR="009577ED" w:rsidRPr="0031346A">
                <w:t>all of</w:t>
              </w:r>
              <w:proofErr w:type="gramEnd"/>
              <w:r w:rsidR="009577ED" w:rsidRPr="0031346A">
                <w:t xml:space="preserve"> these areas</w:t>
              </w:r>
              <w:r w:rsidR="004F67C7" w:rsidRPr="0031346A">
                <w:t xml:space="preserve"> in 2022</w:t>
              </w:r>
              <w:r w:rsidR="009577ED" w:rsidRPr="0031346A">
                <w:t xml:space="preserve"> and </w:t>
              </w:r>
              <w:r w:rsidR="004375F2" w:rsidRPr="0031346A">
                <w:lastRenderedPageBreak/>
                <w:t>identified a few areas where</w:t>
              </w:r>
              <w:r w:rsidR="009577ED" w:rsidRPr="0031346A">
                <w:t xml:space="preserve"> </w:t>
              </w:r>
              <w:r w:rsidR="004375F2" w:rsidRPr="0031346A">
                <w:t xml:space="preserve">further </w:t>
              </w:r>
              <w:r w:rsidR="009577ED" w:rsidRPr="0031346A">
                <w:t xml:space="preserve">policy </w:t>
              </w:r>
              <w:r w:rsidR="00101907">
                <w:t>work</w:t>
              </w:r>
              <w:r w:rsidR="004375F2" w:rsidRPr="0031346A">
                <w:t xml:space="preserve"> is planned</w:t>
              </w:r>
              <w:r w:rsidR="00101907">
                <w:t xml:space="preserve">, including </w:t>
              </w:r>
              <w:r w:rsidR="00BE0E5E">
                <w:t xml:space="preserve">regarding telco </w:t>
              </w:r>
              <w:r w:rsidR="00714687">
                <w:t>payment issues</w:t>
              </w:r>
              <w:r w:rsidR="00BE0E5E">
                <w:t xml:space="preserve">, </w:t>
              </w:r>
              <w:r w:rsidR="00286DF9">
                <w:t>mis-sellin</w:t>
              </w:r>
              <w:r w:rsidR="00BE0E5E">
                <w:t>g and</w:t>
              </w:r>
              <w:r w:rsidR="00286DF9">
                <w:t xml:space="preserve"> the need for an independent plan comparison tool</w:t>
              </w:r>
              <w:r w:rsidR="009577ED" w:rsidRPr="0031346A">
                <w:t>.</w:t>
              </w:r>
              <w:r w:rsidR="00FD230E" w:rsidRPr="0031346A">
                <w:t xml:space="preserve"> </w:t>
              </w:r>
            </w:p>
            <w:p w14:paraId="7FCB5A10" w14:textId="7DDDA0A5" w:rsidR="00B845B4" w:rsidRPr="0031346A" w:rsidRDefault="00DE2B04" w:rsidP="001C698C">
              <w:pPr>
                <w:spacing w:after="240"/>
                <w:ind w:left="357"/>
              </w:pPr>
              <w:r w:rsidRPr="0031346A">
                <w:t>SBAF participants provided the following feedback</w:t>
              </w:r>
              <w:r w:rsidR="00B845B4" w:rsidRPr="0031346A">
                <w:t>:</w:t>
              </w:r>
            </w:p>
            <w:p w14:paraId="21F243B0" w14:textId="4D6423FD" w:rsidR="001F3C25" w:rsidRPr="0031346A" w:rsidRDefault="0008076E" w:rsidP="004375F2">
              <w:pPr>
                <w:pStyle w:val="ListParagraph"/>
                <w:numPr>
                  <w:ilvl w:val="0"/>
                  <w:numId w:val="4"/>
                </w:numPr>
                <w:spacing w:after="240"/>
              </w:pPr>
              <w:r w:rsidRPr="0031346A">
                <w:t>Any retail registration scheme would nee</w:t>
              </w:r>
              <w:r w:rsidR="00D12382" w:rsidRPr="0031346A">
                <w:t xml:space="preserve">d to clearly assign an entity to be responsible for the process, such as the ACMA or ACCC. </w:t>
              </w:r>
            </w:p>
            <w:p w14:paraId="42CB99C0" w14:textId="3C5687E6" w:rsidR="00111695" w:rsidRPr="0031346A" w:rsidRDefault="004E19AD" w:rsidP="00400A8C">
              <w:pPr>
                <w:pStyle w:val="ListParagraph"/>
                <w:numPr>
                  <w:ilvl w:val="0"/>
                  <w:numId w:val="4"/>
                </w:numPr>
                <w:spacing w:after="240"/>
              </w:pPr>
              <w:r w:rsidRPr="0031346A">
                <w:t>S</w:t>
              </w:r>
              <w:r w:rsidR="0017766C">
                <w:t>BAF participants felt that s</w:t>
              </w:r>
              <w:r w:rsidRPr="0031346A">
                <w:t>ome</w:t>
              </w:r>
              <w:r w:rsidR="00400A8C" w:rsidRPr="0031346A">
                <w:t xml:space="preserve"> small businesses have given up making complaints to their telecommunications provider and the</w:t>
              </w:r>
              <w:r w:rsidR="00890242">
                <w:t xml:space="preserve"> Telecommunications Industry Ombudsman</w:t>
              </w:r>
              <w:r w:rsidR="00400A8C" w:rsidRPr="0031346A">
                <w:t xml:space="preserve"> </w:t>
              </w:r>
              <w:r w:rsidR="00890242">
                <w:t>(</w:t>
              </w:r>
              <w:r w:rsidR="00400A8C" w:rsidRPr="0031346A">
                <w:t>TIO</w:t>
              </w:r>
              <w:r w:rsidR="00890242">
                <w:t>)</w:t>
              </w:r>
              <w:r w:rsidR="00400A8C" w:rsidRPr="0031346A">
                <w:t xml:space="preserve">. Instead, they might seek advice or assistance from their local member, council, or industry association. </w:t>
              </w:r>
            </w:p>
            <w:p w14:paraId="2767345D" w14:textId="334B5EA6" w:rsidR="00400A8C" w:rsidRPr="0031346A" w:rsidRDefault="00400A8C" w:rsidP="00400A8C">
              <w:pPr>
                <w:pStyle w:val="ListParagraph"/>
                <w:numPr>
                  <w:ilvl w:val="0"/>
                  <w:numId w:val="4"/>
                </w:numPr>
                <w:spacing w:after="240"/>
              </w:pPr>
              <w:r w:rsidRPr="0031346A">
                <w:t xml:space="preserve">Some </w:t>
              </w:r>
              <w:r w:rsidR="00D2794B" w:rsidRPr="0031346A">
                <w:t xml:space="preserve">small businesses are </w:t>
              </w:r>
              <w:r w:rsidR="00DB620D" w:rsidRPr="0031346A">
                <w:t>seeking services from</w:t>
              </w:r>
              <w:r w:rsidR="00111695" w:rsidRPr="0031346A">
                <w:t xml:space="preserve"> IT provider</w:t>
              </w:r>
              <w:r w:rsidR="00DB620D" w:rsidRPr="0031346A">
                <w:t>s</w:t>
              </w:r>
              <w:r w:rsidR="00111695" w:rsidRPr="0031346A">
                <w:t xml:space="preserve"> instead</w:t>
              </w:r>
              <w:r w:rsidR="00DB620D" w:rsidRPr="0031346A">
                <w:t xml:space="preserve"> of directly through telecommunications providers. This is because</w:t>
              </w:r>
              <w:r w:rsidR="00111695" w:rsidRPr="0031346A">
                <w:t xml:space="preserve"> they find </w:t>
              </w:r>
              <w:r w:rsidR="00823AF2" w:rsidRPr="0031346A">
                <w:t xml:space="preserve">the IT provider </w:t>
              </w:r>
              <w:r w:rsidR="00360B99" w:rsidRPr="0031346A">
                <w:t>can</w:t>
              </w:r>
              <w:r w:rsidR="00823AF2" w:rsidRPr="0031346A">
                <w:t xml:space="preserve"> resolve</w:t>
              </w:r>
              <w:r w:rsidR="00111695" w:rsidRPr="0031346A">
                <w:t xml:space="preserve"> telecommunications related issues</w:t>
              </w:r>
              <w:r w:rsidR="00360B99" w:rsidRPr="0031346A">
                <w:t xml:space="preserve"> </w:t>
              </w:r>
              <w:r w:rsidR="00C2329D" w:rsidRPr="0031346A">
                <w:t>quite</w:t>
              </w:r>
              <w:r w:rsidR="00360B99" w:rsidRPr="0031346A">
                <w:t xml:space="preserve"> quickly.</w:t>
              </w:r>
              <w:r w:rsidR="00111695" w:rsidRPr="0031346A">
                <w:t xml:space="preserve"> </w:t>
              </w:r>
              <w:r w:rsidR="00DB620D" w:rsidRPr="0031346A">
                <w:t>It also</w:t>
              </w:r>
              <w:r w:rsidR="00111695" w:rsidRPr="0031346A">
                <w:t xml:space="preserve"> allows </w:t>
              </w:r>
              <w:r w:rsidR="00360B99" w:rsidRPr="0031346A">
                <w:t>small businesses</w:t>
              </w:r>
              <w:r w:rsidR="00111695" w:rsidRPr="0031346A">
                <w:t xml:space="preserve"> to have a one-stop-shop for their</w:t>
              </w:r>
              <w:r w:rsidR="0017766C">
                <w:t xml:space="preserve"> phone,</w:t>
              </w:r>
              <w:r w:rsidR="00111695" w:rsidRPr="0031346A">
                <w:t xml:space="preserve"> internet and online activities, </w:t>
              </w:r>
              <w:r w:rsidR="00C2329D" w:rsidRPr="0031346A">
                <w:t>meaning they can</w:t>
              </w:r>
              <w:r w:rsidR="00111695" w:rsidRPr="0031346A">
                <w:t xml:space="preserve"> contact one person to fix a range of issues, rather than spending time trying to resolve issues </w:t>
              </w:r>
              <w:r w:rsidR="0017766C">
                <w:t xml:space="preserve">directly </w:t>
              </w:r>
              <w:r w:rsidR="00111695" w:rsidRPr="0031346A">
                <w:t>with a telecommunications provider.</w:t>
              </w:r>
            </w:p>
            <w:p w14:paraId="01CB6848" w14:textId="3076386B" w:rsidR="006D4E48" w:rsidRPr="0031346A" w:rsidRDefault="00DB620D" w:rsidP="00BA3F67">
              <w:pPr>
                <w:pStyle w:val="ListParagraph"/>
                <w:numPr>
                  <w:ilvl w:val="0"/>
                  <w:numId w:val="4"/>
                </w:numPr>
                <w:spacing w:after="240"/>
              </w:pPr>
              <w:r w:rsidRPr="0031346A">
                <w:t>Small business awareness of the</w:t>
              </w:r>
              <w:r w:rsidR="00CD54ED" w:rsidRPr="0031346A">
                <w:t xml:space="preserve"> TIO might have decreased</w:t>
              </w:r>
              <w:r w:rsidR="006108E3" w:rsidRPr="0031346A">
                <w:t xml:space="preserve"> in the last few years</w:t>
              </w:r>
              <w:r w:rsidR="00CD54ED" w:rsidRPr="0031346A">
                <w:t xml:space="preserve">, </w:t>
              </w:r>
              <w:r w:rsidR="006108E3" w:rsidRPr="0031346A">
                <w:t>and SBAF participants reiterated that</w:t>
              </w:r>
              <w:r w:rsidR="00874C84" w:rsidRPr="0031346A">
                <w:t xml:space="preserve"> third part</w:t>
              </w:r>
              <w:r w:rsidR="006108E3" w:rsidRPr="0031346A">
                <w:t xml:space="preserve">ies </w:t>
              </w:r>
              <w:r w:rsidR="00874C84" w:rsidRPr="0031346A">
                <w:t>are instead the preference (e.g., asking the industry association for advice)</w:t>
              </w:r>
              <w:r w:rsidR="00B94EF0" w:rsidRPr="0031346A">
                <w:t xml:space="preserve"> given </w:t>
              </w:r>
              <w:r w:rsidR="00DD6E46">
                <w:t>third parties</w:t>
              </w:r>
              <w:r w:rsidR="00B94EF0" w:rsidRPr="0031346A">
                <w:t xml:space="preserve"> </w:t>
              </w:r>
              <w:r w:rsidR="006108E3" w:rsidRPr="0031346A">
                <w:t>often</w:t>
              </w:r>
              <w:r w:rsidR="00B94EF0" w:rsidRPr="0031346A">
                <w:t xml:space="preserve"> better understand the needs of small businesses and the urgency for solutions</w:t>
              </w:r>
              <w:r w:rsidR="00BA3F67" w:rsidRPr="0031346A">
                <w:t xml:space="preserve"> to prevent customer or revenue loss during telecommunications outages</w:t>
              </w:r>
              <w:r w:rsidR="006108E3" w:rsidRPr="0031346A">
                <w:t xml:space="preserve"> or issues</w:t>
              </w:r>
              <w:r w:rsidR="00BA3F67" w:rsidRPr="0031346A">
                <w:t>.</w:t>
              </w:r>
            </w:p>
            <w:p w14:paraId="582CF540" w14:textId="6C41C550" w:rsidR="005F07A4" w:rsidRPr="0031346A" w:rsidRDefault="005F07A4" w:rsidP="00C7583E">
              <w:pPr>
                <w:pStyle w:val="Heading2"/>
              </w:pPr>
              <w:r w:rsidRPr="0031346A">
                <w:t>Better infrastructure</w:t>
              </w:r>
            </w:p>
            <w:p w14:paraId="1F6AD684" w14:textId="18FF1A35" w:rsidR="00C7583E" w:rsidRPr="0031346A" w:rsidRDefault="00C7583E" w:rsidP="00C7583E">
              <w:pPr>
                <w:spacing w:after="240"/>
                <w:ind w:left="357"/>
              </w:pPr>
              <w:r w:rsidRPr="0031346A">
                <w:t>Areas ACCAN has focused on in relation to infrastructure in the 2021 calendar year in</w:t>
              </w:r>
              <w:r w:rsidR="003D61E6" w:rsidRPr="0031346A">
                <w:t xml:space="preserve">cluded </w:t>
              </w:r>
              <w:r w:rsidR="009A318E" w:rsidRPr="0031346A">
                <w:t xml:space="preserve">work on a Future of Broadband policy position, and participation in the Alternative Voice Services Trial </w:t>
              </w:r>
              <w:r w:rsidR="000D4B4A" w:rsidRPr="0031346A">
                <w:t>Stakeholder Reference Group. ACCAN explained its intention to continue this work</w:t>
              </w:r>
              <w:r w:rsidR="00973FF3" w:rsidRPr="0031346A">
                <w:t xml:space="preserve"> in 2022</w:t>
              </w:r>
              <w:r w:rsidR="000D4B4A" w:rsidRPr="0031346A">
                <w:t xml:space="preserve">, </w:t>
              </w:r>
              <w:r w:rsidR="00973FF3" w:rsidRPr="0031346A">
                <w:t xml:space="preserve">including </w:t>
              </w:r>
              <w:r w:rsidR="00982E12" w:rsidRPr="0031346A">
                <w:t>by</w:t>
              </w:r>
              <w:r w:rsidR="00973FF3" w:rsidRPr="0031346A">
                <w:t xml:space="preserve"> publishing </w:t>
              </w:r>
              <w:r w:rsidR="00982E12" w:rsidRPr="0031346A">
                <w:t xml:space="preserve">a </w:t>
              </w:r>
              <w:r w:rsidR="00973FF3" w:rsidRPr="0031346A">
                <w:t>policy position on the Future of Broadband</w:t>
              </w:r>
              <w:r w:rsidR="0052671F" w:rsidRPr="0031346A">
                <w:t>,</w:t>
              </w:r>
              <w:r w:rsidR="00003280" w:rsidRPr="0031346A">
                <w:t xml:space="preserve"> monitor</w:t>
              </w:r>
              <w:r w:rsidR="0052671F" w:rsidRPr="0031346A">
                <w:t>ing</w:t>
              </w:r>
              <w:r w:rsidR="00003280" w:rsidRPr="0031346A">
                <w:t xml:space="preserve"> NBN upgrades, continu</w:t>
              </w:r>
              <w:r w:rsidR="0052671F" w:rsidRPr="0031346A">
                <w:t>ing</w:t>
              </w:r>
              <w:r w:rsidR="00003280" w:rsidRPr="0031346A">
                <w:t xml:space="preserve"> to work with </w:t>
              </w:r>
              <w:r w:rsidR="0052671F" w:rsidRPr="0031346A">
                <w:t>ACCAN’s</w:t>
              </w:r>
              <w:r w:rsidR="00003280" w:rsidRPr="0031346A">
                <w:t xml:space="preserve"> Indigenous Steering Committee,</w:t>
              </w:r>
              <w:r w:rsidR="003D61E6" w:rsidRPr="0031346A">
                <w:t xml:space="preserve"> and continu</w:t>
              </w:r>
              <w:r w:rsidR="0052671F" w:rsidRPr="0031346A">
                <w:t xml:space="preserve">ing </w:t>
              </w:r>
              <w:r w:rsidR="003D61E6" w:rsidRPr="0031346A">
                <w:t>to advocate alongside the Regional, Rural and Remote Communications Coalition (RRRCC) to improve communications for the bush.</w:t>
              </w:r>
            </w:p>
            <w:p w14:paraId="646B5D0D" w14:textId="640F88FB" w:rsidR="00E62975" w:rsidRPr="0031346A" w:rsidRDefault="00DE2B04" w:rsidP="00E62975">
              <w:pPr>
                <w:spacing w:after="240"/>
                <w:ind w:left="357"/>
              </w:pPr>
              <w:r w:rsidRPr="0031346A">
                <w:t>SBAF participants provided the following feedback</w:t>
              </w:r>
              <w:r w:rsidR="00E62975" w:rsidRPr="0031346A">
                <w:t>:</w:t>
              </w:r>
            </w:p>
            <w:p w14:paraId="772C9C30" w14:textId="676C1E50" w:rsidR="00446D2C" w:rsidRPr="0031346A" w:rsidRDefault="00114776" w:rsidP="00DF03BA">
              <w:pPr>
                <w:pStyle w:val="ListParagraph"/>
                <w:numPr>
                  <w:ilvl w:val="0"/>
                  <w:numId w:val="4"/>
                </w:numPr>
                <w:spacing w:after="240"/>
              </w:pPr>
              <w:r w:rsidRPr="0031346A">
                <w:t>Some t</w:t>
              </w:r>
              <w:r w:rsidR="00AC4E47" w:rsidRPr="0031346A">
                <w:t xml:space="preserve">elecommunications cablers </w:t>
              </w:r>
              <w:r w:rsidR="00D20FF4" w:rsidRPr="0031346A">
                <w:t>find</w:t>
              </w:r>
              <w:r w:rsidR="00AC4E47" w:rsidRPr="0031346A">
                <w:t xml:space="preserve"> that the previous cabler has done a poor job,</w:t>
              </w:r>
              <w:r w:rsidR="00D46A1D" w:rsidRPr="0031346A">
                <w:t xml:space="preserve"> which affects the reliability of the connection and infrastructure</w:t>
              </w:r>
              <w:r w:rsidRPr="0031346A">
                <w:t xml:space="preserve"> and in some cases makes them reluctant to do subsequent work</w:t>
              </w:r>
              <w:r w:rsidR="00D20FF4" w:rsidRPr="0031346A">
                <w:t xml:space="preserve"> on the infrastructure</w:t>
              </w:r>
              <w:r w:rsidR="00D46A1D" w:rsidRPr="0031346A">
                <w:t xml:space="preserve">. This </w:t>
              </w:r>
              <w:r w:rsidR="002E7260" w:rsidRPr="0031346A">
                <w:t>can be particularly bad in shopping centres where there may be three or four different cabling companies dealing with the centre or body corporate.</w:t>
              </w:r>
              <w:r w:rsidRPr="0031346A">
                <w:t xml:space="preserve"> </w:t>
              </w:r>
              <w:r w:rsidR="00631854" w:rsidRPr="0031346A">
                <w:t xml:space="preserve">Professional Development or training is </w:t>
              </w:r>
              <w:r w:rsidR="001624B2" w:rsidRPr="0031346A">
                <w:t>needed</w:t>
              </w:r>
              <w:r w:rsidR="00631854" w:rsidRPr="0031346A">
                <w:t xml:space="preserve"> for </w:t>
              </w:r>
              <w:r w:rsidR="00CA63FD" w:rsidRPr="0031346A">
                <w:t xml:space="preserve">cablers to ensure work is done safely and efficiently. </w:t>
              </w:r>
            </w:p>
            <w:p w14:paraId="614323C0" w14:textId="376DC124" w:rsidR="00294AF1" w:rsidRPr="0031346A" w:rsidRDefault="002A5A95" w:rsidP="00CA130C">
              <w:pPr>
                <w:pStyle w:val="ListParagraph"/>
                <w:numPr>
                  <w:ilvl w:val="0"/>
                  <w:numId w:val="4"/>
                </w:numPr>
                <w:spacing w:after="240"/>
              </w:pPr>
              <w:r w:rsidRPr="0031346A">
                <w:t>Some cyber security concerns were raised in relation to public Wi-Fi systems</w:t>
              </w:r>
              <w:r w:rsidR="00EC0B83" w:rsidRPr="0031346A">
                <w:t xml:space="preserve">, and the need for </w:t>
              </w:r>
              <w:r w:rsidR="00160E8C" w:rsidRPr="0031346A">
                <w:t xml:space="preserve">consumer education </w:t>
              </w:r>
              <w:r w:rsidR="00E70756" w:rsidRPr="0031346A">
                <w:t>about</w:t>
              </w:r>
              <w:r w:rsidR="00160E8C" w:rsidRPr="0031346A">
                <w:t xml:space="preserve"> being safe and secure when using public Wi-Fi. </w:t>
              </w:r>
            </w:p>
            <w:p w14:paraId="57527970" w14:textId="0C253D3E" w:rsidR="005F07A4" w:rsidRPr="0031346A" w:rsidRDefault="005F07A4" w:rsidP="00C7583E">
              <w:pPr>
                <w:pStyle w:val="Heading2"/>
              </w:pPr>
              <w:r w:rsidRPr="0031346A">
                <w:t>Increased reliability</w:t>
              </w:r>
            </w:p>
            <w:p w14:paraId="12B1B15B" w14:textId="2B9B83D1" w:rsidR="00C7583E" w:rsidRPr="0031346A" w:rsidRDefault="00C7583E" w:rsidP="00C7583E">
              <w:pPr>
                <w:spacing w:after="240"/>
                <w:ind w:left="357"/>
              </w:pPr>
              <w:r w:rsidRPr="0031346A">
                <w:t>Areas ACCAN has focused on in relation to reliability in the 2021 calendar year included</w:t>
              </w:r>
              <w:r w:rsidR="009361C6" w:rsidRPr="0031346A">
                <w:t xml:space="preserve"> work</w:t>
              </w:r>
              <w:r w:rsidR="00A86C89" w:rsidRPr="0031346A">
                <w:t>ing</w:t>
              </w:r>
              <w:r w:rsidR="009361C6" w:rsidRPr="0031346A">
                <w:t xml:space="preserve"> </w:t>
              </w:r>
              <w:r w:rsidR="00A86C89" w:rsidRPr="0031346A">
                <w:t>with</w:t>
              </w:r>
              <w:r w:rsidR="009361C6" w:rsidRPr="0031346A">
                <w:t xml:space="preserve"> the RRRCC</w:t>
              </w:r>
              <w:r w:rsidR="00A9282B">
                <w:t>, and</w:t>
              </w:r>
              <w:r w:rsidR="009361C6" w:rsidRPr="0031346A">
                <w:t xml:space="preserve"> </w:t>
              </w:r>
              <w:r w:rsidR="00CA130C" w:rsidRPr="0031346A">
                <w:t xml:space="preserve">submitting </w:t>
              </w:r>
              <w:r w:rsidR="003C3130" w:rsidRPr="0031346A">
                <w:t>to</w:t>
              </w:r>
              <w:r w:rsidR="00CA130C" w:rsidRPr="0031346A">
                <w:t xml:space="preserve"> consultations regarding</w:t>
              </w:r>
              <w:r w:rsidR="00C91E1B" w:rsidRPr="0031346A">
                <w:t xml:space="preserve"> standards, rules and benchmarks for Statutory Infrastructure Providers. ACCAN explained its intention to continue this work</w:t>
              </w:r>
              <w:r w:rsidR="00A86C89" w:rsidRPr="0031346A">
                <w:t xml:space="preserve"> in 2022</w:t>
              </w:r>
              <w:r w:rsidR="00C91E1B" w:rsidRPr="0031346A">
                <w:t xml:space="preserve">, </w:t>
              </w:r>
              <w:r w:rsidR="00C91E1B" w:rsidRPr="0031346A">
                <w:lastRenderedPageBreak/>
                <w:t xml:space="preserve">particularly in relation to </w:t>
              </w:r>
              <w:r w:rsidR="00AB7E1E" w:rsidRPr="0031346A">
                <w:t>improvements to wholesale broadband service standards, and through the drafting of a policy position regarding the essentiality of communications services.</w:t>
              </w:r>
            </w:p>
            <w:p w14:paraId="25931021" w14:textId="09135EA2" w:rsidR="009E5545" w:rsidRPr="0031346A" w:rsidRDefault="009E5545" w:rsidP="00C7583E">
              <w:pPr>
                <w:spacing w:after="240"/>
                <w:ind w:left="357"/>
              </w:pPr>
              <w:r w:rsidRPr="0031346A">
                <w:t>SBAF participants provided the following feedback:</w:t>
              </w:r>
            </w:p>
            <w:p w14:paraId="3C73D6CE" w14:textId="3AD00F0D" w:rsidR="00DF13F2" w:rsidRPr="0031346A" w:rsidRDefault="00DF13F2" w:rsidP="00A54D09">
              <w:pPr>
                <w:pStyle w:val="ListParagraph"/>
                <w:numPr>
                  <w:ilvl w:val="0"/>
                  <w:numId w:val="4"/>
                </w:numPr>
                <w:spacing w:after="240"/>
              </w:pPr>
              <w:r w:rsidRPr="0031346A">
                <w:t>The resilience of the network in natural disasters is a contemporary issue affecting small businesses</w:t>
              </w:r>
              <w:r w:rsidR="00185341" w:rsidRPr="0031346A">
                <w:t>. Solutions to this should aim to improve the quality of service</w:t>
              </w:r>
              <w:r w:rsidR="008E3ABA">
                <w:t xml:space="preserve"> </w:t>
              </w:r>
              <w:r w:rsidR="00053934">
                <w:t>in addition to improving resiliency.</w:t>
              </w:r>
              <w:r w:rsidR="00185341" w:rsidRPr="0031346A">
                <w:t xml:space="preserve"> </w:t>
              </w:r>
            </w:p>
            <w:p w14:paraId="498B77D7" w14:textId="67AEEAD5" w:rsidR="00CA130C" w:rsidRPr="0031346A" w:rsidRDefault="003C0667" w:rsidP="00A54D09">
              <w:pPr>
                <w:pStyle w:val="ListParagraph"/>
                <w:numPr>
                  <w:ilvl w:val="0"/>
                  <w:numId w:val="4"/>
                </w:numPr>
                <w:spacing w:after="240"/>
              </w:pPr>
              <w:r w:rsidRPr="0031346A">
                <w:t>During and after natural disasters, community hubs (at post offices, community halls</w:t>
              </w:r>
              <w:r w:rsidR="002C46CC" w:rsidRPr="0031346A">
                <w:t>, evacuation centres</w:t>
              </w:r>
              <w:r w:rsidRPr="0031346A">
                <w:t xml:space="preserve"> etc.) </w:t>
              </w:r>
              <w:r w:rsidR="002C46CC" w:rsidRPr="0031346A">
                <w:t xml:space="preserve">should make </w:t>
              </w:r>
              <w:r w:rsidRPr="0031346A">
                <w:t xml:space="preserve">public Wi-Fi </w:t>
              </w:r>
              <w:r w:rsidR="002C46CC" w:rsidRPr="0031346A">
                <w:t>available.</w:t>
              </w:r>
            </w:p>
            <w:p w14:paraId="6FD8B2EB" w14:textId="4A86B668" w:rsidR="002C46CC" w:rsidRPr="0031346A" w:rsidRDefault="009A1F4F" w:rsidP="00A54D09">
              <w:pPr>
                <w:pStyle w:val="ListParagraph"/>
                <w:numPr>
                  <w:ilvl w:val="0"/>
                  <w:numId w:val="4"/>
                </w:numPr>
                <w:spacing w:after="240"/>
              </w:pPr>
              <w:r w:rsidRPr="0031346A">
                <w:t>Small businesses find it</w:t>
              </w:r>
              <w:r w:rsidR="003C3130" w:rsidRPr="0031346A">
                <w:t xml:space="preserve"> takes </w:t>
              </w:r>
              <w:r w:rsidR="007963EF">
                <w:t xml:space="preserve">a long time </w:t>
              </w:r>
              <w:r w:rsidR="003C3130" w:rsidRPr="0031346A">
                <w:t>for</w:t>
              </w:r>
              <w:r w:rsidRPr="0031346A">
                <w:t xml:space="preserve"> infrastructure to be rebuilt</w:t>
              </w:r>
              <w:r w:rsidR="007963EF">
                <w:t xml:space="preserve"> after natural disasters</w:t>
              </w:r>
              <w:r w:rsidRPr="0031346A">
                <w:t xml:space="preserve">. Small businesses </w:t>
              </w:r>
              <w:r w:rsidR="003C3130" w:rsidRPr="0031346A">
                <w:t>are unable to</w:t>
              </w:r>
              <w:r w:rsidRPr="0031346A">
                <w:t xml:space="preserve"> sell online if they don’t have an internet connection available to them</w:t>
              </w:r>
              <w:r w:rsidR="003C3130" w:rsidRPr="0031346A">
                <w:t>, so</w:t>
              </w:r>
              <w:r w:rsidRPr="0031346A">
                <w:t xml:space="preserve"> it’s a combination of infrastructure, device and connectivity issues</w:t>
              </w:r>
              <w:r w:rsidR="003C3130" w:rsidRPr="0031346A">
                <w:t xml:space="preserve"> that need to be addressed</w:t>
              </w:r>
              <w:r w:rsidRPr="0031346A">
                <w:t xml:space="preserve">. </w:t>
              </w:r>
              <w:r w:rsidR="009C4DEA" w:rsidRPr="0031346A">
                <w:t xml:space="preserve">There is a need to harden infrastructure to improve </w:t>
              </w:r>
              <w:r w:rsidR="003C3130" w:rsidRPr="0031346A">
                <w:t xml:space="preserve">the </w:t>
              </w:r>
              <w:r w:rsidR="009C4DEA" w:rsidRPr="0031346A">
                <w:t>reliability and resiliency of communications services.</w:t>
              </w:r>
            </w:p>
            <w:p w14:paraId="124825D6" w14:textId="77777777" w:rsidR="009E5545" w:rsidRPr="0031346A" w:rsidRDefault="009E5545" w:rsidP="009E5545">
              <w:pPr>
                <w:pStyle w:val="Heading2"/>
              </w:pPr>
              <w:r w:rsidRPr="0031346A">
                <w:t>Growing consumer confidence</w:t>
              </w:r>
            </w:p>
            <w:p w14:paraId="74E045BA" w14:textId="3D135045" w:rsidR="009E5545" w:rsidRPr="0031346A" w:rsidRDefault="009E5545" w:rsidP="009E5545">
              <w:pPr>
                <w:spacing w:after="240"/>
                <w:ind w:left="357"/>
              </w:pPr>
              <w:r w:rsidRPr="0031346A">
                <w:t xml:space="preserve">Areas ACCAN has focused on in relation to consumer confidence in the 2021 calendar year included the Consumer Data Right (CDR), privacy issues, and online safety and content. ACCAN explained its intention to continue this work into 2022, in addition to work </w:t>
              </w:r>
              <w:r w:rsidR="00B97734" w:rsidRPr="0031346A">
                <w:t>on</w:t>
              </w:r>
              <w:r w:rsidRPr="0031346A">
                <w:t xml:space="preserve"> digital inclusion</w:t>
              </w:r>
              <w:r w:rsidR="00B97734" w:rsidRPr="0031346A">
                <w:t>, scams, and cyber security</w:t>
              </w:r>
              <w:r w:rsidRPr="0031346A">
                <w:t>.</w:t>
              </w:r>
            </w:p>
            <w:p w14:paraId="5ADFD93E" w14:textId="77777777" w:rsidR="009E5545" w:rsidRPr="0031346A" w:rsidRDefault="009E5545" w:rsidP="009E5545">
              <w:pPr>
                <w:spacing w:after="240"/>
                <w:ind w:left="357"/>
              </w:pPr>
              <w:r w:rsidRPr="0031346A">
                <w:t>SBAF participants provided the following feedback:</w:t>
              </w:r>
            </w:p>
            <w:p w14:paraId="7BBA05B5" w14:textId="73D06817" w:rsidR="00D4006D" w:rsidRPr="0031346A" w:rsidRDefault="004A78FF" w:rsidP="009E5545">
              <w:pPr>
                <w:pStyle w:val="ListParagraph"/>
                <w:numPr>
                  <w:ilvl w:val="0"/>
                  <w:numId w:val="4"/>
                </w:numPr>
                <w:spacing w:after="240"/>
              </w:pPr>
              <w:r w:rsidRPr="0031346A">
                <w:t>There have been some positive developments, for instance a local community neighbourhood house securing a grant to fund travel to small townships to teach different digital inclusion skills</w:t>
              </w:r>
              <w:r w:rsidR="00773522" w:rsidRPr="0031346A">
                <w:t xml:space="preserve">, particularly to older people. </w:t>
              </w:r>
            </w:p>
            <w:p w14:paraId="4B2293FC" w14:textId="36CC4D03" w:rsidR="004A78FF" w:rsidRPr="0031346A" w:rsidRDefault="00D4006D" w:rsidP="009E5545">
              <w:pPr>
                <w:pStyle w:val="ListParagraph"/>
                <w:numPr>
                  <w:ilvl w:val="0"/>
                  <w:numId w:val="4"/>
                </w:numPr>
                <w:spacing w:after="240"/>
              </w:pPr>
              <w:r w:rsidRPr="0031346A">
                <w:t xml:space="preserve">Other positive developments include small businesses getting online for the first time to sell their wares, which was </w:t>
              </w:r>
              <w:r w:rsidR="00AA4815" w:rsidRPr="0031346A">
                <w:t>critical</w:t>
              </w:r>
              <w:r w:rsidRPr="0031346A">
                <w:t xml:space="preserve"> given natural disasters and COVID-19 impacting physical sales. </w:t>
              </w:r>
              <w:r w:rsidR="00AA4815" w:rsidRPr="0031346A">
                <w:t>Businesses</w:t>
              </w:r>
              <w:r w:rsidR="00773522" w:rsidRPr="0031346A">
                <w:t xml:space="preserve"> are embracing being online and the opportunities of digital technologies. </w:t>
              </w:r>
            </w:p>
            <w:p w14:paraId="56B34388" w14:textId="2078142F" w:rsidR="009C65EE" w:rsidRPr="0031346A" w:rsidRDefault="009C65EE" w:rsidP="009E5545">
              <w:pPr>
                <w:pStyle w:val="ListParagraph"/>
                <w:numPr>
                  <w:ilvl w:val="0"/>
                  <w:numId w:val="4"/>
                </w:numPr>
                <w:spacing w:after="240"/>
              </w:pPr>
              <w:r w:rsidRPr="0031346A">
                <w:t xml:space="preserve">Some small businesses are facing difficulties keeping up with digital jargon and understanding </w:t>
              </w:r>
              <w:r w:rsidR="00CF765C" w:rsidRPr="0031346A">
                <w:t>how the technology works</w:t>
              </w:r>
              <w:r w:rsidR="009E54EC" w:rsidRPr="0031346A">
                <w:t>, particularly in complex systems</w:t>
              </w:r>
              <w:r w:rsidR="00CF765C" w:rsidRPr="0031346A">
                <w:t xml:space="preserve">. </w:t>
              </w:r>
            </w:p>
            <w:p w14:paraId="37F71277" w14:textId="39AB2458" w:rsidR="0027063C" w:rsidRPr="0031346A" w:rsidRDefault="00185341" w:rsidP="00FF7F89">
              <w:pPr>
                <w:pStyle w:val="ListParagraph"/>
                <w:numPr>
                  <w:ilvl w:val="0"/>
                  <w:numId w:val="4"/>
                </w:numPr>
                <w:spacing w:after="240"/>
              </w:pPr>
              <w:r w:rsidRPr="0031346A">
                <w:t xml:space="preserve">There is a need to reduce the time small businesses spend engaging with issues of cyber security and network resiliency. </w:t>
              </w:r>
              <w:r w:rsidR="0031346A">
                <w:t>These issues</w:t>
              </w:r>
              <w:r w:rsidRPr="0031346A">
                <w:t xml:space="preserve"> must be as easy as possible for small businesses to engage with. </w:t>
              </w:r>
              <w:r w:rsidR="007C4F48">
                <w:t>This could involve information about cyber security insurance and other issues on the fringes of the communications sector.</w:t>
              </w:r>
            </w:p>
          </w:sdtContent>
        </w:sdt>
        <w:sdt>
          <w:sdtPr>
            <w:rPr>
              <w:rFonts w:asciiTheme="minorHAnsi" w:eastAsiaTheme="minorEastAsia" w:hAnsiTheme="minorHAnsi" w:cstheme="minorBidi"/>
              <w:b w:val="0"/>
              <w:bCs w:val="0"/>
              <w:color w:val="auto"/>
              <w:sz w:val="22"/>
              <w:szCs w:val="22"/>
            </w:rPr>
            <w:id w:val="1903482086"/>
            <w:placeholder>
              <w:docPart w:val="08EFEAA56D4B41C5B634A2D336280959"/>
            </w:placeholder>
            <w15:repeatingSectionItem/>
          </w:sdtPr>
          <w:sdtContent>
            <w:p w14:paraId="7AFDC123" w14:textId="4A61101A" w:rsidR="0027063C" w:rsidRPr="0031346A" w:rsidRDefault="00584A6D" w:rsidP="001C698C">
              <w:pPr>
                <w:pStyle w:val="Heading1"/>
                <w:numPr>
                  <w:ilvl w:val="0"/>
                  <w:numId w:val="2"/>
                </w:numPr>
                <w:tabs>
                  <w:tab w:val="num" w:pos="360"/>
                </w:tabs>
                <w:spacing w:after="240"/>
                <w:ind w:left="357" w:hanging="357"/>
              </w:pPr>
              <w:r w:rsidRPr="0031346A">
                <w:t>ACCAN SMB domain name security project discussion</w:t>
              </w:r>
            </w:p>
            <w:p w14:paraId="7B66BFAE" w14:textId="71E042B5" w:rsidR="00150DBE" w:rsidRDefault="00150DBE" w:rsidP="00150DBE">
              <w:pPr>
                <w:pStyle w:val="ListParagraph"/>
                <w:ind w:left="360"/>
              </w:pPr>
              <w:r w:rsidRPr="0031346A">
                <w:t xml:space="preserve">ACCAN </w:t>
              </w:r>
              <w:r>
                <w:t>Media and Communications Manager Melyssa Troy</w:t>
              </w:r>
              <w:r w:rsidRPr="0031346A">
                <w:t xml:space="preserve"> </w:t>
              </w:r>
              <w:r>
                <w:t>provided an overview of the auDA Foundation grant project that ACCAN is currently working on. The aim of the project is to educate small businesses on domain name security.</w:t>
              </w:r>
            </w:p>
            <w:p w14:paraId="436C0BDF" w14:textId="23103611" w:rsidR="00150DBE" w:rsidRDefault="00150DBE" w:rsidP="00150DBE">
              <w:pPr>
                <w:pStyle w:val="ListParagraph"/>
                <w:ind w:left="360"/>
              </w:pPr>
            </w:p>
            <w:p w14:paraId="3FF6EBAA" w14:textId="1D100898" w:rsidR="00150DBE" w:rsidRDefault="00226B30" w:rsidP="00150DBE">
              <w:pPr>
                <w:pStyle w:val="ListParagraph"/>
                <w:ind w:left="360"/>
              </w:pPr>
              <w:r>
                <w:t xml:space="preserve">In </w:t>
              </w:r>
              <w:r w:rsidR="007A6789">
                <w:t>response to questions about what small businesses know about domain names; where they would typically get cyber security information from; and what type or format of information would be most useful for small businesses</w:t>
              </w:r>
              <w:r>
                <w:t>, SBAF participants provided the following feedback:</w:t>
              </w:r>
              <w:r w:rsidR="007A6789">
                <w:t xml:space="preserve"> </w:t>
              </w:r>
            </w:p>
            <w:p w14:paraId="73E479D6" w14:textId="134100BB" w:rsidR="00A82196" w:rsidRDefault="0021665D" w:rsidP="007A6789">
              <w:pPr>
                <w:pStyle w:val="ListParagraph"/>
                <w:numPr>
                  <w:ilvl w:val="0"/>
                  <w:numId w:val="4"/>
                </w:numPr>
              </w:pPr>
              <w:r>
                <w:lastRenderedPageBreak/>
                <w:t xml:space="preserve">Small businesses </w:t>
              </w:r>
              <w:r w:rsidR="00226B30">
                <w:t>may</w:t>
              </w:r>
              <w:r>
                <w:t xml:space="preserve"> only think about domain names once</w:t>
              </w:r>
              <w:r w:rsidR="00A82196">
                <w:t>, when they’re setting up</w:t>
              </w:r>
              <w:r w:rsidR="00294503">
                <w:t xml:space="preserve"> their online presence</w:t>
              </w:r>
              <w:r w:rsidR="00A82196">
                <w:t xml:space="preserve"> and trying to get </w:t>
              </w:r>
              <w:r w:rsidR="00226B30">
                <w:t>the domain name</w:t>
              </w:r>
              <w:r w:rsidR="00A82196">
                <w:t xml:space="preserve"> as close to their business name as possible. </w:t>
              </w:r>
            </w:p>
            <w:p w14:paraId="3930D14F" w14:textId="5FA34360" w:rsidR="00A37395" w:rsidRDefault="00732FD4" w:rsidP="007A6789">
              <w:pPr>
                <w:pStyle w:val="ListParagraph"/>
                <w:numPr>
                  <w:ilvl w:val="0"/>
                  <w:numId w:val="4"/>
                </w:numPr>
              </w:pPr>
              <w:r>
                <w:t xml:space="preserve">Lawyers, accountants and other </w:t>
              </w:r>
              <w:r w:rsidR="001E4AB0">
                <w:t>entities helping small businesses to get started</w:t>
              </w:r>
              <w:r w:rsidR="00294503">
                <w:t xml:space="preserve"> might be </w:t>
              </w:r>
              <w:r w:rsidR="00394439">
                <w:t xml:space="preserve">able to provide </w:t>
              </w:r>
              <w:r w:rsidR="001E4AB0">
                <w:t>information about domain names</w:t>
              </w:r>
              <w:r w:rsidR="00226B30">
                <w:t xml:space="preserve"> and cyber security</w:t>
              </w:r>
              <w:r w:rsidR="001E4AB0">
                <w:t>. Industry associations also play a role</w:t>
              </w:r>
              <w:r w:rsidR="00386504">
                <w:t xml:space="preserve"> in sharing information to small businesses</w:t>
              </w:r>
              <w:r w:rsidR="00E021EE">
                <w:t xml:space="preserve">, and information received from these bodies may be </w:t>
              </w:r>
              <w:r w:rsidR="0022139D">
                <w:t>viewed</w:t>
              </w:r>
              <w:r w:rsidR="00E021EE">
                <w:t xml:space="preserve"> as more trustworthy</w:t>
              </w:r>
              <w:r w:rsidR="00394439">
                <w:t xml:space="preserve"> than </w:t>
              </w:r>
              <w:r w:rsidR="0022139D">
                <w:t xml:space="preserve">information coming from </w:t>
              </w:r>
              <w:r w:rsidR="00394439">
                <w:t>other sources</w:t>
              </w:r>
              <w:r w:rsidR="001E4AB0">
                <w:t xml:space="preserve">. </w:t>
              </w:r>
            </w:p>
            <w:p w14:paraId="050E8048" w14:textId="39CA3828" w:rsidR="00584A6D" w:rsidRPr="0031346A" w:rsidRDefault="00A37395" w:rsidP="007A6789">
              <w:pPr>
                <w:pStyle w:val="ListParagraph"/>
                <w:numPr>
                  <w:ilvl w:val="0"/>
                  <w:numId w:val="4"/>
                </w:numPr>
              </w:pPr>
              <w:r>
                <w:t xml:space="preserve">Some SBAF participants felt that </w:t>
              </w:r>
              <w:r w:rsidR="00394439">
                <w:t>one-page</w:t>
              </w:r>
              <w:r>
                <w:t xml:space="preserve"> documents</w:t>
              </w:r>
              <w:r w:rsidR="00394439">
                <w:t xml:space="preserve"> with a few clear bullet points</w:t>
              </w:r>
              <w:r>
                <w:t xml:space="preserve"> are most useful for small businesses,</w:t>
              </w:r>
              <w:r w:rsidR="0022139D">
                <w:t xml:space="preserve"> while</w:t>
              </w:r>
              <w:r>
                <w:t xml:space="preserve"> others felt that short and straightforward videos</w:t>
              </w:r>
              <w:r w:rsidR="00386504">
                <w:t xml:space="preserve"> with links on social media can also be effective.</w:t>
              </w:r>
              <w:r w:rsidR="00732FD4">
                <w:t xml:space="preserve"> </w:t>
              </w:r>
              <w:r w:rsidR="005312E8">
                <w:t xml:space="preserve">The </w:t>
              </w:r>
              <w:r w:rsidR="0022139D">
                <w:t>consensus</w:t>
              </w:r>
              <w:r w:rsidR="005312E8">
                <w:t xml:space="preserve"> was that multiple avenues are necessary to deliver this information to small businesses. </w:t>
              </w:r>
            </w:p>
          </w:sdtContent>
        </w:sdt>
        <w:sdt>
          <w:sdtPr>
            <w:rPr>
              <w:rFonts w:asciiTheme="minorHAnsi" w:eastAsiaTheme="minorEastAsia" w:hAnsiTheme="minorHAnsi" w:cstheme="minorBidi"/>
              <w:b w:val="0"/>
              <w:bCs w:val="0"/>
              <w:color w:val="auto"/>
              <w:sz w:val="22"/>
              <w:szCs w:val="22"/>
            </w:rPr>
            <w:id w:val="817315162"/>
            <w:placeholder>
              <w:docPart w:val="C0D75483DEDF4818975300066EA09F85"/>
            </w:placeholder>
            <w15:repeatingSectionItem/>
          </w:sdtPr>
          <w:sdtEndPr>
            <w:rPr>
              <w:sz w:val="24"/>
              <w:szCs w:val="24"/>
            </w:rPr>
          </w:sdtEndPr>
          <w:sdtContent>
            <w:p w14:paraId="7CE39A23" w14:textId="77777777" w:rsidR="00584A6D" w:rsidRPr="0031346A" w:rsidRDefault="00584A6D" w:rsidP="001C698C">
              <w:pPr>
                <w:pStyle w:val="Heading1"/>
                <w:numPr>
                  <w:ilvl w:val="0"/>
                  <w:numId w:val="2"/>
                </w:numPr>
                <w:tabs>
                  <w:tab w:val="num" w:pos="360"/>
                </w:tabs>
                <w:spacing w:after="240"/>
                <w:ind w:left="357" w:hanging="357"/>
              </w:pPr>
              <w:r w:rsidRPr="0031346A">
                <w:t>Sum up and meeting close</w:t>
              </w:r>
            </w:p>
            <w:p w14:paraId="429D2DFF" w14:textId="7EFF5337" w:rsidR="00584A6D" w:rsidRPr="0031346A" w:rsidRDefault="00584A6D" w:rsidP="007A6789">
              <w:pPr>
                <w:ind w:left="357"/>
              </w:pPr>
              <w:r w:rsidRPr="0031346A">
                <w:t xml:space="preserve">The feedback and suggestions made at the </w:t>
              </w:r>
              <w:r w:rsidR="009A3B01" w:rsidRPr="0031346A">
                <w:t>Small Business</w:t>
              </w:r>
              <w:r w:rsidRPr="0031346A">
                <w:t xml:space="preserve"> Advisory Forum will be used to inform ACCAN’s future policy priorities and research activity plan. These will be circulated to members of the Forum when finalised. </w:t>
              </w:r>
            </w:p>
            <w:p w14:paraId="04B44335" w14:textId="5DFCDDA5" w:rsidR="001C698C" w:rsidRPr="0031346A" w:rsidRDefault="00584A6D" w:rsidP="007A6789">
              <w:pPr>
                <w:ind w:left="357"/>
                <w:rPr>
                  <w:sz w:val="24"/>
                  <w:szCs w:val="24"/>
                </w:rPr>
              </w:pPr>
              <w:r w:rsidRPr="0031346A">
                <w:t xml:space="preserve">ACCAN </w:t>
              </w:r>
              <w:r w:rsidR="00957DED" w:rsidRPr="0031346A">
                <w:t>Board Member and Forum Chair</w:t>
              </w:r>
              <w:r w:rsidRPr="0031346A">
                <w:t xml:space="preserve">, </w:t>
              </w:r>
              <w:r w:rsidR="00504BB2" w:rsidRPr="0031346A">
                <w:t>Keith</w:t>
              </w:r>
              <w:r w:rsidR="009A3B01" w:rsidRPr="0031346A">
                <w:t xml:space="preserve"> </w:t>
              </w:r>
              <w:proofErr w:type="spellStart"/>
              <w:r w:rsidR="009A3B01" w:rsidRPr="0031346A">
                <w:t>Besgrove</w:t>
              </w:r>
              <w:proofErr w:type="spellEnd"/>
              <w:r w:rsidRPr="0031346A">
                <w:t xml:space="preserve">, </w:t>
              </w:r>
              <w:r w:rsidR="00957DED" w:rsidRPr="0031346A">
                <w:t xml:space="preserve">and ACCAN CEO Andrew Williams </w:t>
              </w:r>
              <w:r w:rsidRPr="0031346A">
                <w:t xml:space="preserve">thanked the </w:t>
              </w:r>
              <w:r w:rsidR="009A3B01" w:rsidRPr="0031346A">
                <w:t>SB</w:t>
              </w:r>
              <w:r w:rsidRPr="0031346A">
                <w:t xml:space="preserve">AF </w:t>
              </w:r>
              <w:r w:rsidR="007955A1">
                <w:t>participants</w:t>
              </w:r>
              <w:r w:rsidRPr="0031346A">
                <w:t xml:space="preserve"> for their time and valuable contributions.</w:t>
              </w:r>
            </w:p>
          </w:sdtContent>
        </w:sdt>
      </w:sdtContent>
    </w:sdt>
    <w:p w14:paraId="6951E336" w14:textId="05868EAC" w:rsidR="00326342" w:rsidRPr="0031346A" w:rsidRDefault="00326342">
      <w:pPr>
        <w:rPr>
          <w:sz w:val="24"/>
          <w:szCs w:val="24"/>
        </w:rPr>
      </w:pPr>
    </w:p>
    <w:p w14:paraId="161C2039" w14:textId="500CE5FA" w:rsidR="00326342" w:rsidRPr="0031346A" w:rsidRDefault="00326342">
      <w:pPr>
        <w:rPr>
          <w:sz w:val="24"/>
          <w:szCs w:val="24"/>
        </w:rPr>
      </w:pPr>
    </w:p>
    <w:sectPr w:rsidR="00326342" w:rsidRPr="0031346A" w:rsidSect="00422AFE">
      <w:headerReference w:type="default" r:id="rId11"/>
      <w:footerReference w:type="default" r:id="rId12"/>
      <w:headerReference w:type="first" r:id="rId13"/>
      <w:footerReference w:type="first" r:id="rId14"/>
      <w:pgSz w:w="11906" w:h="16838"/>
      <w:pgMar w:top="1135" w:right="1440" w:bottom="709" w:left="1440"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DF69" w14:textId="77777777" w:rsidR="00422AFE" w:rsidRDefault="00422AFE" w:rsidP="00B20E96">
      <w:pPr>
        <w:spacing w:after="0" w:line="240" w:lineRule="auto"/>
      </w:pPr>
      <w:r>
        <w:separator/>
      </w:r>
    </w:p>
  </w:endnote>
  <w:endnote w:type="continuationSeparator" w:id="0">
    <w:p w14:paraId="5D590DAA" w14:textId="77777777" w:rsidR="00422AFE" w:rsidRDefault="00422AFE" w:rsidP="00B20E96">
      <w:pPr>
        <w:spacing w:after="0" w:line="240" w:lineRule="auto"/>
      </w:pPr>
      <w:r>
        <w:continuationSeparator/>
      </w:r>
    </w:p>
  </w:endnote>
  <w:endnote w:type="continuationNotice" w:id="1">
    <w:p w14:paraId="66BAA62C" w14:textId="77777777" w:rsidR="00422AFE" w:rsidRDefault="00422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BAA7" w14:textId="798E67C3" w:rsidR="00422AFE" w:rsidRPr="00381391" w:rsidRDefault="009A5ED0" w:rsidP="00422AFE">
    <w:pPr>
      <w:pStyle w:val="Footerpage1"/>
      <w:pBdr>
        <w:top w:val="thinThickSmallGap" w:sz="24" w:space="1" w:color="365F91"/>
      </w:pBdr>
      <w:tabs>
        <w:tab w:val="right" w:pos="9026"/>
      </w:tabs>
      <w:ind w:left="0"/>
      <w:rPr>
        <w:color w:val="365F91"/>
      </w:rPr>
    </w:pPr>
    <w:r w:rsidRPr="00381391">
      <w:rPr>
        <w:color w:val="365F91"/>
      </w:rPr>
      <w:t xml:space="preserve">ACCAN </w:t>
    </w:r>
    <w:sdt>
      <w:sdtPr>
        <w:rPr>
          <w:color w:val="365F91"/>
        </w:rPr>
        <w:id w:val="-805315119"/>
        <w:placeholder>
          <w:docPart w:val="0AB7B848CB0D4C1184B2B7AB582A06BA"/>
        </w:placeholder>
        <w:dropDownList>
          <w:listItem w:value="Choose an item."/>
          <w:listItem w:displayText="Disability Advisory Forum " w:value="Disability Advisory Forum "/>
          <w:listItem w:displayText="Indigenous Advisory Forum" w:value="Indigenous Advisory Forum"/>
          <w:listItem w:displayText="Members Advisory Forum" w:value="Members Advisory Forum"/>
          <w:listItem w:displayText="Small Business Advisory Forum" w:value="Small Business Advisory Forum"/>
        </w:dropDownList>
      </w:sdtPr>
      <w:sdtContent>
        <w:r w:rsidR="006D7C9F">
          <w:rPr>
            <w:color w:val="365F91"/>
          </w:rPr>
          <w:t>Small Business Advisory Forum</w:t>
        </w:r>
      </w:sdtContent>
    </w:sdt>
    <w:r w:rsidRPr="00381391">
      <w:rPr>
        <w:color w:val="365F91"/>
      </w:rPr>
      <w:t xml:space="preserve">: </w:t>
    </w:r>
    <w:sdt>
      <w:sdtPr>
        <w:rPr>
          <w:color w:val="365F91"/>
        </w:rPr>
        <w:id w:val="561833086"/>
        <w:date w:fullDate="2022-04-21T00:00:00Z">
          <w:dateFormat w:val="d MMMM yyyy"/>
          <w:lid w:val="en-AU"/>
          <w:storeMappedDataAs w:val="dateTime"/>
          <w:calendar w:val="gregorian"/>
        </w:date>
      </w:sdtPr>
      <w:sdtContent>
        <w:r w:rsidR="006D7C9F">
          <w:rPr>
            <w:color w:val="365F91"/>
          </w:rPr>
          <w:t>21 April 2022</w:t>
        </w:r>
      </w:sdtContent>
    </w:sdt>
    <w:r w:rsidRPr="00381391">
      <w:rPr>
        <w:color w:val="365F91"/>
      </w:rPr>
      <w:tab/>
      <w:t xml:space="preserve">Meeting Report </w:t>
    </w:r>
    <w:r w:rsidRPr="00381391">
      <w:rPr>
        <w:b/>
        <w:bCs/>
      </w:rPr>
      <w:t>|</w:t>
    </w:r>
    <w:r w:rsidRPr="00381391">
      <w:rPr>
        <w:b/>
        <w:bCs/>
      </w:rPr>
      <w:fldChar w:fldCharType="begin"/>
    </w:r>
    <w:r w:rsidRPr="00381391">
      <w:rPr>
        <w:b/>
        <w:bCs/>
      </w:rPr>
      <w:instrText xml:space="preserve"> PAGE   \* MERGEFORMAT </w:instrText>
    </w:r>
    <w:r w:rsidRPr="00381391">
      <w:rPr>
        <w:b/>
        <w:bCs/>
      </w:rPr>
      <w:fldChar w:fldCharType="separate"/>
    </w:r>
    <w:r w:rsidRPr="00381391">
      <w:rPr>
        <w:b/>
        <w:bCs/>
      </w:rPr>
      <w:t>1</w:t>
    </w:r>
    <w:r w:rsidRPr="00381391">
      <w:rPr>
        <w:b/>
        <w:bCs/>
      </w:rPr>
      <w:fldChar w:fldCharType="end"/>
    </w:r>
  </w:p>
  <w:p w14:paraId="2FCFA28A" w14:textId="77777777" w:rsidR="00422AFE" w:rsidRDefault="00422AFE" w:rsidP="00422AFE">
    <w:pPr>
      <w:pStyle w:val="Footerpage1"/>
      <w:pBdr>
        <w:top w:val="thinThickSmallGap" w:sz="24" w:space="1" w:color="365F91"/>
      </w:pBdr>
      <w:tabs>
        <w:tab w:val="right" w:pos="9026"/>
      </w:tabs>
      <w:ind w:left="0"/>
      <w:rPr>
        <w:color w:val="548DD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9B94" w14:textId="77777777" w:rsidR="00422AFE" w:rsidRPr="00381391" w:rsidRDefault="009A5ED0" w:rsidP="00422AFE">
    <w:pPr>
      <w:pStyle w:val="Footerpage1"/>
      <w:pBdr>
        <w:top w:val="thinThickSmallGap" w:sz="24" w:space="1" w:color="365F91"/>
      </w:pBdr>
      <w:ind w:left="0"/>
      <w:rPr>
        <w:color w:val="365F91"/>
      </w:rPr>
    </w:pPr>
    <w:r w:rsidRPr="00381391">
      <w:rPr>
        <w:color w:val="365F91"/>
      </w:rPr>
      <w:t>Australian Communications Consumer Action Network (ACCAN)</w:t>
    </w:r>
  </w:p>
  <w:p w14:paraId="13AB8537" w14:textId="77777777" w:rsidR="00422AFE" w:rsidRPr="00381391" w:rsidRDefault="009A5ED0" w:rsidP="00422AFE">
    <w:pPr>
      <w:pStyle w:val="Footerpage1"/>
      <w:spacing w:after="0"/>
      <w:ind w:left="0"/>
      <w:rPr>
        <w:color w:val="365F91"/>
      </w:rPr>
    </w:pPr>
    <w:r w:rsidRPr="00381391">
      <w:rPr>
        <w:color w:val="365F91"/>
      </w:rPr>
      <w:t>www.accan.org.au | info@accan.org.au | twitter: @ACCAN_AU</w:t>
    </w:r>
  </w:p>
  <w:p w14:paraId="71F132CC" w14:textId="448D614B" w:rsidR="00B20E96" w:rsidRDefault="00B20E96" w:rsidP="00422AFE">
    <w:pPr>
      <w:pStyle w:val="Footerpage1"/>
      <w:ind w:left="0"/>
    </w:pPr>
    <w:r w:rsidRPr="00B20E96">
      <w:t>PO Box A1158, Sydney South NSW 1235</w:t>
    </w:r>
  </w:p>
  <w:p w14:paraId="5A09236F" w14:textId="1A5130BA" w:rsidR="00422AFE" w:rsidRDefault="009A5ED0" w:rsidP="00422AFE">
    <w:pPr>
      <w:pStyle w:val="Footerpage1"/>
      <w:ind w:left="0"/>
    </w:pPr>
    <w:r w:rsidRPr="008E763A">
      <w:t>Tel: (02) 9288 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7DD9" w14:textId="77777777" w:rsidR="00422AFE" w:rsidRDefault="00422AFE" w:rsidP="00B20E96">
      <w:pPr>
        <w:spacing w:after="0" w:line="240" w:lineRule="auto"/>
      </w:pPr>
      <w:r>
        <w:separator/>
      </w:r>
    </w:p>
  </w:footnote>
  <w:footnote w:type="continuationSeparator" w:id="0">
    <w:p w14:paraId="58C82BB1" w14:textId="77777777" w:rsidR="00422AFE" w:rsidRDefault="00422AFE" w:rsidP="00B20E96">
      <w:pPr>
        <w:spacing w:after="0" w:line="240" w:lineRule="auto"/>
      </w:pPr>
      <w:r>
        <w:continuationSeparator/>
      </w:r>
    </w:p>
  </w:footnote>
  <w:footnote w:type="continuationNotice" w:id="1">
    <w:p w14:paraId="62FBD493" w14:textId="77777777" w:rsidR="00422AFE" w:rsidRDefault="00422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F2B3" w14:textId="77777777" w:rsidR="00422AFE" w:rsidRDefault="009A5ED0" w:rsidP="00422AFE">
    <w:pPr>
      <w:pStyle w:val="Header"/>
      <w:tabs>
        <w:tab w:val="left" w:pos="1524"/>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3EF2" w14:textId="77777777" w:rsidR="00422AFE" w:rsidRDefault="009A5ED0" w:rsidP="00422AFE">
    <w:pPr>
      <w:pStyle w:val="Header"/>
      <w:tabs>
        <w:tab w:val="clear" w:pos="4513"/>
        <w:tab w:val="clear" w:pos="9026"/>
      </w:tabs>
      <w:jc w:val="center"/>
    </w:pPr>
    <w:r>
      <w:rPr>
        <w:noProof/>
      </w:rPr>
      <w:drawing>
        <wp:inline distT="0" distB="0" distL="0" distR="0" wp14:anchorId="6605F7F5" wp14:editId="0E065DAE">
          <wp:extent cx="2528515" cy="1307582"/>
          <wp:effectExtent l="0" t="0" r="5715" b="6985"/>
          <wp:docPr id="64" name="Picture 64"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7" cy="1329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552"/>
    <w:multiLevelType w:val="hybridMultilevel"/>
    <w:tmpl w:val="BA62B11C"/>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 w15:restartNumberingAfterBreak="0">
    <w:nsid w:val="33CD0A3D"/>
    <w:multiLevelType w:val="hybridMultilevel"/>
    <w:tmpl w:val="EE4C595C"/>
    <w:lvl w:ilvl="0" w:tplc="91A04CC0">
      <w:start w:val="5"/>
      <w:numFmt w:val="bullet"/>
      <w:lvlText w:val=""/>
      <w:lvlJc w:val="left"/>
      <w:pPr>
        <w:ind w:left="720" w:hanging="360"/>
      </w:pPr>
      <w:rPr>
        <w:rFonts w:ascii="Symbol" w:eastAsiaTheme="minorEastAsia"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083249"/>
    <w:multiLevelType w:val="hybridMultilevel"/>
    <w:tmpl w:val="A5B002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CF37A04"/>
    <w:multiLevelType w:val="hybridMultilevel"/>
    <w:tmpl w:val="7E8E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1319B5"/>
    <w:multiLevelType w:val="hybridMultilevel"/>
    <w:tmpl w:val="C9CA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8181825">
    <w:abstractNumId w:val="0"/>
  </w:num>
  <w:num w:numId="2" w16cid:durableId="752433104">
    <w:abstractNumId w:val="2"/>
  </w:num>
  <w:num w:numId="3" w16cid:durableId="2103409216">
    <w:abstractNumId w:val="3"/>
  </w:num>
  <w:num w:numId="4" w16cid:durableId="2067294603">
    <w:abstractNumId w:val="1"/>
  </w:num>
  <w:num w:numId="5" w16cid:durableId="1773549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8C"/>
    <w:rsid w:val="00003280"/>
    <w:rsid w:val="0002719C"/>
    <w:rsid w:val="000343CE"/>
    <w:rsid w:val="000353AF"/>
    <w:rsid w:val="000417CF"/>
    <w:rsid w:val="00053934"/>
    <w:rsid w:val="00054BC9"/>
    <w:rsid w:val="0008076E"/>
    <w:rsid w:val="00080D2D"/>
    <w:rsid w:val="00080DFE"/>
    <w:rsid w:val="00081909"/>
    <w:rsid w:val="000B1DEB"/>
    <w:rsid w:val="000B23FB"/>
    <w:rsid w:val="000B2EB2"/>
    <w:rsid w:val="000B36C9"/>
    <w:rsid w:val="000C66BF"/>
    <w:rsid w:val="000C7B0E"/>
    <w:rsid w:val="000D4B4A"/>
    <w:rsid w:val="000E6323"/>
    <w:rsid w:val="000E6492"/>
    <w:rsid w:val="000F4EB2"/>
    <w:rsid w:val="00100577"/>
    <w:rsid w:val="00101907"/>
    <w:rsid w:val="00107C73"/>
    <w:rsid w:val="00110481"/>
    <w:rsid w:val="00111695"/>
    <w:rsid w:val="001145C2"/>
    <w:rsid w:val="00114776"/>
    <w:rsid w:val="001263AC"/>
    <w:rsid w:val="00130D4D"/>
    <w:rsid w:val="001377A6"/>
    <w:rsid w:val="00150DBE"/>
    <w:rsid w:val="00151286"/>
    <w:rsid w:val="00152621"/>
    <w:rsid w:val="00160E8C"/>
    <w:rsid w:val="00161481"/>
    <w:rsid w:val="001624B2"/>
    <w:rsid w:val="00165022"/>
    <w:rsid w:val="00174887"/>
    <w:rsid w:val="0017766C"/>
    <w:rsid w:val="001805AF"/>
    <w:rsid w:val="00185341"/>
    <w:rsid w:val="00185539"/>
    <w:rsid w:val="001A266C"/>
    <w:rsid w:val="001C0BD5"/>
    <w:rsid w:val="001C698C"/>
    <w:rsid w:val="001C69EA"/>
    <w:rsid w:val="001D0221"/>
    <w:rsid w:val="001D322B"/>
    <w:rsid w:val="001D5344"/>
    <w:rsid w:val="001E2C18"/>
    <w:rsid w:val="001E4AB0"/>
    <w:rsid w:val="001F3C25"/>
    <w:rsid w:val="001F6C08"/>
    <w:rsid w:val="00202BA2"/>
    <w:rsid w:val="0021665D"/>
    <w:rsid w:val="0022139D"/>
    <w:rsid w:val="00225D97"/>
    <w:rsid w:val="00226B30"/>
    <w:rsid w:val="00226D48"/>
    <w:rsid w:val="0023307D"/>
    <w:rsid w:val="00235753"/>
    <w:rsid w:val="00252030"/>
    <w:rsid w:val="002523FE"/>
    <w:rsid w:val="00254121"/>
    <w:rsid w:val="002579DC"/>
    <w:rsid w:val="0027063C"/>
    <w:rsid w:val="0027694D"/>
    <w:rsid w:val="00286DF9"/>
    <w:rsid w:val="00294503"/>
    <w:rsid w:val="00294AF1"/>
    <w:rsid w:val="00296A94"/>
    <w:rsid w:val="002A21D3"/>
    <w:rsid w:val="002A5A95"/>
    <w:rsid w:val="002C46CC"/>
    <w:rsid w:val="002E207B"/>
    <w:rsid w:val="002E7260"/>
    <w:rsid w:val="002F056E"/>
    <w:rsid w:val="0030676D"/>
    <w:rsid w:val="0031346A"/>
    <w:rsid w:val="003244B7"/>
    <w:rsid w:val="00326342"/>
    <w:rsid w:val="00344FC5"/>
    <w:rsid w:val="00345409"/>
    <w:rsid w:val="003549F2"/>
    <w:rsid w:val="00357D23"/>
    <w:rsid w:val="00360B99"/>
    <w:rsid w:val="00366CF9"/>
    <w:rsid w:val="00374461"/>
    <w:rsid w:val="00386504"/>
    <w:rsid w:val="0038719F"/>
    <w:rsid w:val="00390CB4"/>
    <w:rsid w:val="00394439"/>
    <w:rsid w:val="00395625"/>
    <w:rsid w:val="003978B3"/>
    <w:rsid w:val="003A03EA"/>
    <w:rsid w:val="003A1EC7"/>
    <w:rsid w:val="003A552C"/>
    <w:rsid w:val="003C0667"/>
    <w:rsid w:val="003C3130"/>
    <w:rsid w:val="003C5D94"/>
    <w:rsid w:val="003C6E08"/>
    <w:rsid w:val="003D168A"/>
    <w:rsid w:val="003D61E6"/>
    <w:rsid w:val="003E5657"/>
    <w:rsid w:val="003F1D23"/>
    <w:rsid w:val="00400A8C"/>
    <w:rsid w:val="0040646F"/>
    <w:rsid w:val="00412322"/>
    <w:rsid w:val="00422AFE"/>
    <w:rsid w:val="00422B03"/>
    <w:rsid w:val="004275B2"/>
    <w:rsid w:val="004375F2"/>
    <w:rsid w:val="00446D2C"/>
    <w:rsid w:val="004730A0"/>
    <w:rsid w:val="00476BF8"/>
    <w:rsid w:val="00491837"/>
    <w:rsid w:val="004A2E2F"/>
    <w:rsid w:val="004A6EC3"/>
    <w:rsid w:val="004A78FF"/>
    <w:rsid w:val="004B24D9"/>
    <w:rsid w:val="004B7884"/>
    <w:rsid w:val="004D7F4A"/>
    <w:rsid w:val="004E19AD"/>
    <w:rsid w:val="004E7279"/>
    <w:rsid w:val="004F67C7"/>
    <w:rsid w:val="00504BB2"/>
    <w:rsid w:val="00505110"/>
    <w:rsid w:val="005055AA"/>
    <w:rsid w:val="00505C74"/>
    <w:rsid w:val="0051083A"/>
    <w:rsid w:val="005243DE"/>
    <w:rsid w:val="0052671F"/>
    <w:rsid w:val="00526AC0"/>
    <w:rsid w:val="00530CAF"/>
    <w:rsid w:val="005312E8"/>
    <w:rsid w:val="0053191D"/>
    <w:rsid w:val="005347EF"/>
    <w:rsid w:val="00581B6B"/>
    <w:rsid w:val="00584A6D"/>
    <w:rsid w:val="005A31C4"/>
    <w:rsid w:val="005D1F03"/>
    <w:rsid w:val="005D372C"/>
    <w:rsid w:val="005F07A4"/>
    <w:rsid w:val="005F2EBB"/>
    <w:rsid w:val="00600713"/>
    <w:rsid w:val="00604DA1"/>
    <w:rsid w:val="006108E3"/>
    <w:rsid w:val="00621956"/>
    <w:rsid w:val="00622BB2"/>
    <w:rsid w:val="006252D4"/>
    <w:rsid w:val="0063068E"/>
    <w:rsid w:val="00631854"/>
    <w:rsid w:val="0065004B"/>
    <w:rsid w:val="00653E91"/>
    <w:rsid w:val="00662866"/>
    <w:rsid w:val="00664C83"/>
    <w:rsid w:val="00666E83"/>
    <w:rsid w:val="0067734C"/>
    <w:rsid w:val="00684B7B"/>
    <w:rsid w:val="006A60C9"/>
    <w:rsid w:val="006A6BB8"/>
    <w:rsid w:val="006B38FB"/>
    <w:rsid w:val="006D0792"/>
    <w:rsid w:val="006D4E48"/>
    <w:rsid w:val="006D7C9F"/>
    <w:rsid w:val="006E3DE8"/>
    <w:rsid w:val="006E5F92"/>
    <w:rsid w:val="007036F3"/>
    <w:rsid w:val="00707B08"/>
    <w:rsid w:val="00707CCB"/>
    <w:rsid w:val="00714687"/>
    <w:rsid w:val="00723203"/>
    <w:rsid w:val="00732FD4"/>
    <w:rsid w:val="0073373D"/>
    <w:rsid w:val="00743A4E"/>
    <w:rsid w:val="00767483"/>
    <w:rsid w:val="00773522"/>
    <w:rsid w:val="00775CDB"/>
    <w:rsid w:val="007777DC"/>
    <w:rsid w:val="007832D4"/>
    <w:rsid w:val="0078406C"/>
    <w:rsid w:val="00787E51"/>
    <w:rsid w:val="007943CF"/>
    <w:rsid w:val="007955A1"/>
    <w:rsid w:val="00795806"/>
    <w:rsid w:val="007963EF"/>
    <w:rsid w:val="007A6789"/>
    <w:rsid w:val="007B1A34"/>
    <w:rsid w:val="007B67B5"/>
    <w:rsid w:val="007B6DB5"/>
    <w:rsid w:val="007C0D4E"/>
    <w:rsid w:val="007C2F74"/>
    <w:rsid w:val="007C4F48"/>
    <w:rsid w:val="007C5E27"/>
    <w:rsid w:val="007D1A1D"/>
    <w:rsid w:val="007D248E"/>
    <w:rsid w:val="007D65E9"/>
    <w:rsid w:val="007D6D65"/>
    <w:rsid w:val="007F0432"/>
    <w:rsid w:val="007F5752"/>
    <w:rsid w:val="00800CFE"/>
    <w:rsid w:val="00801267"/>
    <w:rsid w:val="00803E53"/>
    <w:rsid w:val="00810AC4"/>
    <w:rsid w:val="00811E8E"/>
    <w:rsid w:val="00816529"/>
    <w:rsid w:val="00820C32"/>
    <w:rsid w:val="00823AF2"/>
    <w:rsid w:val="0082686F"/>
    <w:rsid w:val="008273C6"/>
    <w:rsid w:val="0084654C"/>
    <w:rsid w:val="00854E1E"/>
    <w:rsid w:val="008612A9"/>
    <w:rsid w:val="00870D17"/>
    <w:rsid w:val="00872F14"/>
    <w:rsid w:val="00874C84"/>
    <w:rsid w:val="0088145B"/>
    <w:rsid w:val="00885975"/>
    <w:rsid w:val="00887AF0"/>
    <w:rsid w:val="00890242"/>
    <w:rsid w:val="0089136D"/>
    <w:rsid w:val="008A36AA"/>
    <w:rsid w:val="008B4AFA"/>
    <w:rsid w:val="008B7F87"/>
    <w:rsid w:val="008C6074"/>
    <w:rsid w:val="008E3ABA"/>
    <w:rsid w:val="008E55B7"/>
    <w:rsid w:val="00913E0E"/>
    <w:rsid w:val="009176CB"/>
    <w:rsid w:val="00917B10"/>
    <w:rsid w:val="009231D8"/>
    <w:rsid w:val="00923E6E"/>
    <w:rsid w:val="00927A7C"/>
    <w:rsid w:val="00930D68"/>
    <w:rsid w:val="0093153E"/>
    <w:rsid w:val="009361C6"/>
    <w:rsid w:val="00936382"/>
    <w:rsid w:val="009577ED"/>
    <w:rsid w:val="00957DED"/>
    <w:rsid w:val="009636AE"/>
    <w:rsid w:val="00973FF3"/>
    <w:rsid w:val="00982E12"/>
    <w:rsid w:val="00985A50"/>
    <w:rsid w:val="009A1F4F"/>
    <w:rsid w:val="009A318E"/>
    <w:rsid w:val="009A3B01"/>
    <w:rsid w:val="009A3DD5"/>
    <w:rsid w:val="009A5ED0"/>
    <w:rsid w:val="009C4DEA"/>
    <w:rsid w:val="009C538C"/>
    <w:rsid w:val="009C65EE"/>
    <w:rsid w:val="009D0481"/>
    <w:rsid w:val="009D2AE6"/>
    <w:rsid w:val="009E54EC"/>
    <w:rsid w:val="009E5545"/>
    <w:rsid w:val="009E590B"/>
    <w:rsid w:val="009E5C1A"/>
    <w:rsid w:val="009F7B79"/>
    <w:rsid w:val="00A06C6C"/>
    <w:rsid w:val="00A10A1D"/>
    <w:rsid w:val="00A11475"/>
    <w:rsid w:val="00A1792B"/>
    <w:rsid w:val="00A24EB6"/>
    <w:rsid w:val="00A24ECB"/>
    <w:rsid w:val="00A25AAE"/>
    <w:rsid w:val="00A33062"/>
    <w:rsid w:val="00A34A08"/>
    <w:rsid w:val="00A361FB"/>
    <w:rsid w:val="00A37395"/>
    <w:rsid w:val="00A46A8B"/>
    <w:rsid w:val="00A5184D"/>
    <w:rsid w:val="00A54D09"/>
    <w:rsid w:val="00A55458"/>
    <w:rsid w:val="00A615CC"/>
    <w:rsid w:val="00A7147C"/>
    <w:rsid w:val="00A7474F"/>
    <w:rsid w:val="00A8100E"/>
    <w:rsid w:val="00A82196"/>
    <w:rsid w:val="00A86C89"/>
    <w:rsid w:val="00A9282B"/>
    <w:rsid w:val="00A94DA9"/>
    <w:rsid w:val="00A964F8"/>
    <w:rsid w:val="00AA4815"/>
    <w:rsid w:val="00AA4FF0"/>
    <w:rsid w:val="00AB7E1E"/>
    <w:rsid w:val="00AC2443"/>
    <w:rsid w:val="00AC4E47"/>
    <w:rsid w:val="00AD7B1F"/>
    <w:rsid w:val="00AD7C3A"/>
    <w:rsid w:val="00AE1243"/>
    <w:rsid w:val="00AE243A"/>
    <w:rsid w:val="00B01403"/>
    <w:rsid w:val="00B047A0"/>
    <w:rsid w:val="00B065C7"/>
    <w:rsid w:val="00B20E96"/>
    <w:rsid w:val="00B21A1E"/>
    <w:rsid w:val="00B43720"/>
    <w:rsid w:val="00B45AAE"/>
    <w:rsid w:val="00B621A4"/>
    <w:rsid w:val="00B62C1E"/>
    <w:rsid w:val="00B65766"/>
    <w:rsid w:val="00B8239B"/>
    <w:rsid w:val="00B845B4"/>
    <w:rsid w:val="00B84FA2"/>
    <w:rsid w:val="00B94EF0"/>
    <w:rsid w:val="00B97221"/>
    <w:rsid w:val="00B97734"/>
    <w:rsid w:val="00BA3F67"/>
    <w:rsid w:val="00BB435E"/>
    <w:rsid w:val="00BC039C"/>
    <w:rsid w:val="00BE0E5E"/>
    <w:rsid w:val="00BE76B5"/>
    <w:rsid w:val="00BF60A8"/>
    <w:rsid w:val="00BF71A3"/>
    <w:rsid w:val="00C037B3"/>
    <w:rsid w:val="00C14C9C"/>
    <w:rsid w:val="00C2329D"/>
    <w:rsid w:val="00C30D8E"/>
    <w:rsid w:val="00C320FB"/>
    <w:rsid w:val="00C37A34"/>
    <w:rsid w:val="00C42478"/>
    <w:rsid w:val="00C45086"/>
    <w:rsid w:val="00C5088F"/>
    <w:rsid w:val="00C51CF3"/>
    <w:rsid w:val="00C51E67"/>
    <w:rsid w:val="00C602DA"/>
    <w:rsid w:val="00C7583E"/>
    <w:rsid w:val="00C91DDA"/>
    <w:rsid w:val="00C91E1B"/>
    <w:rsid w:val="00C93B33"/>
    <w:rsid w:val="00C945B8"/>
    <w:rsid w:val="00CA130C"/>
    <w:rsid w:val="00CA63FD"/>
    <w:rsid w:val="00CB67D1"/>
    <w:rsid w:val="00CC3A8F"/>
    <w:rsid w:val="00CC6FAE"/>
    <w:rsid w:val="00CD54ED"/>
    <w:rsid w:val="00CE6C78"/>
    <w:rsid w:val="00CF47BD"/>
    <w:rsid w:val="00CF765C"/>
    <w:rsid w:val="00D073D9"/>
    <w:rsid w:val="00D12382"/>
    <w:rsid w:val="00D13FF6"/>
    <w:rsid w:val="00D14CBC"/>
    <w:rsid w:val="00D16C2C"/>
    <w:rsid w:val="00D20FF4"/>
    <w:rsid w:val="00D2794B"/>
    <w:rsid w:val="00D31C3B"/>
    <w:rsid w:val="00D4006D"/>
    <w:rsid w:val="00D40C9D"/>
    <w:rsid w:val="00D46A1D"/>
    <w:rsid w:val="00D50859"/>
    <w:rsid w:val="00D57474"/>
    <w:rsid w:val="00D61F90"/>
    <w:rsid w:val="00D741DE"/>
    <w:rsid w:val="00D76293"/>
    <w:rsid w:val="00D765B5"/>
    <w:rsid w:val="00D87BDB"/>
    <w:rsid w:val="00D93C64"/>
    <w:rsid w:val="00DA50A2"/>
    <w:rsid w:val="00DB620D"/>
    <w:rsid w:val="00DC066E"/>
    <w:rsid w:val="00DC780C"/>
    <w:rsid w:val="00DD6E46"/>
    <w:rsid w:val="00DD75D9"/>
    <w:rsid w:val="00DE20D5"/>
    <w:rsid w:val="00DE2B04"/>
    <w:rsid w:val="00DE4D0D"/>
    <w:rsid w:val="00DF03BA"/>
    <w:rsid w:val="00DF13F2"/>
    <w:rsid w:val="00E00D4C"/>
    <w:rsid w:val="00E019A0"/>
    <w:rsid w:val="00E021EE"/>
    <w:rsid w:val="00E030C2"/>
    <w:rsid w:val="00E16093"/>
    <w:rsid w:val="00E443FC"/>
    <w:rsid w:val="00E50EDF"/>
    <w:rsid w:val="00E532BE"/>
    <w:rsid w:val="00E62975"/>
    <w:rsid w:val="00E630F5"/>
    <w:rsid w:val="00E70756"/>
    <w:rsid w:val="00E7131E"/>
    <w:rsid w:val="00E758C8"/>
    <w:rsid w:val="00E8056B"/>
    <w:rsid w:val="00E82C80"/>
    <w:rsid w:val="00EA3EA7"/>
    <w:rsid w:val="00EB0919"/>
    <w:rsid w:val="00EB17EE"/>
    <w:rsid w:val="00EB1B77"/>
    <w:rsid w:val="00EB3095"/>
    <w:rsid w:val="00EC0B83"/>
    <w:rsid w:val="00EE1B6E"/>
    <w:rsid w:val="00EE3C77"/>
    <w:rsid w:val="00EE40F0"/>
    <w:rsid w:val="00EE5F23"/>
    <w:rsid w:val="00EE68F9"/>
    <w:rsid w:val="00EF37EB"/>
    <w:rsid w:val="00EF3FAB"/>
    <w:rsid w:val="00F00F93"/>
    <w:rsid w:val="00F126C7"/>
    <w:rsid w:val="00F32F93"/>
    <w:rsid w:val="00F368FC"/>
    <w:rsid w:val="00F36DFF"/>
    <w:rsid w:val="00F446F7"/>
    <w:rsid w:val="00F474F9"/>
    <w:rsid w:val="00F50E4D"/>
    <w:rsid w:val="00F54C7A"/>
    <w:rsid w:val="00F6142B"/>
    <w:rsid w:val="00F62624"/>
    <w:rsid w:val="00F64BB6"/>
    <w:rsid w:val="00F66E29"/>
    <w:rsid w:val="00F678C1"/>
    <w:rsid w:val="00F7317C"/>
    <w:rsid w:val="00F75D1C"/>
    <w:rsid w:val="00F84CC9"/>
    <w:rsid w:val="00F86707"/>
    <w:rsid w:val="00FB279A"/>
    <w:rsid w:val="00FB301A"/>
    <w:rsid w:val="00FB75C5"/>
    <w:rsid w:val="00FD230E"/>
    <w:rsid w:val="00FD70CA"/>
    <w:rsid w:val="00FE0BBA"/>
    <w:rsid w:val="00FF4AA9"/>
    <w:rsid w:val="00FF62E4"/>
    <w:rsid w:val="00FF638A"/>
    <w:rsid w:val="00FF7F89"/>
    <w:rsid w:val="25593802"/>
    <w:rsid w:val="5DCF3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3E9A3"/>
  <w15:chartTrackingRefBased/>
  <w15:docId w15:val="{29391003-92EE-4996-9964-9023CC46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98C"/>
    <w:pPr>
      <w:spacing w:after="200" w:line="276" w:lineRule="auto"/>
    </w:pPr>
    <w:rPr>
      <w:rFonts w:eastAsiaTheme="minorEastAsia"/>
      <w:lang w:eastAsia="en-AU"/>
    </w:rPr>
  </w:style>
  <w:style w:type="paragraph" w:styleId="Heading1">
    <w:name w:val="heading 1"/>
    <w:basedOn w:val="Normal"/>
    <w:next w:val="Normal"/>
    <w:link w:val="Heading1Char"/>
    <w:uiPriority w:val="9"/>
    <w:qFormat/>
    <w:rsid w:val="001C698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C0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8C"/>
    <w:rPr>
      <w:rFonts w:asciiTheme="majorHAnsi" w:eastAsiaTheme="majorEastAsia" w:hAnsiTheme="majorHAnsi" w:cstheme="majorBidi"/>
      <w:b/>
      <w:bCs/>
      <w:color w:val="2F5496" w:themeColor="accent1" w:themeShade="BF"/>
      <w:sz w:val="28"/>
      <w:szCs w:val="28"/>
      <w:lang w:eastAsia="en-AU"/>
    </w:rPr>
  </w:style>
  <w:style w:type="paragraph" w:styleId="ListParagraph">
    <w:name w:val="List Paragraph"/>
    <w:basedOn w:val="Normal"/>
    <w:uiPriority w:val="34"/>
    <w:qFormat/>
    <w:rsid w:val="001C698C"/>
    <w:pPr>
      <w:ind w:left="720"/>
      <w:contextualSpacing/>
    </w:pPr>
  </w:style>
  <w:style w:type="paragraph" w:styleId="Header">
    <w:name w:val="header"/>
    <w:basedOn w:val="Normal"/>
    <w:link w:val="HeaderChar"/>
    <w:uiPriority w:val="99"/>
    <w:unhideWhenUsed/>
    <w:rsid w:val="001C6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8C"/>
    <w:rPr>
      <w:rFonts w:eastAsiaTheme="minorEastAsia"/>
      <w:lang w:eastAsia="en-AU"/>
    </w:rPr>
  </w:style>
  <w:style w:type="paragraph" w:styleId="Title">
    <w:name w:val="Title"/>
    <w:basedOn w:val="Normal"/>
    <w:next w:val="Normal"/>
    <w:link w:val="TitleChar"/>
    <w:uiPriority w:val="10"/>
    <w:qFormat/>
    <w:rsid w:val="001C698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698C"/>
    <w:rPr>
      <w:rFonts w:asciiTheme="majorHAnsi" w:eastAsiaTheme="majorEastAsia" w:hAnsiTheme="majorHAnsi" w:cstheme="majorBidi"/>
      <w:color w:val="323E4F" w:themeColor="text2" w:themeShade="BF"/>
      <w:spacing w:val="5"/>
      <w:kern w:val="28"/>
      <w:sz w:val="52"/>
      <w:szCs w:val="52"/>
      <w:lang w:eastAsia="en-AU"/>
    </w:rPr>
  </w:style>
  <w:style w:type="character" w:styleId="PlaceholderText">
    <w:name w:val="Placeholder Text"/>
    <w:basedOn w:val="DefaultParagraphFont"/>
    <w:uiPriority w:val="99"/>
    <w:semiHidden/>
    <w:rsid w:val="001C698C"/>
    <w:rPr>
      <w:color w:val="808080"/>
    </w:rPr>
  </w:style>
  <w:style w:type="paragraph" w:customStyle="1" w:styleId="Default">
    <w:name w:val="Default"/>
    <w:rsid w:val="001C698C"/>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customStyle="1" w:styleId="Footerpage1">
    <w:name w:val="Footer page 1"/>
    <w:rsid w:val="001C698C"/>
    <w:pPr>
      <w:spacing w:after="200" w:line="240" w:lineRule="auto"/>
      <w:ind w:left="-754"/>
      <w:contextualSpacing/>
    </w:pPr>
    <w:rPr>
      <w:sz w:val="20"/>
      <w:szCs w:val="20"/>
    </w:rPr>
  </w:style>
  <w:style w:type="paragraph" w:styleId="Footer">
    <w:name w:val="footer"/>
    <w:basedOn w:val="Normal"/>
    <w:link w:val="FooterChar"/>
    <w:uiPriority w:val="99"/>
    <w:unhideWhenUsed/>
    <w:rsid w:val="00B20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E96"/>
    <w:rPr>
      <w:rFonts w:eastAsiaTheme="minorEastAsia"/>
      <w:lang w:eastAsia="en-AU"/>
    </w:rPr>
  </w:style>
  <w:style w:type="character" w:customStyle="1" w:styleId="Heading2Char">
    <w:name w:val="Heading 2 Char"/>
    <w:basedOn w:val="DefaultParagraphFont"/>
    <w:link w:val="Heading2"/>
    <w:uiPriority w:val="9"/>
    <w:rsid w:val="00BC039C"/>
    <w:rPr>
      <w:rFonts w:asciiTheme="majorHAnsi" w:eastAsiaTheme="majorEastAsia" w:hAnsiTheme="majorHAnsi" w:cstheme="majorBidi"/>
      <w:color w:val="2F5496" w:themeColor="accent1" w:themeShade="BF"/>
      <w:sz w:val="26"/>
      <w:szCs w:val="26"/>
      <w:lang w:eastAsia="en-AU"/>
    </w:rPr>
  </w:style>
  <w:style w:type="character" w:styleId="CommentReference">
    <w:name w:val="annotation reference"/>
    <w:basedOn w:val="DefaultParagraphFont"/>
    <w:uiPriority w:val="99"/>
    <w:semiHidden/>
    <w:unhideWhenUsed/>
    <w:rsid w:val="00C7583E"/>
    <w:rPr>
      <w:sz w:val="16"/>
      <w:szCs w:val="16"/>
    </w:rPr>
  </w:style>
  <w:style w:type="paragraph" w:styleId="CommentText">
    <w:name w:val="annotation text"/>
    <w:basedOn w:val="Normal"/>
    <w:link w:val="CommentTextChar"/>
    <w:uiPriority w:val="99"/>
    <w:semiHidden/>
    <w:unhideWhenUsed/>
    <w:rsid w:val="00C7583E"/>
    <w:pPr>
      <w:spacing w:line="240" w:lineRule="auto"/>
    </w:pPr>
    <w:rPr>
      <w:sz w:val="20"/>
      <w:szCs w:val="20"/>
    </w:rPr>
  </w:style>
  <w:style w:type="character" w:customStyle="1" w:styleId="CommentTextChar">
    <w:name w:val="Comment Text Char"/>
    <w:basedOn w:val="DefaultParagraphFont"/>
    <w:link w:val="CommentText"/>
    <w:uiPriority w:val="99"/>
    <w:semiHidden/>
    <w:rsid w:val="00C7583E"/>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C7583E"/>
    <w:rPr>
      <w:b/>
      <w:bCs/>
    </w:rPr>
  </w:style>
  <w:style w:type="character" w:customStyle="1" w:styleId="CommentSubjectChar">
    <w:name w:val="Comment Subject Char"/>
    <w:basedOn w:val="CommentTextChar"/>
    <w:link w:val="CommentSubject"/>
    <w:uiPriority w:val="99"/>
    <w:semiHidden/>
    <w:rsid w:val="00C7583E"/>
    <w:rPr>
      <w:rFonts w:eastAsiaTheme="minorEastAsia"/>
      <w:b/>
      <w:bCs/>
      <w:sz w:val="20"/>
      <w:szCs w:val="20"/>
      <w:lang w:eastAsia="en-AU"/>
    </w:rPr>
  </w:style>
  <w:style w:type="paragraph" w:styleId="Revision">
    <w:name w:val="Revision"/>
    <w:hidden/>
    <w:uiPriority w:val="99"/>
    <w:semiHidden/>
    <w:rsid w:val="00EE40F0"/>
    <w:pPr>
      <w:spacing w:after="0" w:line="240"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04033">
      <w:bodyDiv w:val="1"/>
      <w:marLeft w:val="0"/>
      <w:marRight w:val="0"/>
      <w:marTop w:val="0"/>
      <w:marBottom w:val="0"/>
      <w:divBdr>
        <w:top w:val="none" w:sz="0" w:space="0" w:color="auto"/>
        <w:left w:val="none" w:sz="0" w:space="0" w:color="auto"/>
        <w:bottom w:val="none" w:sz="0" w:space="0" w:color="auto"/>
        <w:right w:val="none" w:sz="0" w:space="0" w:color="auto"/>
      </w:divBdr>
      <w:divsChild>
        <w:div w:id="81338501">
          <w:marLeft w:val="0"/>
          <w:marRight w:val="0"/>
          <w:marTop w:val="0"/>
          <w:marBottom w:val="0"/>
          <w:divBdr>
            <w:top w:val="none" w:sz="0" w:space="0" w:color="auto"/>
            <w:left w:val="none" w:sz="0" w:space="0" w:color="auto"/>
            <w:bottom w:val="none" w:sz="0" w:space="0" w:color="auto"/>
            <w:right w:val="none" w:sz="0" w:space="0" w:color="auto"/>
          </w:divBdr>
        </w:div>
        <w:div w:id="85469920">
          <w:marLeft w:val="0"/>
          <w:marRight w:val="0"/>
          <w:marTop w:val="0"/>
          <w:marBottom w:val="0"/>
          <w:divBdr>
            <w:top w:val="none" w:sz="0" w:space="0" w:color="auto"/>
            <w:left w:val="none" w:sz="0" w:space="0" w:color="auto"/>
            <w:bottom w:val="none" w:sz="0" w:space="0" w:color="auto"/>
            <w:right w:val="none" w:sz="0" w:space="0" w:color="auto"/>
          </w:divBdr>
        </w:div>
        <w:div w:id="130247470">
          <w:marLeft w:val="0"/>
          <w:marRight w:val="0"/>
          <w:marTop w:val="0"/>
          <w:marBottom w:val="0"/>
          <w:divBdr>
            <w:top w:val="none" w:sz="0" w:space="0" w:color="auto"/>
            <w:left w:val="none" w:sz="0" w:space="0" w:color="auto"/>
            <w:bottom w:val="none" w:sz="0" w:space="0" w:color="auto"/>
            <w:right w:val="none" w:sz="0" w:space="0" w:color="auto"/>
          </w:divBdr>
        </w:div>
        <w:div w:id="287056709">
          <w:marLeft w:val="0"/>
          <w:marRight w:val="0"/>
          <w:marTop w:val="0"/>
          <w:marBottom w:val="0"/>
          <w:divBdr>
            <w:top w:val="none" w:sz="0" w:space="0" w:color="auto"/>
            <w:left w:val="none" w:sz="0" w:space="0" w:color="auto"/>
            <w:bottom w:val="none" w:sz="0" w:space="0" w:color="auto"/>
            <w:right w:val="none" w:sz="0" w:space="0" w:color="auto"/>
          </w:divBdr>
        </w:div>
        <w:div w:id="294994287">
          <w:marLeft w:val="0"/>
          <w:marRight w:val="0"/>
          <w:marTop w:val="0"/>
          <w:marBottom w:val="0"/>
          <w:divBdr>
            <w:top w:val="none" w:sz="0" w:space="0" w:color="auto"/>
            <w:left w:val="none" w:sz="0" w:space="0" w:color="auto"/>
            <w:bottom w:val="none" w:sz="0" w:space="0" w:color="auto"/>
            <w:right w:val="none" w:sz="0" w:space="0" w:color="auto"/>
          </w:divBdr>
        </w:div>
        <w:div w:id="33707575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442574859">
          <w:marLeft w:val="0"/>
          <w:marRight w:val="0"/>
          <w:marTop w:val="0"/>
          <w:marBottom w:val="0"/>
          <w:divBdr>
            <w:top w:val="none" w:sz="0" w:space="0" w:color="auto"/>
            <w:left w:val="none" w:sz="0" w:space="0" w:color="auto"/>
            <w:bottom w:val="none" w:sz="0" w:space="0" w:color="auto"/>
            <w:right w:val="none" w:sz="0" w:space="0" w:color="auto"/>
          </w:divBdr>
        </w:div>
        <w:div w:id="656954986">
          <w:marLeft w:val="0"/>
          <w:marRight w:val="0"/>
          <w:marTop w:val="0"/>
          <w:marBottom w:val="0"/>
          <w:divBdr>
            <w:top w:val="none" w:sz="0" w:space="0" w:color="auto"/>
            <w:left w:val="none" w:sz="0" w:space="0" w:color="auto"/>
            <w:bottom w:val="none" w:sz="0" w:space="0" w:color="auto"/>
            <w:right w:val="none" w:sz="0" w:space="0" w:color="auto"/>
          </w:divBdr>
        </w:div>
        <w:div w:id="770127870">
          <w:marLeft w:val="0"/>
          <w:marRight w:val="0"/>
          <w:marTop w:val="0"/>
          <w:marBottom w:val="0"/>
          <w:divBdr>
            <w:top w:val="none" w:sz="0" w:space="0" w:color="auto"/>
            <w:left w:val="none" w:sz="0" w:space="0" w:color="auto"/>
            <w:bottom w:val="none" w:sz="0" w:space="0" w:color="auto"/>
            <w:right w:val="none" w:sz="0" w:space="0" w:color="auto"/>
          </w:divBdr>
        </w:div>
        <w:div w:id="872884391">
          <w:marLeft w:val="0"/>
          <w:marRight w:val="0"/>
          <w:marTop w:val="0"/>
          <w:marBottom w:val="0"/>
          <w:divBdr>
            <w:top w:val="none" w:sz="0" w:space="0" w:color="auto"/>
            <w:left w:val="none" w:sz="0" w:space="0" w:color="auto"/>
            <w:bottom w:val="none" w:sz="0" w:space="0" w:color="auto"/>
            <w:right w:val="none" w:sz="0" w:space="0" w:color="auto"/>
          </w:divBdr>
        </w:div>
        <w:div w:id="935987154">
          <w:marLeft w:val="0"/>
          <w:marRight w:val="0"/>
          <w:marTop w:val="0"/>
          <w:marBottom w:val="0"/>
          <w:divBdr>
            <w:top w:val="none" w:sz="0" w:space="0" w:color="auto"/>
            <w:left w:val="none" w:sz="0" w:space="0" w:color="auto"/>
            <w:bottom w:val="none" w:sz="0" w:space="0" w:color="auto"/>
            <w:right w:val="none" w:sz="0" w:space="0" w:color="auto"/>
          </w:divBdr>
        </w:div>
        <w:div w:id="949510411">
          <w:marLeft w:val="0"/>
          <w:marRight w:val="0"/>
          <w:marTop w:val="0"/>
          <w:marBottom w:val="0"/>
          <w:divBdr>
            <w:top w:val="none" w:sz="0" w:space="0" w:color="auto"/>
            <w:left w:val="none" w:sz="0" w:space="0" w:color="auto"/>
            <w:bottom w:val="none" w:sz="0" w:space="0" w:color="auto"/>
            <w:right w:val="none" w:sz="0" w:space="0" w:color="auto"/>
          </w:divBdr>
        </w:div>
        <w:div w:id="1021512285">
          <w:marLeft w:val="0"/>
          <w:marRight w:val="0"/>
          <w:marTop w:val="0"/>
          <w:marBottom w:val="0"/>
          <w:divBdr>
            <w:top w:val="none" w:sz="0" w:space="0" w:color="auto"/>
            <w:left w:val="none" w:sz="0" w:space="0" w:color="auto"/>
            <w:bottom w:val="none" w:sz="0" w:space="0" w:color="auto"/>
            <w:right w:val="none" w:sz="0" w:space="0" w:color="auto"/>
          </w:divBdr>
        </w:div>
        <w:div w:id="1116560591">
          <w:marLeft w:val="0"/>
          <w:marRight w:val="0"/>
          <w:marTop w:val="0"/>
          <w:marBottom w:val="0"/>
          <w:divBdr>
            <w:top w:val="none" w:sz="0" w:space="0" w:color="auto"/>
            <w:left w:val="none" w:sz="0" w:space="0" w:color="auto"/>
            <w:bottom w:val="none" w:sz="0" w:space="0" w:color="auto"/>
            <w:right w:val="none" w:sz="0" w:space="0" w:color="auto"/>
          </w:divBdr>
        </w:div>
        <w:div w:id="1200977118">
          <w:marLeft w:val="0"/>
          <w:marRight w:val="0"/>
          <w:marTop w:val="0"/>
          <w:marBottom w:val="0"/>
          <w:divBdr>
            <w:top w:val="none" w:sz="0" w:space="0" w:color="auto"/>
            <w:left w:val="none" w:sz="0" w:space="0" w:color="auto"/>
            <w:bottom w:val="none" w:sz="0" w:space="0" w:color="auto"/>
            <w:right w:val="none" w:sz="0" w:space="0" w:color="auto"/>
          </w:divBdr>
        </w:div>
        <w:div w:id="1214586615">
          <w:marLeft w:val="0"/>
          <w:marRight w:val="0"/>
          <w:marTop w:val="0"/>
          <w:marBottom w:val="0"/>
          <w:divBdr>
            <w:top w:val="none" w:sz="0" w:space="0" w:color="auto"/>
            <w:left w:val="none" w:sz="0" w:space="0" w:color="auto"/>
            <w:bottom w:val="none" w:sz="0" w:space="0" w:color="auto"/>
            <w:right w:val="none" w:sz="0" w:space="0" w:color="auto"/>
          </w:divBdr>
        </w:div>
        <w:div w:id="1323198678">
          <w:marLeft w:val="0"/>
          <w:marRight w:val="0"/>
          <w:marTop w:val="0"/>
          <w:marBottom w:val="0"/>
          <w:divBdr>
            <w:top w:val="none" w:sz="0" w:space="0" w:color="auto"/>
            <w:left w:val="none" w:sz="0" w:space="0" w:color="auto"/>
            <w:bottom w:val="none" w:sz="0" w:space="0" w:color="auto"/>
            <w:right w:val="none" w:sz="0" w:space="0" w:color="auto"/>
          </w:divBdr>
        </w:div>
        <w:div w:id="1324234444">
          <w:marLeft w:val="0"/>
          <w:marRight w:val="0"/>
          <w:marTop w:val="0"/>
          <w:marBottom w:val="0"/>
          <w:divBdr>
            <w:top w:val="none" w:sz="0" w:space="0" w:color="auto"/>
            <w:left w:val="none" w:sz="0" w:space="0" w:color="auto"/>
            <w:bottom w:val="none" w:sz="0" w:space="0" w:color="auto"/>
            <w:right w:val="none" w:sz="0" w:space="0" w:color="auto"/>
          </w:divBdr>
        </w:div>
        <w:div w:id="1332026813">
          <w:marLeft w:val="0"/>
          <w:marRight w:val="0"/>
          <w:marTop w:val="0"/>
          <w:marBottom w:val="0"/>
          <w:divBdr>
            <w:top w:val="none" w:sz="0" w:space="0" w:color="auto"/>
            <w:left w:val="none" w:sz="0" w:space="0" w:color="auto"/>
            <w:bottom w:val="none" w:sz="0" w:space="0" w:color="auto"/>
            <w:right w:val="none" w:sz="0" w:space="0" w:color="auto"/>
          </w:divBdr>
        </w:div>
        <w:div w:id="1415282403">
          <w:marLeft w:val="0"/>
          <w:marRight w:val="0"/>
          <w:marTop w:val="0"/>
          <w:marBottom w:val="0"/>
          <w:divBdr>
            <w:top w:val="none" w:sz="0" w:space="0" w:color="auto"/>
            <w:left w:val="none" w:sz="0" w:space="0" w:color="auto"/>
            <w:bottom w:val="none" w:sz="0" w:space="0" w:color="auto"/>
            <w:right w:val="none" w:sz="0" w:space="0" w:color="auto"/>
          </w:divBdr>
        </w:div>
        <w:div w:id="1481996071">
          <w:marLeft w:val="0"/>
          <w:marRight w:val="0"/>
          <w:marTop w:val="0"/>
          <w:marBottom w:val="0"/>
          <w:divBdr>
            <w:top w:val="none" w:sz="0" w:space="0" w:color="auto"/>
            <w:left w:val="none" w:sz="0" w:space="0" w:color="auto"/>
            <w:bottom w:val="none" w:sz="0" w:space="0" w:color="auto"/>
            <w:right w:val="none" w:sz="0" w:space="0" w:color="auto"/>
          </w:divBdr>
        </w:div>
        <w:div w:id="1597980507">
          <w:marLeft w:val="0"/>
          <w:marRight w:val="0"/>
          <w:marTop w:val="0"/>
          <w:marBottom w:val="0"/>
          <w:divBdr>
            <w:top w:val="none" w:sz="0" w:space="0" w:color="auto"/>
            <w:left w:val="none" w:sz="0" w:space="0" w:color="auto"/>
            <w:bottom w:val="none" w:sz="0" w:space="0" w:color="auto"/>
            <w:right w:val="none" w:sz="0" w:space="0" w:color="auto"/>
          </w:divBdr>
        </w:div>
        <w:div w:id="1751728883">
          <w:marLeft w:val="0"/>
          <w:marRight w:val="0"/>
          <w:marTop w:val="0"/>
          <w:marBottom w:val="0"/>
          <w:divBdr>
            <w:top w:val="none" w:sz="0" w:space="0" w:color="auto"/>
            <w:left w:val="none" w:sz="0" w:space="0" w:color="auto"/>
            <w:bottom w:val="none" w:sz="0" w:space="0" w:color="auto"/>
            <w:right w:val="none" w:sz="0" w:space="0" w:color="auto"/>
          </w:divBdr>
        </w:div>
        <w:div w:id="1778718266">
          <w:marLeft w:val="0"/>
          <w:marRight w:val="0"/>
          <w:marTop w:val="0"/>
          <w:marBottom w:val="0"/>
          <w:divBdr>
            <w:top w:val="none" w:sz="0" w:space="0" w:color="auto"/>
            <w:left w:val="none" w:sz="0" w:space="0" w:color="auto"/>
            <w:bottom w:val="none" w:sz="0" w:space="0" w:color="auto"/>
            <w:right w:val="none" w:sz="0" w:space="0" w:color="auto"/>
          </w:divBdr>
        </w:div>
        <w:div w:id="1855339888">
          <w:marLeft w:val="0"/>
          <w:marRight w:val="0"/>
          <w:marTop w:val="0"/>
          <w:marBottom w:val="0"/>
          <w:divBdr>
            <w:top w:val="none" w:sz="0" w:space="0" w:color="auto"/>
            <w:left w:val="none" w:sz="0" w:space="0" w:color="auto"/>
            <w:bottom w:val="none" w:sz="0" w:space="0" w:color="auto"/>
            <w:right w:val="none" w:sz="0" w:space="0" w:color="auto"/>
          </w:divBdr>
        </w:div>
        <w:div w:id="1898083845">
          <w:marLeft w:val="0"/>
          <w:marRight w:val="0"/>
          <w:marTop w:val="0"/>
          <w:marBottom w:val="0"/>
          <w:divBdr>
            <w:top w:val="none" w:sz="0" w:space="0" w:color="auto"/>
            <w:left w:val="none" w:sz="0" w:space="0" w:color="auto"/>
            <w:bottom w:val="none" w:sz="0" w:space="0" w:color="auto"/>
            <w:right w:val="none" w:sz="0" w:space="0" w:color="auto"/>
          </w:divBdr>
        </w:div>
        <w:div w:id="1921216172">
          <w:marLeft w:val="0"/>
          <w:marRight w:val="0"/>
          <w:marTop w:val="0"/>
          <w:marBottom w:val="0"/>
          <w:divBdr>
            <w:top w:val="none" w:sz="0" w:space="0" w:color="auto"/>
            <w:left w:val="none" w:sz="0" w:space="0" w:color="auto"/>
            <w:bottom w:val="none" w:sz="0" w:space="0" w:color="auto"/>
            <w:right w:val="none" w:sz="0" w:space="0" w:color="auto"/>
          </w:divBdr>
        </w:div>
        <w:div w:id="1938439671">
          <w:marLeft w:val="0"/>
          <w:marRight w:val="0"/>
          <w:marTop w:val="0"/>
          <w:marBottom w:val="0"/>
          <w:divBdr>
            <w:top w:val="none" w:sz="0" w:space="0" w:color="auto"/>
            <w:left w:val="none" w:sz="0" w:space="0" w:color="auto"/>
            <w:bottom w:val="none" w:sz="0" w:space="0" w:color="auto"/>
            <w:right w:val="none" w:sz="0" w:space="0" w:color="auto"/>
          </w:divBdr>
        </w:div>
        <w:div w:id="2030793411">
          <w:marLeft w:val="0"/>
          <w:marRight w:val="0"/>
          <w:marTop w:val="0"/>
          <w:marBottom w:val="0"/>
          <w:divBdr>
            <w:top w:val="none" w:sz="0" w:space="0" w:color="auto"/>
            <w:left w:val="none" w:sz="0" w:space="0" w:color="auto"/>
            <w:bottom w:val="none" w:sz="0" w:space="0" w:color="auto"/>
            <w:right w:val="none" w:sz="0" w:space="0" w:color="auto"/>
          </w:divBdr>
        </w:div>
        <w:div w:id="204552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11FC57CBA4435A2F97D96A8A57324"/>
        <w:category>
          <w:name w:val="General"/>
          <w:gallery w:val="placeholder"/>
        </w:category>
        <w:types>
          <w:type w:val="bbPlcHdr"/>
        </w:types>
        <w:behaviors>
          <w:behavior w:val="content"/>
        </w:behaviors>
        <w:guid w:val="{D61D9105-B6C6-489F-B9E0-8FFD59E31E9E}"/>
      </w:docPartPr>
      <w:docPartBody>
        <w:p w:rsidR="007F0AC5" w:rsidRDefault="00923E6E" w:rsidP="00923E6E">
          <w:pPr>
            <w:pStyle w:val="5C011FC57CBA4435A2F97D96A8A57324"/>
          </w:pPr>
          <w:r w:rsidRPr="00361B90">
            <w:rPr>
              <w:rStyle w:val="PlaceholderText"/>
              <w:color w:val="auto"/>
            </w:rPr>
            <w:t>Choose an item.</w:t>
          </w:r>
        </w:p>
      </w:docPartBody>
    </w:docPart>
    <w:docPart>
      <w:docPartPr>
        <w:name w:val="617C9390653143C4A34F45DDE0E107A8"/>
        <w:category>
          <w:name w:val="General"/>
          <w:gallery w:val="placeholder"/>
        </w:category>
        <w:types>
          <w:type w:val="bbPlcHdr"/>
        </w:types>
        <w:behaviors>
          <w:behavior w:val="content"/>
        </w:behaviors>
        <w:guid w:val="{36EBAF0E-86F0-403C-B65F-A416C738D116}"/>
      </w:docPartPr>
      <w:docPartBody>
        <w:p w:rsidR="007F0AC5" w:rsidRDefault="00923E6E" w:rsidP="00923E6E">
          <w:pPr>
            <w:pStyle w:val="617C9390653143C4A34F45DDE0E107A8"/>
          </w:pPr>
          <w:r w:rsidRPr="00F77237">
            <w:rPr>
              <w:rStyle w:val="PlaceholderText"/>
              <w:sz w:val="23"/>
              <w:szCs w:val="23"/>
            </w:rPr>
            <w:t>Click or tap to enter a date.</w:t>
          </w:r>
        </w:p>
      </w:docPartBody>
    </w:docPart>
    <w:docPart>
      <w:docPartPr>
        <w:name w:val="B4350E02A1B04407A571C71DBE9AE8C6"/>
        <w:category>
          <w:name w:val="General"/>
          <w:gallery w:val="placeholder"/>
        </w:category>
        <w:types>
          <w:type w:val="bbPlcHdr"/>
        </w:types>
        <w:behaviors>
          <w:behavior w:val="content"/>
        </w:behaviors>
        <w:guid w:val="{11D47B9E-095E-4CBC-B67D-D5C74F68AE52}"/>
      </w:docPartPr>
      <w:docPartBody>
        <w:p w:rsidR="007F0AC5" w:rsidRDefault="00923E6E" w:rsidP="00923E6E">
          <w:pPr>
            <w:pStyle w:val="B4350E02A1B04407A571C71DBE9AE8C6"/>
          </w:pPr>
          <w:r w:rsidRPr="00F77237">
            <w:rPr>
              <w:rStyle w:val="PlaceholderText"/>
              <w:sz w:val="23"/>
              <w:szCs w:val="23"/>
            </w:rPr>
            <w:t>Click or tap here to enter text.</w:t>
          </w:r>
        </w:p>
      </w:docPartBody>
    </w:docPart>
    <w:docPart>
      <w:docPartPr>
        <w:name w:val="40A990D2B606483CAFFB7C95DF7B6B28"/>
        <w:category>
          <w:name w:val="General"/>
          <w:gallery w:val="placeholder"/>
        </w:category>
        <w:types>
          <w:type w:val="bbPlcHdr"/>
        </w:types>
        <w:behaviors>
          <w:behavior w:val="content"/>
        </w:behaviors>
        <w:guid w:val="{188F6F78-24AE-430B-9C63-32469E370290}"/>
      </w:docPartPr>
      <w:docPartBody>
        <w:p w:rsidR="007F0AC5" w:rsidRDefault="00923E6E" w:rsidP="00923E6E">
          <w:pPr>
            <w:pStyle w:val="40A990D2B606483CAFFB7C95DF7B6B28"/>
          </w:pPr>
          <w:r w:rsidRPr="00F77237">
            <w:rPr>
              <w:rStyle w:val="PlaceholderText"/>
              <w:sz w:val="23"/>
              <w:szCs w:val="23"/>
            </w:rPr>
            <w:t>Click or tap here to enter text.</w:t>
          </w:r>
        </w:p>
      </w:docPartBody>
    </w:docPart>
    <w:docPart>
      <w:docPartPr>
        <w:name w:val="213C532E077E437DAB846D1009CAC5AF"/>
        <w:category>
          <w:name w:val="General"/>
          <w:gallery w:val="placeholder"/>
        </w:category>
        <w:types>
          <w:type w:val="bbPlcHdr"/>
        </w:types>
        <w:behaviors>
          <w:behavior w:val="content"/>
        </w:behaviors>
        <w:guid w:val="{67674374-4275-4A1B-A7A7-34257AE9A574}"/>
      </w:docPartPr>
      <w:docPartBody>
        <w:p w:rsidR="007F0AC5" w:rsidRDefault="00923E6E" w:rsidP="00923E6E">
          <w:pPr>
            <w:pStyle w:val="213C532E077E437DAB846D1009CAC5AF"/>
          </w:pPr>
          <w:r w:rsidRPr="00F77237">
            <w:rPr>
              <w:rStyle w:val="PlaceholderText"/>
              <w:sz w:val="23"/>
              <w:szCs w:val="23"/>
            </w:rPr>
            <w:t>Choose an item.</w:t>
          </w:r>
        </w:p>
      </w:docPartBody>
    </w:docPart>
    <w:docPart>
      <w:docPartPr>
        <w:name w:val="5179DC624EFF4F9CB7F105F152D7DC83"/>
        <w:category>
          <w:name w:val="General"/>
          <w:gallery w:val="placeholder"/>
        </w:category>
        <w:types>
          <w:type w:val="bbPlcHdr"/>
        </w:types>
        <w:behaviors>
          <w:behavior w:val="content"/>
        </w:behaviors>
        <w:guid w:val="{41E0B238-5BE9-4721-B7C7-8A46A8C5A88A}"/>
      </w:docPartPr>
      <w:docPartBody>
        <w:p w:rsidR="007F0AC5" w:rsidRDefault="00923E6E" w:rsidP="00923E6E">
          <w:pPr>
            <w:pStyle w:val="5179DC624EFF4F9CB7F105F152D7DC83"/>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0D59D9846F3C42F6BA67382044AADC1C"/>
        <w:category>
          <w:name w:val="General"/>
          <w:gallery w:val="placeholder"/>
        </w:category>
        <w:types>
          <w:type w:val="bbPlcHdr"/>
        </w:types>
        <w:behaviors>
          <w:behavior w:val="content"/>
        </w:behaviors>
        <w:guid w:val="{DBA3B12B-A748-4C12-A0E7-6634ED56F21C}"/>
      </w:docPartPr>
      <w:docPartBody>
        <w:p w:rsidR="007F0AC5" w:rsidRDefault="00923E6E" w:rsidP="00923E6E">
          <w:pPr>
            <w:pStyle w:val="0D59D9846F3C42F6BA67382044AADC1C"/>
          </w:pPr>
          <w:r w:rsidRPr="00CB54FD">
            <w:rPr>
              <w:rStyle w:val="PlaceholderText"/>
            </w:rPr>
            <w:t>Click or tap here to enter text.</w:t>
          </w:r>
        </w:p>
      </w:docPartBody>
    </w:docPart>
    <w:docPart>
      <w:docPartPr>
        <w:name w:val="30BC8D6B6D7E45A8B43093B5A366A2FA"/>
        <w:category>
          <w:name w:val="General"/>
          <w:gallery w:val="placeholder"/>
        </w:category>
        <w:types>
          <w:type w:val="bbPlcHdr"/>
        </w:types>
        <w:behaviors>
          <w:behavior w:val="content"/>
        </w:behaviors>
        <w:guid w:val="{2CD2C6F5-EC75-4FC0-9410-67D6389D70CA}"/>
      </w:docPartPr>
      <w:docPartBody>
        <w:p w:rsidR="007F0AC5" w:rsidRDefault="00923E6E" w:rsidP="00923E6E">
          <w:pPr>
            <w:pStyle w:val="30BC8D6B6D7E45A8B43093B5A366A2FA"/>
          </w:pPr>
          <w:r w:rsidRPr="00CB54FD">
            <w:rPr>
              <w:rStyle w:val="PlaceholderText"/>
            </w:rPr>
            <w:t>Click or tap here to enter text.</w:t>
          </w:r>
        </w:p>
      </w:docPartBody>
    </w:docPart>
    <w:docPart>
      <w:docPartPr>
        <w:name w:val="43B46FE0DE68417392D0DF98B3B918FF"/>
        <w:category>
          <w:name w:val="General"/>
          <w:gallery w:val="placeholder"/>
        </w:category>
        <w:types>
          <w:type w:val="bbPlcHdr"/>
        </w:types>
        <w:behaviors>
          <w:behavior w:val="content"/>
        </w:behaviors>
        <w:guid w:val="{7A952359-3276-4BA4-AD35-7F824DE7D067}"/>
      </w:docPartPr>
      <w:docPartBody>
        <w:p w:rsidR="007F0AC5" w:rsidRDefault="00923E6E" w:rsidP="00923E6E">
          <w:pPr>
            <w:pStyle w:val="43B46FE0DE68417392D0DF98B3B918FF"/>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D88867D22E114FE69068BEBA3378F274"/>
        <w:category>
          <w:name w:val="General"/>
          <w:gallery w:val="placeholder"/>
        </w:category>
        <w:types>
          <w:type w:val="bbPlcHdr"/>
        </w:types>
        <w:behaviors>
          <w:behavior w:val="content"/>
        </w:behaviors>
        <w:guid w:val="{CAB786A8-0DD8-49BA-A5F0-9F0B663D25BC}"/>
      </w:docPartPr>
      <w:docPartBody>
        <w:p w:rsidR="007F0AC5" w:rsidRDefault="00923E6E" w:rsidP="00923E6E">
          <w:pPr>
            <w:pStyle w:val="D88867D22E114FE69068BEBA3378F274"/>
          </w:pPr>
          <w:r w:rsidRPr="00CB54FD">
            <w:rPr>
              <w:rStyle w:val="PlaceholderText"/>
            </w:rPr>
            <w:t>Click or tap here to enter text.</w:t>
          </w:r>
        </w:p>
      </w:docPartBody>
    </w:docPart>
    <w:docPart>
      <w:docPartPr>
        <w:name w:val="15CBE5B3B859434586F18078F2ECE47A"/>
        <w:category>
          <w:name w:val="General"/>
          <w:gallery w:val="placeholder"/>
        </w:category>
        <w:types>
          <w:type w:val="bbPlcHdr"/>
        </w:types>
        <w:behaviors>
          <w:behavior w:val="content"/>
        </w:behaviors>
        <w:guid w:val="{C128F509-55CF-4F5E-AA83-64D32FEAF388}"/>
      </w:docPartPr>
      <w:docPartBody>
        <w:p w:rsidR="007F0AC5" w:rsidRDefault="00923E6E" w:rsidP="00923E6E">
          <w:pPr>
            <w:pStyle w:val="15CBE5B3B859434586F18078F2ECE47A"/>
          </w:pPr>
          <w:r w:rsidRPr="00CB54FD">
            <w:rPr>
              <w:rStyle w:val="PlaceholderText"/>
            </w:rPr>
            <w:t>Click or tap here to enter text.</w:t>
          </w:r>
        </w:p>
      </w:docPartBody>
    </w:docPart>
    <w:docPart>
      <w:docPartPr>
        <w:name w:val="0AB7B848CB0D4C1184B2B7AB582A06BA"/>
        <w:category>
          <w:name w:val="General"/>
          <w:gallery w:val="placeholder"/>
        </w:category>
        <w:types>
          <w:type w:val="bbPlcHdr"/>
        </w:types>
        <w:behaviors>
          <w:behavior w:val="content"/>
        </w:behaviors>
        <w:guid w:val="{833ECDED-7521-4E3F-913F-C1782CE153AB}"/>
      </w:docPartPr>
      <w:docPartBody>
        <w:p w:rsidR="007F0AC5" w:rsidRDefault="00923E6E" w:rsidP="00923E6E">
          <w:pPr>
            <w:pStyle w:val="0AB7B848CB0D4C1184B2B7AB582A06BA"/>
          </w:pPr>
          <w:r w:rsidRPr="00D9099D">
            <w:rPr>
              <w:rStyle w:val="PlaceholderText"/>
            </w:rPr>
            <w:t>Choose an item.</w:t>
          </w:r>
        </w:p>
      </w:docPartBody>
    </w:docPart>
    <w:docPart>
      <w:docPartPr>
        <w:name w:val="70408466105F40C6A3BB36F4181E157F"/>
        <w:category>
          <w:name w:val="General"/>
          <w:gallery w:val="placeholder"/>
        </w:category>
        <w:types>
          <w:type w:val="bbPlcHdr"/>
        </w:types>
        <w:behaviors>
          <w:behavior w:val="content"/>
        </w:behaviors>
        <w:guid w:val="{8F181067-8E16-4240-9E32-E68FFA54798B}"/>
      </w:docPartPr>
      <w:docPartBody>
        <w:p w:rsidR="007F0AC5" w:rsidRDefault="00923E6E" w:rsidP="00923E6E">
          <w:pPr>
            <w:pStyle w:val="70408466105F40C6A3BB36F4181E157F"/>
          </w:pPr>
          <w:r w:rsidRPr="00D9099D">
            <w:rPr>
              <w:rStyle w:val="PlaceholderText"/>
            </w:rPr>
            <w:t>Choose an item.</w:t>
          </w:r>
        </w:p>
      </w:docPartBody>
    </w:docPart>
    <w:docPart>
      <w:docPartPr>
        <w:name w:val="4EC65589674D4766A8C8C4F9646F6AB9"/>
        <w:category>
          <w:name w:val="General"/>
          <w:gallery w:val="placeholder"/>
        </w:category>
        <w:types>
          <w:type w:val="bbPlcHdr"/>
        </w:types>
        <w:behaviors>
          <w:behavior w:val="content"/>
        </w:behaviors>
        <w:guid w:val="{325DAB43-F9CD-46DF-9F2F-5BB0D577AC59}"/>
      </w:docPartPr>
      <w:docPartBody>
        <w:p w:rsidR="007F0AC5" w:rsidRDefault="00923E6E" w:rsidP="00923E6E">
          <w:pPr>
            <w:pStyle w:val="4EC65589674D4766A8C8C4F9646F6AB9"/>
          </w:pPr>
          <w:r w:rsidRPr="00BA0F5D">
            <w:rPr>
              <w:rStyle w:val="PlaceholderText"/>
            </w:rPr>
            <w:t>Enter any content that you want to repeat, including other content controls. You can also insert this control around table rows in order to repeat parts of a table.</w:t>
          </w:r>
        </w:p>
      </w:docPartBody>
    </w:docPart>
    <w:docPart>
      <w:docPartPr>
        <w:name w:val="4AC68DCC1D6F44EF904C7701F622AC95"/>
        <w:category>
          <w:name w:val="General"/>
          <w:gallery w:val="placeholder"/>
        </w:category>
        <w:types>
          <w:type w:val="bbPlcHdr"/>
        </w:types>
        <w:behaviors>
          <w:behavior w:val="content"/>
        </w:behaviors>
        <w:guid w:val="{C0731183-90CF-44D0-98CD-957E74D0E571}"/>
      </w:docPartPr>
      <w:docPartBody>
        <w:p w:rsidR="007F0AC5" w:rsidRDefault="00923E6E" w:rsidP="00923E6E">
          <w:pPr>
            <w:pStyle w:val="4AC68DCC1D6F44EF904C7701F622AC95"/>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826CE4BDE82847CBA8303B68E44BA5AE"/>
        <w:category>
          <w:name w:val="General"/>
          <w:gallery w:val="placeholder"/>
        </w:category>
        <w:types>
          <w:type w:val="bbPlcHdr"/>
        </w:types>
        <w:behaviors>
          <w:behavior w:val="content"/>
        </w:behaviors>
        <w:guid w:val="{102E31E6-8794-40B3-8A3D-65BEE53C0E7B}"/>
      </w:docPartPr>
      <w:docPartBody>
        <w:p w:rsidR="007F0AC5" w:rsidRDefault="00923E6E" w:rsidP="00923E6E">
          <w:pPr>
            <w:pStyle w:val="826CE4BDE82847CBA8303B68E44BA5AE"/>
          </w:pPr>
          <w:r w:rsidRPr="00CB54FD">
            <w:rPr>
              <w:rStyle w:val="PlaceholderText"/>
            </w:rPr>
            <w:t>Click or tap here to enter text.</w:t>
          </w:r>
        </w:p>
      </w:docPartBody>
    </w:docPart>
    <w:docPart>
      <w:docPartPr>
        <w:name w:val="30F07978A51A49D4BE675F978FB551C3"/>
        <w:category>
          <w:name w:val="General"/>
          <w:gallery w:val="placeholder"/>
        </w:category>
        <w:types>
          <w:type w:val="bbPlcHdr"/>
        </w:types>
        <w:behaviors>
          <w:behavior w:val="content"/>
        </w:behaviors>
        <w:guid w:val="{0F33C8FC-9F37-4B64-84BD-E0FA6284C40B}"/>
      </w:docPartPr>
      <w:docPartBody>
        <w:p w:rsidR="007F0AC5" w:rsidRDefault="00923E6E" w:rsidP="00923E6E">
          <w:pPr>
            <w:pStyle w:val="30F07978A51A49D4BE675F978FB551C3"/>
          </w:pPr>
          <w:r w:rsidRPr="00CB54FD">
            <w:rPr>
              <w:rStyle w:val="PlaceholderText"/>
            </w:rPr>
            <w:t>Click or tap here to enter text.</w:t>
          </w:r>
        </w:p>
      </w:docPartBody>
    </w:docPart>
    <w:docPart>
      <w:docPartPr>
        <w:name w:val="B2D1A2CDAE814A46B6D3DB9BD13057C0"/>
        <w:category>
          <w:name w:val="General"/>
          <w:gallery w:val="placeholder"/>
        </w:category>
        <w:types>
          <w:type w:val="bbPlcHdr"/>
        </w:types>
        <w:behaviors>
          <w:behavior w:val="content"/>
        </w:behaviors>
        <w:guid w:val="{399292BB-AD98-4932-9422-2CEE08499584}"/>
      </w:docPartPr>
      <w:docPartBody>
        <w:p w:rsidR="007F0AC5" w:rsidRDefault="00923E6E" w:rsidP="00923E6E">
          <w:pPr>
            <w:pStyle w:val="B2D1A2CDAE814A46B6D3DB9BD13057C0"/>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ECF3AA6C6E4C46AEAF591799BF01E4FA"/>
        <w:category>
          <w:name w:val="General"/>
          <w:gallery w:val="placeholder"/>
        </w:category>
        <w:types>
          <w:type w:val="bbPlcHdr"/>
        </w:types>
        <w:behaviors>
          <w:behavior w:val="content"/>
        </w:behaviors>
        <w:guid w:val="{49427E8E-CCDE-46B7-A758-9F3650E5F928}"/>
      </w:docPartPr>
      <w:docPartBody>
        <w:p w:rsidR="007F0AC5" w:rsidRDefault="00923E6E" w:rsidP="00923E6E">
          <w:pPr>
            <w:pStyle w:val="ECF3AA6C6E4C46AEAF591799BF01E4FA"/>
          </w:pPr>
          <w:r w:rsidRPr="00CB54FD">
            <w:rPr>
              <w:rStyle w:val="PlaceholderText"/>
            </w:rPr>
            <w:t>Click or tap here to enter text.</w:t>
          </w:r>
        </w:p>
      </w:docPartBody>
    </w:docPart>
    <w:docPart>
      <w:docPartPr>
        <w:name w:val="C65A1196AC6B440DB45C84351CA7481F"/>
        <w:category>
          <w:name w:val="General"/>
          <w:gallery w:val="placeholder"/>
        </w:category>
        <w:types>
          <w:type w:val="bbPlcHdr"/>
        </w:types>
        <w:behaviors>
          <w:behavior w:val="content"/>
        </w:behaviors>
        <w:guid w:val="{6208C725-0663-44D2-812F-A97DE53B5CB2}"/>
      </w:docPartPr>
      <w:docPartBody>
        <w:p w:rsidR="007F0AC5" w:rsidRDefault="00923E6E" w:rsidP="00923E6E">
          <w:pPr>
            <w:pStyle w:val="C65A1196AC6B440DB45C84351CA7481F"/>
          </w:pPr>
          <w:r w:rsidRPr="00CB54FD">
            <w:rPr>
              <w:rStyle w:val="PlaceholderText"/>
            </w:rPr>
            <w:t>Click or tap here to enter text.</w:t>
          </w:r>
        </w:p>
      </w:docPartBody>
    </w:docPart>
    <w:docPart>
      <w:docPartPr>
        <w:name w:val="4CFC180B39B9446E89919AAB9F006EAD"/>
        <w:category>
          <w:name w:val="General"/>
          <w:gallery w:val="placeholder"/>
        </w:category>
        <w:types>
          <w:type w:val="bbPlcHdr"/>
        </w:types>
        <w:behaviors>
          <w:behavior w:val="content"/>
        </w:behaviors>
        <w:guid w:val="{744A5888-2668-4D00-88E3-08365BB4A4A3}"/>
      </w:docPartPr>
      <w:docPartBody>
        <w:p w:rsidR="007F0AC5" w:rsidRDefault="00923E6E" w:rsidP="00923E6E">
          <w:pPr>
            <w:pStyle w:val="4CFC180B39B9446E89919AAB9F006EAD"/>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47D146A21E7D4EE0A00D30807D43C413"/>
        <w:category>
          <w:name w:val="General"/>
          <w:gallery w:val="placeholder"/>
        </w:category>
        <w:types>
          <w:type w:val="bbPlcHdr"/>
        </w:types>
        <w:behaviors>
          <w:behavior w:val="content"/>
        </w:behaviors>
        <w:guid w:val="{4B753C87-396A-49B1-BD7B-99C7E05D9920}"/>
      </w:docPartPr>
      <w:docPartBody>
        <w:p w:rsidR="007F0AC5" w:rsidRDefault="00923E6E" w:rsidP="00923E6E">
          <w:pPr>
            <w:pStyle w:val="47D146A21E7D4EE0A00D30807D43C413"/>
          </w:pPr>
          <w:r w:rsidRPr="00CB54FD">
            <w:rPr>
              <w:rStyle w:val="PlaceholderText"/>
            </w:rPr>
            <w:t>Click or tap here to enter text.</w:t>
          </w:r>
        </w:p>
      </w:docPartBody>
    </w:docPart>
    <w:docPart>
      <w:docPartPr>
        <w:name w:val="A5385F9466B74DF6981D517CAF9E7E6F"/>
        <w:category>
          <w:name w:val="General"/>
          <w:gallery w:val="placeholder"/>
        </w:category>
        <w:types>
          <w:type w:val="bbPlcHdr"/>
        </w:types>
        <w:behaviors>
          <w:behavior w:val="content"/>
        </w:behaviors>
        <w:guid w:val="{B95D1E6A-4E77-4A2E-BD69-3F4FE412D48E}"/>
      </w:docPartPr>
      <w:docPartBody>
        <w:p w:rsidR="007F0AC5" w:rsidRDefault="00923E6E" w:rsidP="00923E6E">
          <w:pPr>
            <w:pStyle w:val="A5385F9466B74DF6981D517CAF9E7E6F"/>
          </w:pPr>
          <w:r w:rsidRPr="00CB54FD">
            <w:rPr>
              <w:rStyle w:val="PlaceholderText"/>
            </w:rPr>
            <w:t>Click or tap here to enter text.</w:t>
          </w:r>
        </w:p>
      </w:docPartBody>
    </w:docPart>
    <w:docPart>
      <w:docPartPr>
        <w:name w:val="D3D32724AF934AFDACAB360983B6ED9B"/>
        <w:category>
          <w:name w:val="General"/>
          <w:gallery w:val="placeholder"/>
        </w:category>
        <w:types>
          <w:type w:val="bbPlcHdr"/>
        </w:types>
        <w:behaviors>
          <w:behavior w:val="content"/>
        </w:behaviors>
        <w:guid w:val="{0C1ECBE3-02A6-4A39-AF6C-72E42EDDC015}"/>
      </w:docPartPr>
      <w:docPartBody>
        <w:p w:rsidR="007F0AC5" w:rsidRDefault="00923E6E" w:rsidP="00923E6E">
          <w:pPr>
            <w:pStyle w:val="D3D32724AF934AFDACAB360983B6ED9B"/>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045B2B7B71904A659699CC60F59BFF8D"/>
        <w:category>
          <w:name w:val="General"/>
          <w:gallery w:val="placeholder"/>
        </w:category>
        <w:types>
          <w:type w:val="bbPlcHdr"/>
        </w:types>
        <w:behaviors>
          <w:behavior w:val="content"/>
        </w:behaviors>
        <w:guid w:val="{24339FF5-90ED-416A-AD00-2A30E84BC1D4}"/>
      </w:docPartPr>
      <w:docPartBody>
        <w:p w:rsidR="007F0AC5" w:rsidRDefault="00923E6E" w:rsidP="00923E6E">
          <w:pPr>
            <w:pStyle w:val="045B2B7B71904A659699CC60F59BFF8D"/>
          </w:pPr>
          <w:r w:rsidRPr="00CB54FD">
            <w:rPr>
              <w:rStyle w:val="PlaceholderText"/>
            </w:rPr>
            <w:t>Click or tap here to enter text.</w:t>
          </w:r>
        </w:p>
      </w:docPartBody>
    </w:docPart>
    <w:docPart>
      <w:docPartPr>
        <w:name w:val="EB71C31FBAB44575ADDD0B77A83D37BA"/>
        <w:category>
          <w:name w:val="General"/>
          <w:gallery w:val="placeholder"/>
        </w:category>
        <w:types>
          <w:type w:val="bbPlcHdr"/>
        </w:types>
        <w:behaviors>
          <w:behavior w:val="content"/>
        </w:behaviors>
        <w:guid w:val="{290192EB-89B0-4844-9371-3B0E3596E856}"/>
      </w:docPartPr>
      <w:docPartBody>
        <w:p w:rsidR="007F0AC5" w:rsidRDefault="00923E6E" w:rsidP="00923E6E">
          <w:pPr>
            <w:pStyle w:val="EB71C31FBAB44575ADDD0B77A83D37BA"/>
          </w:pPr>
          <w:r w:rsidRPr="00CB54FD">
            <w:rPr>
              <w:rStyle w:val="PlaceholderText"/>
            </w:rPr>
            <w:t>Click or tap here to enter text.</w:t>
          </w:r>
        </w:p>
      </w:docPartBody>
    </w:docPart>
    <w:docPart>
      <w:docPartPr>
        <w:name w:val="4041AC8294B24E6C83BB414C8B425253"/>
        <w:category>
          <w:name w:val="General"/>
          <w:gallery w:val="placeholder"/>
        </w:category>
        <w:types>
          <w:type w:val="bbPlcHdr"/>
        </w:types>
        <w:behaviors>
          <w:behavior w:val="content"/>
        </w:behaviors>
        <w:guid w:val="{FE99CDC9-EBB6-47B7-B484-3EA089D0CF93}"/>
      </w:docPartPr>
      <w:docPartBody>
        <w:p w:rsidR="007F0AC5" w:rsidRDefault="00923E6E" w:rsidP="00923E6E">
          <w:pPr>
            <w:pStyle w:val="4041AC8294B24E6C83BB414C8B425253"/>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8173B039F149496FA901FD5E931A5563"/>
        <w:category>
          <w:name w:val="General"/>
          <w:gallery w:val="placeholder"/>
        </w:category>
        <w:types>
          <w:type w:val="bbPlcHdr"/>
        </w:types>
        <w:behaviors>
          <w:behavior w:val="content"/>
        </w:behaviors>
        <w:guid w:val="{2DDF6F54-2713-45A2-B49D-AEFFBEEC5AC5}"/>
      </w:docPartPr>
      <w:docPartBody>
        <w:p w:rsidR="007F0AC5" w:rsidRDefault="00923E6E" w:rsidP="00923E6E">
          <w:pPr>
            <w:pStyle w:val="8173B039F149496FA901FD5E931A5563"/>
          </w:pPr>
          <w:r w:rsidRPr="00CB54FD">
            <w:rPr>
              <w:rStyle w:val="PlaceholderText"/>
            </w:rPr>
            <w:t>Click or tap here to enter text.</w:t>
          </w:r>
        </w:p>
      </w:docPartBody>
    </w:docPart>
    <w:docPart>
      <w:docPartPr>
        <w:name w:val="28632E07DD7045A791BDFA167990CA44"/>
        <w:category>
          <w:name w:val="General"/>
          <w:gallery w:val="placeholder"/>
        </w:category>
        <w:types>
          <w:type w:val="bbPlcHdr"/>
        </w:types>
        <w:behaviors>
          <w:behavior w:val="content"/>
        </w:behaviors>
        <w:guid w:val="{E9C86910-816A-472F-996C-F93CB5611A21}"/>
      </w:docPartPr>
      <w:docPartBody>
        <w:p w:rsidR="007F0AC5" w:rsidRDefault="00923E6E" w:rsidP="00923E6E">
          <w:pPr>
            <w:pStyle w:val="28632E07DD7045A791BDFA167990CA44"/>
          </w:pPr>
          <w:r w:rsidRPr="00CB54FD">
            <w:rPr>
              <w:rStyle w:val="PlaceholderText"/>
            </w:rPr>
            <w:t>Click or tap here to enter text.</w:t>
          </w:r>
        </w:p>
      </w:docPartBody>
    </w:docPart>
    <w:docPart>
      <w:docPartPr>
        <w:name w:val="B5BCA1D44E824784993055C30B6FED34"/>
        <w:category>
          <w:name w:val="General"/>
          <w:gallery w:val="placeholder"/>
        </w:category>
        <w:types>
          <w:type w:val="bbPlcHdr"/>
        </w:types>
        <w:behaviors>
          <w:behavior w:val="content"/>
        </w:behaviors>
        <w:guid w:val="{E70C095F-A31E-4A12-9FD3-04919DD7F1FB}"/>
      </w:docPartPr>
      <w:docPartBody>
        <w:p w:rsidR="007F0AC5" w:rsidRDefault="00923E6E" w:rsidP="00923E6E">
          <w:pPr>
            <w:pStyle w:val="B5BCA1D44E824784993055C30B6FED34"/>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F59B76061F5A4955A54049ABC3330362"/>
        <w:category>
          <w:name w:val="General"/>
          <w:gallery w:val="placeholder"/>
        </w:category>
        <w:types>
          <w:type w:val="bbPlcHdr"/>
        </w:types>
        <w:behaviors>
          <w:behavior w:val="content"/>
        </w:behaviors>
        <w:guid w:val="{43705E85-BABA-43DE-B967-1B134A39A077}"/>
      </w:docPartPr>
      <w:docPartBody>
        <w:p w:rsidR="007F0AC5" w:rsidRDefault="00923E6E" w:rsidP="00923E6E">
          <w:pPr>
            <w:pStyle w:val="F59B76061F5A4955A54049ABC3330362"/>
          </w:pPr>
          <w:r w:rsidRPr="00CB54FD">
            <w:rPr>
              <w:rStyle w:val="PlaceholderText"/>
            </w:rPr>
            <w:t>Click or tap here to enter text.</w:t>
          </w:r>
        </w:p>
      </w:docPartBody>
    </w:docPart>
    <w:docPart>
      <w:docPartPr>
        <w:name w:val="081D199799F34EFA9191A7F6C6BA865D"/>
        <w:category>
          <w:name w:val="General"/>
          <w:gallery w:val="placeholder"/>
        </w:category>
        <w:types>
          <w:type w:val="bbPlcHdr"/>
        </w:types>
        <w:behaviors>
          <w:behavior w:val="content"/>
        </w:behaviors>
        <w:guid w:val="{CB2B7392-430C-4BB6-972C-B36FF93DFB96}"/>
      </w:docPartPr>
      <w:docPartBody>
        <w:p w:rsidR="007F0AC5" w:rsidRDefault="00923E6E" w:rsidP="00923E6E">
          <w:pPr>
            <w:pStyle w:val="081D199799F34EFA9191A7F6C6BA865D"/>
          </w:pPr>
          <w:r w:rsidRPr="00CB54FD">
            <w:rPr>
              <w:rStyle w:val="PlaceholderText"/>
            </w:rPr>
            <w:t>Click or tap here to enter text.</w:t>
          </w:r>
        </w:p>
      </w:docPartBody>
    </w:docPart>
    <w:docPart>
      <w:docPartPr>
        <w:name w:val="F46AF8BC6E2144F083036C6FDEB9DDA5"/>
        <w:category>
          <w:name w:val="General"/>
          <w:gallery w:val="placeholder"/>
        </w:category>
        <w:types>
          <w:type w:val="bbPlcHdr"/>
        </w:types>
        <w:behaviors>
          <w:behavior w:val="content"/>
        </w:behaviors>
        <w:guid w:val="{14D56A19-1C2F-4198-BACA-BEAE88C61AC1}"/>
      </w:docPartPr>
      <w:docPartBody>
        <w:p w:rsidR="007F0AC5" w:rsidRDefault="00923E6E" w:rsidP="00923E6E">
          <w:pPr>
            <w:pStyle w:val="F46AF8BC6E2144F083036C6FDEB9DDA5"/>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42AD9D01AE8F4B0EA4B49BDFB2CC34ED"/>
        <w:category>
          <w:name w:val="General"/>
          <w:gallery w:val="placeholder"/>
        </w:category>
        <w:types>
          <w:type w:val="bbPlcHdr"/>
        </w:types>
        <w:behaviors>
          <w:behavior w:val="content"/>
        </w:behaviors>
        <w:guid w:val="{AC413624-D8F6-4AE7-9E53-2280FF5DDC27}"/>
      </w:docPartPr>
      <w:docPartBody>
        <w:p w:rsidR="007F0AC5" w:rsidRDefault="00923E6E" w:rsidP="00923E6E">
          <w:pPr>
            <w:pStyle w:val="42AD9D01AE8F4B0EA4B49BDFB2CC34ED"/>
          </w:pPr>
          <w:r w:rsidRPr="00CB54FD">
            <w:rPr>
              <w:rStyle w:val="PlaceholderText"/>
            </w:rPr>
            <w:t>Click or tap here to enter text.</w:t>
          </w:r>
        </w:p>
      </w:docPartBody>
    </w:docPart>
    <w:docPart>
      <w:docPartPr>
        <w:name w:val="00FEB4DE75FD45EA8362CDD2F75C74B8"/>
        <w:category>
          <w:name w:val="General"/>
          <w:gallery w:val="placeholder"/>
        </w:category>
        <w:types>
          <w:type w:val="bbPlcHdr"/>
        </w:types>
        <w:behaviors>
          <w:behavior w:val="content"/>
        </w:behaviors>
        <w:guid w:val="{7AA11EEF-D870-4501-B30E-FFCD016BFBCA}"/>
      </w:docPartPr>
      <w:docPartBody>
        <w:p w:rsidR="007F0AC5" w:rsidRDefault="00923E6E" w:rsidP="00923E6E">
          <w:pPr>
            <w:pStyle w:val="00FEB4DE75FD45EA8362CDD2F75C74B8"/>
          </w:pPr>
          <w:r w:rsidRPr="00CB54FD">
            <w:rPr>
              <w:rStyle w:val="PlaceholderText"/>
            </w:rPr>
            <w:t>Click or tap here to enter text.</w:t>
          </w:r>
        </w:p>
      </w:docPartBody>
    </w:docPart>
    <w:docPart>
      <w:docPartPr>
        <w:name w:val="73C51E77A0314EC7A2CABB9E08964BD8"/>
        <w:category>
          <w:name w:val="General"/>
          <w:gallery w:val="placeholder"/>
        </w:category>
        <w:types>
          <w:type w:val="bbPlcHdr"/>
        </w:types>
        <w:behaviors>
          <w:behavior w:val="content"/>
        </w:behaviors>
        <w:guid w:val="{1D9480C8-CC1A-4068-B652-DF62657F4FBC}"/>
      </w:docPartPr>
      <w:docPartBody>
        <w:p w:rsidR="007F0AC5" w:rsidRDefault="00923E6E" w:rsidP="00923E6E">
          <w:pPr>
            <w:pStyle w:val="73C51E77A0314EC7A2CABB9E08964BD8"/>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2773E297022C494BBBFB4D5FB12EABB6"/>
        <w:category>
          <w:name w:val="General"/>
          <w:gallery w:val="placeholder"/>
        </w:category>
        <w:types>
          <w:type w:val="bbPlcHdr"/>
        </w:types>
        <w:behaviors>
          <w:behavior w:val="content"/>
        </w:behaviors>
        <w:guid w:val="{4988F010-FADB-424F-A63B-34EAC43F7C4B}"/>
      </w:docPartPr>
      <w:docPartBody>
        <w:p w:rsidR="007F0AC5" w:rsidRDefault="00923E6E" w:rsidP="00923E6E">
          <w:pPr>
            <w:pStyle w:val="2773E297022C494BBBFB4D5FB12EABB6"/>
          </w:pPr>
          <w:r w:rsidRPr="00CB54FD">
            <w:rPr>
              <w:rStyle w:val="PlaceholderText"/>
            </w:rPr>
            <w:t>Click or tap here to enter text.</w:t>
          </w:r>
        </w:p>
      </w:docPartBody>
    </w:docPart>
    <w:docPart>
      <w:docPartPr>
        <w:name w:val="232871440ED04E099A86CE622FE87103"/>
        <w:category>
          <w:name w:val="General"/>
          <w:gallery w:val="placeholder"/>
        </w:category>
        <w:types>
          <w:type w:val="bbPlcHdr"/>
        </w:types>
        <w:behaviors>
          <w:behavior w:val="content"/>
        </w:behaviors>
        <w:guid w:val="{7F33A3B8-0640-4B20-9EE6-C45B5334AB15}"/>
      </w:docPartPr>
      <w:docPartBody>
        <w:p w:rsidR="007F0AC5" w:rsidRDefault="00923E6E" w:rsidP="00923E6E">
          <w:pPr>
            <w:pStyle w:val="232871440ED04E099A86CE622FE87103"/>
          </w:pPr>
          <w:r w:rsidRPr="00CB54FD">
            <w:rPr>
              <w:rStyle w:val="PlaceholderText"/>
            </w:rPr>
            <w:t>Click or tap here to enter text.</w:t>
          </w:r>
        </w:p>
      </w:docPartBody>
    </w:docPart>
    <w:docPart>
      <w:docPartPr>
        <w:name w:val="E5E1EBF3F0DA47A5BAB2E8BEB08DC7F7"/>
        <w:category>
          <w:name w:val="General"/>
          <w:gallery w:val="placeholder"/>
        </w:category>
        <w:types>
          <w:type w:val="bbPlcHdr"/>
        </w:types>
        <w:behaviors>
          <w:behavior w:val="content"/>
        </w:behaviors>
        <w:guid w:val="{BCDD4FB4-D323-4E8D-8DA4-CF8B41BA6510}"/>
      </w:docPartPr>
      <w:docPartBody>
        <w:p w:rsidR="007F0AC5" w:rsidRDefault="00923E6E" w:rsidP="00923E6E">
          <w:pPr>
            <w:pStyle w:val="E5E1EBF3F0DA47A5BAB2E8BEB08DC7F7"/>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68323A2C9C5E425DB4532C4B647CB0D9"/>
        <w:category>
          <w:name w:val="General"/>
          <w:gallery w:val="placeholder"/>
        </w:category>
        <w:types>
          <w:type w:val="bbPlcHdr"/>
        </w:types>
        <w:behaviors>
          <w:behavior w:val="content"/>
        </w:behaviors>
        <w:guid w:val="{EE401D6D-8FF9-4D9B-94E2-067C2FAA9DC0}"/>
      </w:docPartPr>
      <w:docPartBody>
        <w:p w:rsidR="007F0AC5" w:rsidRDefault="00923E6E" w:rsidP="00923E6E">
          <w:pPr>
            <w:pStyle w:val="68323A2C9C5E425DB4532C4B647CB0D9"/>
          </w:pPr>
          <w:r w:rsidRPr="00CB54FD">
            <w:rPr>
              <w:rStyle w:val="PlaceholderText"/>
            </w:rPr>
            <w:t>Click or tap here to enter text.</w:t>
          </w:r>
        </w:p>
      </w:docPartBody>
    </w:docPart>
    <w:docPart>
      <w:docPartPr>
        <w:name w:val="B277F90302244D2C8C7754A1B7F09CF2"/>
        <w:category>
          <w:name w:val="General"/>
          <w:gallery w:val="placeholder"/>
        </w:category>
        <w:types>
          <w:type w:val="bbPlcHdr"/>
        </w:types>
        <w:behaviors>
          <w:behavior w:val="content"/>
        </w:behaviors>
        <w:guid w:val="{23B57BEF-758A-4A30-9427-ED00E780C1B3}"/>
      </w:docPartPr>
      <w:docPartBody>
        <w:p w:rsidR="007F0AC5" w:rsidRDefault="00923E6E" w:rsidP="00923E6E">
          <w:pPr>
            <w:pStyle w:val="B277F90302244D2C8C7754A1B7F09CF2"/>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56251A444DDC453D99700347DCEA51A4"/>
        <w:category>
          <w:name w:val="General"/>
          <w:gallery w:val="placeholder"/>
        </w:category>
        <w:types>
          <w:type w:val="bbPlcHdr"/>
        </w:types>
        <w:behaviors>
          <w:behavior w:val="content"/>
        </w:behaviors>
        <w:guid w:val="{046EF5B3-7CA7-41D3-8486-77A68B85C7E8}"/>
      </w:docPartPr>
      <w:docPartBody>
        <w:p w:rsidR="007F0AC5" w:rsidRDefault="00923E6E" w:rsidP="00923E6E">
          <w:pPr>
            <w:pStyle w:val="56251A444DDC453D99700347DCEA51A4"/>
          </w:pPr>
          <w:r w:rsidRPr="00CB54FD">
            <w:rPr>
              <w:rStyle w:val="PlaceholderText"/>
            </w:rPr>
            <w:t>Click or tap here to enter text.</w:t>
          </w:r>
        </w:p>
      </w:docPartBody>
    </w:docPart>
    <w:docPart>
      <w:docPartPr>
        <w:name w:val="1FB674F1B9F64C6392EED986C5BC6687"/>
        <w:category>
          <w:name w:val="General"/>
          <w:gallery w:val="placeholder"/>
        </w:category>
        <w:types>
          <w:type w:val="bbPlcHdr"/>
        </w:types>
        <w:behaviors>
          <w:behavior w:val="content"/>
        </w:behaviors>
        <w:guid w:val="{9D0FCD6F-31DD-4C9F-8DF1-032870EFBBDC}"/>
      </w:docPartPr>
      <w:docPartBody>
        <w:p w:rsidR="007F0AC5" w:rsidRDefault="00923E6E" w:rsidP="00923E6E">
          <w:pPr>
            <w:pStyle w:val="1FB674F1B9F64C6392EED986C5BC6687"/>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CCE5AA1560DA43209C55321A65E751DF"/>
        <w:category>
          <w:name w:val="General"/>
          <w:gallery w:val="placeholder"/>
        </w:category>
        <w:types>
          <w:type w:val="bbPlcHdr"/>
        </w:types>
        <w:behaviors>
          <w:behavior w:val="content"/>
        </w:behaviors>
        <w:guid w:val="{D95CCA62-943D-47E2-9814-714EFB222141}"/>
      </w:docPartPr>
      <w:docPartBody>
        <w:p w:rsidR="007F0AC5" w:rsidRDefault="00923E6E" w:rsidP="00923E6E">
          <w:pPr>
            <w:pStyle w:val="CCE5AA1560DA43209C55321A65E751DF"/>
          </w:pPr>
          <w:r w:rsidRPr="00CB54FD">
            <w:rPr>
              <w:rStyle w:val="PlaceholderText"/>
            </w:rPr>
            <w:t>Click or tap here to enter text.</w:t>
          </w:r>
        </w:p>
      </w:docPartBody>
    </w:docPart>
    <w:docPart>
      <w:docPartPr>
        <w:name w:val="79195F03A1E247B8848635C11FEEC58A"/>
        <w:category>
          <w:name w:val="General"/>
          <w:gallery w:val="placeholder"/>
        </w:category>
        <w:types>
          <w:type w:val="bbPlcHdr"/>
        </w:types>
        <w:behaviors>
          <w:behavior w:val="content"/>
        </w:behaviors>
        <w:guid w:val="{577FB4CB-D3EE-4807-ACB8-551F9BA60418}"/>
      </w:docPartPr>
      <w:docPartBody>
        <w:p w:rsidR="007F0AC5" w:rsidRDefault="00923E6E" w:rsidP="00923E6E">
          <w:pPr>
            <w:pStyle w:val="79195F03A1E247B8848635C11FEEC58A"/>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C954856788284B0585C653D9106389A1"/>
        <w:category>
          <w:name w:val="General"/>
          <w:gallery w:val="placeholder"/>
        </w:category>
        <w:types>
          <w:type w:val="bbPlcHdr"/>
        </w:types>
        <w:behaviors>
          <w:behavior w:val="content"/>
        </w:behaviors>
        <w:guid w:val="{50F68AEA-2884-4C80-A832-B97879F46EC9}"/>
      </w:docPartPr>
      <w:docPartBody>
        <w:p w:rsidR="007F0AC5" w:rsidRDefault="00923E6E" w:rsidP="00923E6E">
          <w:pPr>
            <w:pStyle w:val="C954856788284B0585C653D9106389A1"/>
          </w:pPr>
          <w:r w:rsidRPr="00CB54FD">
            <w:rPr>
              <w:rStyle w:val="PlaceholderText"/>
            </w:rPr>
            <w:t>Click or tap here to enter text.</w:t>
          </w:r>
        </w:p>
      </w:docPartBody>
    </w:docPart>
    <w:docPart>
      <w:docPartPr>
        <w:name w:val="7E380FD0EC0946E7955D8A964C04C609"/>
        <w:category>
          <w:name w:val="General"/>
          <w:gallery w:val="placeholder"/>
        </w:category>
        <w:types>
          <w:type w:val="bbPlcHdr"/>
        </w:types>
        <w:behaviors>
          <w:behavior w:val="content"/>
        </w:behaviors>
        <w:guid w:val="{FE1192CB-55D8-480A-A248-D19097495E7B}"/>
      </w:docPartPr>
      <w:docPartBody>
        <w:p w:rsidR="007F0AC5" w:rsidRDefault="00923E6E" w:rsidP="00923E6E">
          <w:pPr>
            <w:pStyle w:val="7E380FD0EC0946E7955D8A964C04C609"/>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44558DDE764B4F35ACDED395480E023A"/>
        <w:category>
          <w:name w:val="General"/>
          <w:gallery w:val="placeholder"/>
        </w:category>
        <w:types>
          <w:type w:val="bbPlcHdr"/>
        </w:types>
        <w:behaviors>
          <w:behavior w:val="content"/>
        </w:behaviors>
        <w:guid w:val="{6A2D5136-8427-45A9-8910-7B08FB914FA2}"/>
      </w:docPartPr>
      <w:docPartBody>
        <w:p w:rsidR="007F0AC5" w:rsidRDefault="00923E6E" w:rsidP="00923E6E">
          <w:pPr>
            <w:pStyle w:val="44558DDE764B4F35ACDED395480E023A"/>
          </w:pPr>
          <w:r w:rsidRPr="00CB54FD">
            <w:rPr>
              <w:rStyle w:val="PlaceholderText"/>
            </w:rPr>
            <w:t>Click or tap here to enter text.</w:t>
          </w:r>
        </w:p>
      </w:docPartBody>
    </w:docPart>
    <w:docPart>
      <w:docPartPr>
        <w:name w:val="E8698DEB6669469D894B099715E00CBB"/>
        <w:category>
          <w:name w:val="General"/>
          <w:gallery w:val="placeholder"/>
        </w:category>
        <w:types>
          <w:type w:val="bbPlcHdr"/>
        </w:types>
        <w:behaviors>
          <w:behavior w:val="content"/>
        </w:behaviors>
        <w:guid w:val="{AF68867E-DF8B-4C29-97FC-E7725BF4CC01}"/>
      </w:docPartPr>
      <w:docPartBody>
        <w:p w:rsidR="007F0AC5" w:rsidRDefault="00923E6E" w:rsidP="00923E6E">
          <w:pPr>
            <w:pStyle w:val="E8698DEB6669469D894B099715E00CBB"/>
          </w:pPr>
          <w:r w:rsidRPr="00CB54FD">
            <w:rPr>
              <w:rStyle w:val="PlaceholderText"/>
            </w:rPr>
            <w:t>Click or tap here to enter text.</w:t>
          </w:r>
        </w:p>
      </w:docPartBody>
    </w:docPart>
    <w:docPart>
      <w:docPartPr>
        <w:name w:val="7617596CFE1A4BD8873B2E9DC6207F2C"/>
        <w:category>
          <w:name w:val="General"/>
          <w:gallery w:val="placeholder"/>
        </w:category>
        <w:types>
          <w:type w:val="bbPlcHdr"/>
        </w:types>
        <w:behaviors>
          <w:behavior w:val="content"/>
        </w:behaviors>
        <w:guid w:val="{C01C8919-5B36-4569-9ECC-505CBC0D3086}"/>
      </w:docPartPr>
      <w:docPartBody>
        <w:p w:rsidR="007F0AC5" w:rsidRDefault="00923E6E" w:rsidP="00923E6E">
          <w:pPr>
            <w:pStyle w:val="7617596CFE1A4BD8873B2E9DC6207F2C"/>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B164D0B2E58F41C0B80B64998F00F321"/>
        <w:category>
          <w:name w:val="General"/>
          <w:gallery w:val="placeholder"/>
        </w:category>
        <w:types>
          <w:type w:val="bbPlcHdr"/>
        </w:types>
        <w:behaviors>
          <w:behavior w:val="content"/>
        </w:behaviors>
        <w:guid w:val="{2D832A9F-9D10-4836-8145-DDE5B23C6160}"/>
      </w:docPartPr>
      <w:docPartBody>
        <w:p w:rsidR="007F0AC5" w:rsidRDefault="00923E6E" w:rsidP="00923E6E">
          <w:pPr>
            <w:pStyle w:val="B164D0B2E58F41C0B80B64998F00F321"/>
          </w:pPr>
          <w:r w:rsidRPr="00CB54FD">
            <w:rPr>
              <w:rStyle w:val="PlaceholderText"/>
            </w:rPr>
            <w:t>Click or tap here to enter text.</w:t>
          </w:r>
        </w:p>
      </w:docPartBody>
    </w:docPart>
    <w:docPart>
      <w:docPartPr>
        <w:name w:val="16210CDCB9064173815AAEED4832FF9D"/>
        <w:category>
          <w:name w:val="General"/>
          <w:gallery w:val="placeholder"/>
        </w:category>
        <w:types>
          <w:type w:val="bbPlcHdr"/>
        </w:types>
        <w:behaviors>
          <w:behavior w:val="content"/>
        </w:behaviors>
        <w:guid w:val="{7C3D7C34-CDF3-46F3-9F08-EDD0E7257472}"/>
      </w:docPartPr>
      <w:docPartBody>
        <w:p w:rsidR="007F0AC5" w:rsidRDefault="00923E6E" w:rsidP="00923E6E">
          <w:pPr>
            <w:pStyle w:val="16210CDCB9064173815AAEED4832FF9D"/>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972A62EC925B4BBDA19D9B2BD08FC624"/>
        <w:category>
          <w:name w:val="General"/>
          <w:gallery w:val="placeholder"/>
        </w:category>
        <w:types>
          <w:type w:val="bbPlcHdr"/>
        </w:types>
        <w:behaviors>
          <w:behavior w:val="content"/>
        </w:behaviors>
        <w:guid w:val="{F86B3E8A-6889-4319-A9B2-9005E10BF01C}"/>
      </w:docPartPr>
      <w:docPartBody>
        <w:p w:rsidR="007F0AC5" w:rsidRDefault="00923E6E" w:rsidP="00923E6E">
          <w:pPr>
            <w:pStyle w:val="972A62EC925B4BBDA19D9B2BD08FC624"/>
          </w:pPr>
          <w:r w:rsidRPr="00CB54FD">
            <w:rPr>
              <w:rStyle w:val="PlaceholderText"/>
            </w:rPr>
            <w:t>Click or tap here to enter text.</w:t>
          </w:r>
        </w:p>
      </w:docPartBody>
    </w:docPart>
    <w:docPart>
      <w:docPartPr>
        <w:name w:val="396FA48093CD4C65A4AD53040A7C2228"/>
        <w:category>
          <w:name w:val="General"/>
          <w:gallery w:val="placeholder"/>
        </w:category>
        <w:types>
          <w:type w:val="bbPlcHdr"/>
        </w:types>
        <w:behaviors>
          <w:behavior w:val="content"/>
        </w:behaviors>
        <w:guid w:val="{A8647EED-C0EF-4679-93C0-B2DAC05EF3EB}"/>
      </w:docPartPr>
      <w:docPartBody>
        <w:p w:rsidR="007F0AC5" w:rsidRDefault="00923E6E" w:rsidP="00923E6E">
          <w:pPr>
            <w:pStyle w:val="396FA48093CD4C65A4AD53040A7C2228"/>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37C55B1E2BF64826BF1EC5FA45FE05B0"/>
        <w:category>
          <w:name w:val="General"/>
          <w:gallery w:val="placeholder"/>
        </w:category>
        <w:types>
          <w:type w:val="bbPlcHdr"/>
        </w:types>
        <w:behaviors>
          <w:behavior w:val="content"/>
        </w:behaviors>
        <w:guid w:val="{18C061C9-3D28-4DB8-BAE0-C5FFFD043180}"/>
      </w:docPartPr>
      <w:docPartBody>
        <w:p w:rsidR="007F0AC5" w:rsidRDefault="00923E6E" w:rsidP="00923E6E">
          <w:pPr>
            <w:pStyle w:val="37C55B1E2BF64826BF1EC5FA45FE05B0"/>
          </w:pPr>
          <w:r w:rsidRPr="00CB54FD">
            <w:rPr>
              <w:rStyle w:val="PlaceholderText"/>
            </w:rPr>
            <w:t>Click or tap here to enter text.</w:t>
          </w:r>
        </w:p>
      </w:docPartBody>
    </w:docPart>
    <w:docPart>
      <w:docPartPr>
        <w:name w:val="41D7B900DB8345FEAD72B8F6186CA0FE"/>
        <w:category>
          <w:name w:val="General"/>
          <w:gallery w:val="placeholder"/>
        </w:category>
        <w:types>
          <w:type w:val="bbPlcHdr"/>
        </w:types>
        <w:behaviors>
          <w:behavior w:val="content"/>
        </w:behaviors>
        <w:guid w:val="{3698CE6F-FD9E-4106-A684-24F4A3FCC4B0}"/>
      </w:docPartPr>
      <w:docPartBody>
        <w:p w:rsidR="007F0AC5" w:rsidRDefault="00923E6E" w:rsidP="00923E6E">
          <w:pPr>
            <w:pStyle w:val="41D7B900DB8345FEAD72B8F6186CA0FE"/>
          </w:pPr>
          <w:r w:rsidRPr="00CB54FD">
            <w:rPr>
              <w:rStyle w:val="PlaceholderText"/>
            </w:rPr>
            <w:t>Click or tap here to enter text.</w:t>
          </w:r>
        </w:p>
      </w:docPartBody>
    </w:docPart>
    <w:docPart>
      <w:docPartPr>
        <w:name w:val="D2C3893A253A47C799A77A7F5C8BCB57"/>
        <w:category>
          <w:name w:val="General"/>
          <w:gallery w:val="placeholder"/>
        </w:category>
        <w:types>
          <w:type w:val="bbPlcHdr"/>
        </w:types>
        <w:behaviors>
          <w:behavior w:val="content"/>
        </w:behaviors>
        <w:guid w:val="{DAB400EA-1BF0-4ACC-BD4E-2FC68938F59E}"/>
      </w:docPartPr>
      <w:docPartBody>
        <w:p w:rsidR="007F0AC5" w:rsidRDefault="00923E6E" w:rsidP="00923E6E">
          <w:pPr>
            <w:pStyle w:val="D2C3893A253A47C799A77A7F5C8BCB57"/>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6A802A77AE2E4F8286BF58EF7B09F213"/>
        <w:category>
          <w:name w:val="General"/>
          <w:gallery w:val="placeholder"/>
        </w:category>
        <w:types>
          <w:type w:val="bbPlcHdr"/>
        </w:types>
        <w:behaviors>
          <w:behavior w:val="content"/>
        </w:behaviors>
        <w:guid w:val="{2DED6173-0665-47ED-A83E-345A078B83C5}"/>
      </w:docPartPr>
      <w:docPartBody>
        <w:p w:rsidR="007F0AC5" w:rsidRDefault="00923E6E" w:rsidP="00923E6E">
          <w:pPr>
            <w:pStyle w:val="6A802A77AE2E4F8286BF58EF7B09F213"/>
          </w:pPr>
          <w:r w:rsidRPr="00CB54FD">
            <w:rPr>
              <w:rStyle w:val="PlaceholderText"/>
            </w:rPr>
            <w:t>Click or tap here to enter text.</w:t>
          </w:r>
        </w:p>
      </w:docPartBody>
    </w:docPart>
    <w:docPart>
      <w:docPartPr>
        <w:name w:val="6D6167FB1DEF4A87AD84ECE935A58B5D"/>
        <w:category>
          <w:name w:val="General"/>
          <w:gallery w:val="placeholder"/>
        </w:category>
        <w:types>
          <w:type w:val="bbPlcHdr"/>
        </w:types>
        <w:behaviors>
          <w:behavior w:val="content"/>
        </w:behaviors>
        <w:guid w:val="{CEF926C9-E33C-4432-BA8D-F91A77B748C5}"/>
      </w:docPartPr>
      <w:docPartBody>
        <w:p w:rsidR="007F0AC5" w:rsidRDefault="00923E6E" w:rsidP="00923E6E">
          <w:pPr>
            <w:pStyle w:val="6D6167FB1DEF4A87AD84ECE935A58B5D"/>
          </w:pPr>
          <w:r w:rsidRPr="00CB54FD">
            <w:rPr>
              <w:rStyle w:val="PlaceholderText"/>
            </w:rPr>
            <w:t>Click or tap here to enter text.</w:t>
          </w:r>
        </w:p>
      </w:docPartBody>
    </w:docPart>
    <w:docPart>
      <w:docPartPr>
        <w:name w:val="053646E7F81045CC8F7DC58C44C2002D"/>
        <w:category>
          <w:name w:val="General"/>
          <w:gallery w:val="placeholder"/>
        </w:category>
        <w:types>
          <w:type w:val="bbPlcHdr"/>
        </w:types>
        <w:behaviors>
          <w:behavior w:val="content"/>
        </w:behaviors>
        <w:guid w:val="{817EB062-BEB5-4812-BC2E-51F254741340}"/>
      </w:docPartPr>
      <w:docPartBody>
        <w:p w:rsidR="007F0AC5" w:rsidRDefault="00923E6E" w:rsidP="00923E6E">
          <w:pPr>
            <w:pStyle w:val="053646E7F81045CC8F7DC58C44C2002D"/>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C4185FCAEAC04ADC9139B6697B7D1763"/>
        <w:category>
          <w:name w:val="General"/>
          <w:gallery w:val="placeholder"/>
        </w:category>
        <w:types>
          <w:type w:val="bbPlcHdr"/>
        </w:types>
        <w:behaviors>
          <w:behavior w:val="content"/>
        </w:behaviors>
        <w:guid w:val="{01187CDA-1C86-42C3-B977-5FCC74424948}"/>
      </w:docPartPr>
      <w:docPartBody>
        <w:p w:rsidR="007F0AC5" w:rsidRDefault="00923E6E" w:rsidP="00923E6E">
          <w:pPr>
            <w:pStyle w:val="C4185FCAEAC04ADC9139B6697B7D1763"/>
          </w:pPr>
          <w:r w:rsidRPr="00CB54FD">
            <w:rPr>
              <w:rStyle w:val="PlaceholderText"/>
            </w:rPr>
            <w:t>Click or tap here to enter text.</w:t>
          </w:r>
        </w:p>
      </w:docPartBody>
    </w:docPart>
    <w:docPart>
      <w:docPartPr>
        <w:name w:val="D7C2598C6BAB4289899E3EF3EDA96512"/>
        <w:category>
          <w:name w:val="General"/>
          <w:gallery w:val="placeholder"/>
        </w:category>
        <w:types>
          <w:type w:val="bbPlcHdr"/>
        </w:types>
        <w:behaviors>
          <w:behavior w:val="content"/>
        </w:behaviors>
        <w:guid w:val="{8C3C6829-E3F2-4481-8DB9-73FBB871C230}"/>
      </w:docPartPr>
      <w:docPartBody>
        <w:p w:rsidR="007F0AC5" w:rsidRDefault="00923E6E" w:rsidP="00923E6E">
          <w:pPr>
            <w:pStyle w:val="D7C2598C6BAB4289899E3EF3EDA96512"/>
          </w:pPr>
          <w:r w:rsidRPr="00CB54FD">
            <w:rPr>
              <w:rStyle w:val="PlaceholderText"/>
            </w:rPr>
            <w:t>Click or tap here to enter text.</w:t>
          </w:r>
        </w:p>
      </w:docPartBody>
    </w:docPart>
    <w:docPart>
      <w:docPartPr>
        <w:name w:val="72FC6796C8014CDDA72D7993068AE82D"/>
        <w:category>
          <w:name w:val="General"/>
          <w:gallery w:val="placeholder"/>
        </w:category>
        <w:types>
          <w:type w:val="bbPlcHdr"/>
        </w:types>
        <w:behaviors>
          <w:behavior w:val="content"/>
        </w:behaviors>
        <w:guid w:val="{DA4D8F96-F18F-4E5F-901B-7017A0D54CB2}"/>
      </w:docPartPr>
      <w:docPartBody>
        <w:p w:rsidR="007F0AC5" w:rsidRDefault="00923E6E" w:rsidP="00923E6E">
          <w:pPr>
            <w:pStyle w:val="72FC6796C8014CDDA72D7993068AE82D"/>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1411870E72DD4057B2B44031920532A7"/>
        <w:category>
          <w:name w:val="General"/>
          <w:gallery w:val="placeholder"/>
        </w:category>
        <w:types>
          <w:type w:val="bbPlcHdr"/>
        </w:types>
        <w:behaviors>
          <w:behavior w:val="content"/>
        </w:behaviors>
        <w:guid w:val="{D4DFFE4F-1F86-45C4-9D49-706F5F6BFA3F}"/>
      </w:docPartPr>
      <w:docPartBody>
        <w:p w:rsidR="007F0AC5" w:rsidRDefault="00923E6E" w:rsidP="00923E6E">
          <w:pPr>
            <w:pStyle w:val="1411870E72DD4057B2B44031920532A7"/>
          </w:pPr>
          <w:r w:rsidRPr="00CB54FD">
            <w:rPr>
              <w:rStyle w:val="PlaceholderText"/>
            </w:rPr>
            <w:t>Click or tap here to enter text.</w:t>
          </w:r>
        </w:p>
      </w:docPartBody>
    </w:docPart>
    <w:docPart>
      <w:docPartPr>
        <w:name w:val="C90C0C89A0274B709785BD408C2EF79B"/>
        <w:category>
          <w:name w:val="General"/>
          <w:gallery w:val="placeholder"/>
        </w:category>
        <w:types>
          <w:type w:val="bbPlcHdr"/>
        </w:types>
        <w:behaviors>
          <w:behavior w:val="content"/>
        </w:behaviors>
        <w:guid w:val="{51756669-4783-4C6C-95FF-21DD74353213}"/>
      </w:docPartPr>
      <w:docPartBody>
        <w:p w:rsidR="007F0AC5" w:rsidRDefault="00923E6E" w:rsidP="00923E6E">
          <w:pPr>
            <w:pStyle w:val="C90C0C89A0274B709785BD408C2EF79B"/>
          </w:pPr>
          <w:r w:rsidRPr="00CB54FD">
            <w:rPr>
              <w:rStyle w:val="PlaceholderText"/>
            </w:rPr>
            <w:t>Click or tap here to enter text.</w:t>
          </w:r>
        </w:p>
      </w:docPartBody>
    </w:docPart>
    <w:docPart>
      <w:docPartPr>
        <w:name w:val="715DCBA8C8EE4243B310C06A7E440DCB"/>
        <w:category>
          <w:name w:val="General"/>
          <w:gallery w:val="placeholder"/>
        </w:category>
        <w:types>
          <w:type w:val="bbPlcHdr"/>
        </w:types>
        <w:behaviors>
          <w:behavior w:val="content"/>
        </w:behaviors>
        <w:guid w:val="{EF310EFF-45BB-469A-8036-13419B18132F}"/>
      </w:docPartPr>
      <w:docPartBody>
        <w:p w:rsidR="007F0AC5" w:rsidRDefault="00923E6E" w:rsidP="00923E6E">
          <w:pPr>
            <w:pStyle w:val="715DCBA8C8EE4243B310C06A7E440DCB"/>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32010165D9CA44DF902DD3D59B9B21B5"/>
        <w:category>
          <w:name w:val="General"/>
          <w:gallery w:val="placeholder"/>
        </w:category>
        <w:types>
          <w:type w:val="bbPlcHdr"/>
        </w:types>
        <w:behaviors>
          <w:behavior w:val="content"/>
        </w:behaviors>
        <w:guid w:val="{D70F788C-3453-4973-8824-4B66CE812A0B}"/>
      </w:docPartPr>
      <w:docPartBody>
        <w:p w:rsidR="007F0AC5" w:rsidRDefault="00923E6E" w:rsidP="00923E6E">
          <w:pPr>
            <w:pStyle w:val="32010165D9CA44DF902DD3D59B9B21B5"/>
          </w:pPr>
          <w:r w:rsidRPr="00CB54FD">
            <w:rPr>
              <w:rStyle w:val="PlaceholderText"/>
            </w:rPr>
            <w:t>Click or tap here to enter text.</w:t>
          </w:r>
        </w:p>
      </w:docPartBody>
    </w:docPart>
    <w:docPart>
      <w:docPartPr>
        <w:name w:val="7A7EF8C994E84CE9A1344A2913288D88"/>
        <w:category>
          <w:name w:val="General"/>
          <w:gallery w:val="placeholder"/>
        </w:category>
        <w:types>
          <w:type w:val="bbPlcHdr"/>
        </w:types>
        <w:behaviors>
          <w:behavior w:val="content"/>
        </w:behaviors>
        <w:guid w:val="{253C0A08-3398-4203-81FE-D79B8E9210D9}"/>
      </w:docPartPr>
      <w:docPartBody>
        <w:p w:rsidR="007F0AC5" w:rsidRDefault="00923E6E" w:rsidP="00923E6E">
          <w:pPr>
            <w:pStyle w:val="7A7EF8C994E84CE9A1344A2913288D88"/>
          </w:pPr>
          <w:r w:rsidRPr="00CB54FD">
            <w:rPr>
              <w:rStyle w:val="PlaceholderText"/>
            </w:rPr>
            <w:t>Click or tap here to enter text.</w:t>
          </w:r>
        </w:p>
      </w:docPartBody>
    </w:docPart>
    <w:docPart>
      <w:docPartPr>
        <w:name w:val="12AD5EE3FD91476B97EF0425B28CA202"/>
        <w:category>
          <w:name w:val="General"/>
          <w:gallery w:val="placeholder"/>
        </w:category>
        <w:types>
          <w:type w:val="bbPlcHdr"/>
        </w:types>
        <w:behaviors>
          <w:behavior w:val="content"/>
        </w:behaviors>
        <w:guid w:val="{420E3B55-9234-452B-A313-9726AE90ACC5}"/>
      </w:docPartPr>
      <w:docPartBody>
        <w:p w:rsidR="007F0AC5" w:rsidRDefault="00923E6E" w:rsidP="00923E6E">
          <w:pPr>
            <w:pStyle w:val="12AD5EE3FD91476B97EF0425B28CA202"/>
          </w:pPr>
          <w:r w:rsidRPr="00BA0F5D">
            <w:rPr>
              <w:rStyle w:val="PlaceholderText"/>
            </w:rPr>
            <w:t>Enter any content that you want to repeat, including other content controls. You can also insert this control around table rows in order to repeat parts of a table.</w:t>
          </w:r>
        </w:p>
      </w:docPartBody>
    </w:docPart>
    <w:docPart>
      <w:docPartPr>
        <w:name w:val="08EFEAA56D4B41C5B634A2D336280959"/>
        <w:category>
          <w:name w:val="General"/>
          <w:gallery w:val="placeholder"/>
        </w:category>
        <w:types>
          <w:type w:val="bbPlcHdr"/>
        </w:types>
        <w:behaviors>
          <w:behavior w:val="content"/>
        </w:behaviors>
        <w:guid w:val="{23A854D7-D09F-4BA7-8470-143E5AB1E167}"/>
      </w:docPartPr>
      <w:docPartBody>
        <w:p w:rsidR="007F0AC5" w:rsidRDefault="00923E6E" w:rsidP="00923E6E">
          <w:pPr>
            <w:pStyle w:val="08EFEAA56D4B41C5B634A2D336280959"/>
          </w:pPr>
          <w:r w:rsidRPr="00BA0F5D">
            <w:rPr>
              <w:rStyle w:val="PlaceholderText"/>
            </w:rPr>
            <w:t>Enter any content that you want to repeat, including other content controls. You can also insert this control around table rows in order to repeat parts of a table.</w:t>
          </w:r>
        </w:p>
      </w:docPartBody>
    </w:docPart>
    <w:docPart>
      <w:docPartPr>
        <w:name w:val="C0D75483DEDF4818975300066EA09F85"/>
        <w:category>
          <w:name w:val="General"/>
          <w:gallery w:val="placeholder"/>
        </w:category>
        <w:types>
          <w:type w:val="bbPlcHdr"/>
        </w:types>
        <w:behaviors>
          <w:behavior w:val="content"/>
        </w:behaviors>
        <w:guid w:val="{8F4571D1-74A1-4C0A-A3C4-10A8C613A39D}"/>
      </w:docPartPr>
      <w:docPartBody>
        <w:p w:rsidR="00035496" w:rsidRDefault="00E50EDF" w:rsidP="00E50EDF">
          <w:pPr>
            <w:pStyle w:val="C0D75483DEDF4818975300066EA09F85"/>
          </w:pPr>
          <w:r w:rsidRPr="00BA0F5D">
            <w:rPr>
              <w:rStyle w:val="PlaceholderText"/>
            </w:rPr>
            <w:t>Enter any content that you want to repeat, including other content controls. You can also insert this control around table rows in order to repeat parts of a table.</w:t>
          </w:r>
        </w:p>
      </w:docPartBody>
    </w:docPart>
    <w:docPart>
      <w:docPartPr>
        <w:name w:val="92CC6DFD622F4C08BB096AEF5A0C8E27"/>
        <w:category>
          <w:name w:val="General"/>
          <w:gallery w:val="placeholder"/>
        </w:category>
        <w:types>
          <w:type w:val="bbPlcHdr"/>
        </w:types>
        <w:behaviors>
          <w:behavior w:val="content"/>
        </w:behaviors>
        <w:guid w:val="{36C7A6C6-80BC-41C5-8B6F-386F09BB1B76}"/>
      </w:docPartPr>
      <w:docPartBody>
        <w:p w:rsidR="00035496" w:rsidRDefault="00E50EDF" w:rsidP="00E50EDF">
          <w:pPr>
            <w:pStyle w:val="92CC6DFD622F4C08BB096AEF5A0C8E27"/>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E8C7142F43B34ED59EB1C8DEF3ABE906"/>
        <w:category>
          <w:name w:val="General"/>
          <w:gallery w:val="placeholder"/>
        </w:category>
        <w:types>
          <w:type w:val="bbPlcHdr"/>
        </w:types>
        <w:behaviors>
          <w:behavior w:val="content"/>
        </w:behaviors>
        <w:guid w:val="{055CA094-13AB-4DDF-A247-8F4296CC7903}"/>
      </w:docPartPr>
      <w:docPartBody>
        <w:p w:rsidR="00035496" w:rsidRDefault="00E50EDF" w:rsidP="00E50EDF">
          <w:pPr>
            <w:pStyle w:val="E8C7142F43B34ED59EB1C8DEF3ABE906"/>
          </w:pPr>
          <w:r w:rsidRPr="00CB54FD">
            <w:rPr>
              <w:rStyle w:val="PlaceholderText"/>
            </w:rPr>
            <w:t>Click or tap here to enter text.</w:t>
          </w:r>
        </w:p>
      </w:docPartBody>
    </w:docPart>
    <w:docPart>
      <w:docPartPr>
        <w:name w:val="6CB0555C8ECA43C09513D91994AAEEB7"/>
        <w:category>
          <w:name w:val="General"/>
          <w:gallery w:val="placeholder"/>
        </w:category>
        <w:types>
          <w:type w:val="bbPlcHdr"/>
        </w:types>
        <w:behaviors>
          <w:behavior w:val="content"/>
        </w:behaviors>
        <w:guid w:val="{57CC6F81-FE57-43D3-BB44-72BF98CCB7ED}"/>
      </w:docPartPr>
      <w:docPartBody>
        <w:p w:rsidR="00035496" w:rsidRDefault="00E50EDF" w:rsidP="00E50EDF">
          <w:pPr>
            <w:pStyle w:val="6CB0555C8ECA43C09513D91994AAEEB7"/>
          </w:pPr>
          <w:r w:rsidRPr="00CB54FD">
            <w:rPr>
              <w:rStyle w:val="PlaceholderText"/>
            </w:rPr>
            <w:t>Click or tap here to enter text.</w:t>
          </w:r>
        </w:p>
      </w:docPartBody>
    </w:docPart>
    <w:docPart>
      <w:docPartPr>
        <w:name w:val="81F54DA1B40843F8A67D12383CD5F131"/>
        <w:category>
          <w:name w:val="General"/>
          <w:gallery w:val="placeholder"/>
        </w:category>
        <w:types>
          <w:type w:val="bbPlcHdr"/>
        </w:types>
        <w:behaviors>
          <w:behavior w:val="content"/>
        </w:behaviors>
        <w:guid w:val="{D22E1E9D-981A-41E5-9EEF-3DF1493FC197}"/>
      </w:docPartPr>
      <w:docPartBody>
        <w:p w:rsidR="00035496" w:rsidRDefault="00E50EDF" w:rsidP="00E50EDF">
          <w:pPr>
            <w:pStyle w:val="81F54DA1B40843F8A67D12383CD5F131"/>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28B8633F234B4A4885BB112635C4583C"/>
        <w:category>
          <w:name w:val="General"/>
          <w:gallery w:val="placeholder"/>
        </w:category>
        <w:types>
          <w:type w:val="bbPlcHdr"/>
        </w:types>
        <w:behaviors>
          <w:behavior w:val="content"/>
        </w:behaviors>
        <w:guid w:val="{3FD9A41E-472C-4C57-9AEA-B211AC536D55}"/>
      </w:docPartPr>
      <w:docPartBody>
        <w:p w:rsidR="00035496" w:rsidRDefault="00E50EDF" w:rsidP="00E50EDF">
          <w:pPr>
            <w:pStyle w:val="28B8633F234B4A4885BB112635C4583C"/>
          </w:pPr>
          <w:r w:rsidRPr="00CB54FD">
            <w:rPr>
              <w:rStyle w:val="PlaceholderText"/>
            </w:rPr>
            <w:t>Click or tap here to enter text.</w:t>
          </w:r>
        </w:p>
      </w:docPartBody>
    </w:docPart>
    <w:docPart>
      <w:docPartPr>
        <w:name w:val="472125E12F3143FDBDCEA979C0FB3D73"/>
        <w:category>
          <w:name w:val="General"/>
          <w:gallery w:val="placeholder"/>
        </w:category>
        <w:types>
          <w:type w:val="bbPlcHdr"/>
        </w:types>
        <w:behaviors>
          <w:behavior w:val="content"/>
        </w:behaviors>
        <w:guid w:val="{20E218A9-0AC3-4DDF-B6E2-38F333022685}"/>
      </w:docPartPr>
      <w:docPartBody>
        <w:p w:rsidR="00035496" w:rsidRDefault="00E50EDF" w:rsidP="00E50EDF">
          <w:pPr>
            <w:pStyle w:val="472125E12F3143FDBDCEA979C0FB3D73"/>
          </w:pPr>
          <w:r w:rsidRPr="00CB54FD">
            <w:rPr>
              <w:rStyle w:val="PlaceholderText"/>
            </w:rPr>
            <w:t>Click or tap here to enter text.</w:t>
          </w:r>
        </w:p>
      </w:docPartBody>
    </w:docPart>
    <w:docPart>
      <w:docPartPr>
        <w:name w:val="5B06271E194E41329AE3AC4853EC6C4C"/>
        <w:category>
          <w:name w:val="General"/>
          <w:gallery w:val="placeholder"/>
        </w:category>
        <w:types>
          <w:type w:val="bbPlcHdr"/>
        </w:types>
        <w:behaviors>
          <w:behavior w:val="content"/>
        </w:behaviors>
        <w:guid w:val="{28C12E84-E4F5-4DFF-A4F4-5C41A5D56499}"/>
      </w:docPartPr>
      <w:docPartBody>
        <w:p w:rsidR="00035496" w:rsidRDefault="00E50EDF" w:rsidP="00E50EDF">
          <w:pPr>
            <w:pStyle w:val="5B06271E194E41329AE3AC4853EC6C4C"/>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5FE83FDB70934948ADBB2A755CD89F09"/>
        <w:category>
          <w:name w:val="General"/>
          <w:gallery w:val="placeholder"/>
        </w:category>
        <w:types>
          <w:type w:val="bbPlcHdr"/>
        </w:types>
        <w:behaviors>
          <w:behavior w:val="content"/>
        </w:behaviors>
        <w:guid w:val="{A644118F-6F01-4CB9-948A-508280DBD778}"/>
      </w:docPartPr>
      <w:docPartBody>
        <w:p w:rsidR="00035496" w:rsidRDefault="00E50EDF" w:rsidP="00E50EDF">
          <w:pPr>
            <w:pStyle w:val="5FE83FDB70934948ADBB2A755CD89F09"/>
          </w:pPr>
          <w:r w:rsidRPr="00CB54FD">
            <w:rPr>
              <w:rStyle w:val="PlaceholderText"/>
            </w:rPr>
            <w:t>Click or tap here to enter text.</w:t>
          </w:r>
        </w:p>
      </w:docPartBody>
    </w:docPart>
    <w:docPart>
      <w:docPartPr>
        <w:name w:val="E43FA4F1C29F494381C291C5F4EB5044"/>
        <w:category>
          <w:name w:val="General"/>
          <w:gallery w:val="placeholder"/>
        </w:category>
        <w:types>
          <w:type w:val="bbPlcHdr"/>
        </w:types>
        <w:behaviors>
          <w:behavior w:val="content"/>
        </w:behaviors>
        <w:guid w:val="{3DB83608-2C0B-4585-916A-15425C2C663A}"/>
      </w:docPartPr>
      <w:docPartBody>
        <w:p w:rsidR="00035496" w:rsidRDefault="00E50EDF" w:rsidP="00E50EDF">
          <w:pPr>
            <w:pStyle w:val="E43FA4F1C29F494381C291C5F4EB5044"/>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945F574CB4B0450A9A4370AE9F968901"/>
        <w:category>
          <w:name w:val="General"/>
          <w:gallery w:val="placeholder"/>
        </w:category>
        <w:types>
          <w:type w:val="bbPlcHdr"/>
        </w:types>
        <w:behaviors>
          <w:behavior w:val="content"/>
        </w:behaviors>
        <w:guid w:val="{3E08BF01-E137-4977-B403-B97D10FF80A2}"/>
      </w:docPartPr>
      <w:docPartBody>
        <w:p w:rsidR="00035496" w:rsidRDefault="00E50EDF" w:rsidP="00E50EDF">
          <w:pPr>
            <w:pStyle w:val="945F574CB4B0450A9A4370AE9F968901"/>
          </w:pPr>
          <w:r w:rsidRPr="00CB54FD">
            <w:rPr>
              <w:rStyle w:val="PlaceholderText"/>
            </w:rPr>
            <w:t>Click or tap here to enter text.</w:t>
          </w:r>
        </w:p>
      </w:docPartBody>
    </w:docPart>
    <w:docPart>
      <w:docPartPr>
        <w:name w:val="03704F45539C4746AF95E71A3975846F"/>
        <w:category>
          <w:name w:val="General"/>
          <w:gallery w:val="placeholder"/>
        </w:category>
        <w:types>
          <w:type w:val="bbPlcHdr"/>
        </w:types>
        <w:behaviors>
          <w:behavior w:val="content"/>
        </w:behaviors>
        <w:guid w:val="{77A105A7-B886-47FA-B8D1-AB4EBCF1FF98}"/>
      </w:docPartPr>
      <w:docPartBody>
        <w:p w:rsidR="00035496" w:rsidRDefault="00E50EDF" w:rsidP="00E50EDF">
          <w:pPr>
            <w:pStyle w:val="03704F45539C4746AF95E71A3975846F"/>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A9694CA5729E49D2A10F56B1B13D4DD2"/>
        <w:category>
          <w:name w:val="General"/>
          <w:gallery w:val="placeholder"/>
        </w:category>
        <w:types>
          <w:type w:val="bbPlcHdr"/>
        </w:types>
        <w:behaviors>
          <w:behavior w:val="content"/>
        </w:behaviors>
        <w:guid w:val="{D470A3AD-43E4-4D3B-8BA9-EDF7DE5B0F74}"/>
      </w:docPartPr>
      <w:docPartBody>
        <w:p w:rsidR="00035496" w:rsidRDefault="00E50EDF" w:rsidP="00E50EDF">
          <w:pPr>
            <w:pStyle w:val="A9694CA5729E49D2A10F56B1B13D4DD2"/>
          </w:pPr>
          <w:r w:rsidRPr="00CB54FD">
            <w:rPr>
              <w:rStyle w:val="PlaceholderText"/>
            </w:rPr>
            <w:t>Click or tap here to enter text.</w:t>
          </w:r>
        </w:p>
      </w:docPartBody>
    </w:docPart>
    <w:docPart>
      <w:docPartPr>
        <w:name w:val="0569B108332B483DBF72949C00B5600D"/>
        <w:category>
          <w:name w:val="General"/>
          <w:gallery w:val="placeholder"/>
        </w:category>
        <w:types>
          <w:type w:val="bbPlcHdr"/>
        </w:types>
        <w:behaviors>
          <w:behavior w:val="content"/>
        </w:behaviors>
        <w:guid w:val="{E49C4222-3626-438C-BAFF-7B831CBA62A8}"/>
      </w:docPartPr>
      <w:docPartBody>
        <w:p w:rsidR="00035496" w:rsidRDefault="00E50EDF" w:rsidP="00E50EDF">
          <w:pPr>
            <w:pStyle w:val="0569B108332B483DBF72949C00B5600D"/>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71B3F7AE23E849A0985CA8C5DAEA359A"/>
        <w:category>
          <w:name w:val="General"/>
          <w:gallery w:val="placeholder"/>
        </w:category>
        <w:types>
          <w:type w:val="bbPlcHdr"/>
        </w:types>
        <w:behaviors>
          <w:behavior w:val="content"/>
        </w:behaviors>
        <w:guid w:val="{C7B0E192-D060-46AF-ABB6-177D8B1430A6}"/>
      </w:docPartPr>
      <w:docPartBody>
        <w:p w:rsidR="00035496" w:rsidRDefault="00E50EDF" w:rsidP="00E50EDF">
          <w:pPr>
            <w:pStyle w:val="71B3F7AE23E849A0985CA8C5DAEA359A"/>
          </w:pPr>
          <w:r w:rsidRPr="00CB54FD">
            <w:rPr>
              <w:rStyle w:val="PlaceholderText"/>
            </w:rPr>
            <w:t>Click or tap here to enter text.</w:t>
          </w:r>
        </w:p>
      </w:docPartBody>
    </w:docPart>
    <w:docPart>
      <w:docPartPr>
        <w:name w:val="31094799792B46B5B7A549C0E9BC792A"/>
        <w:category>
          <w:name w:val="General"/>
          <w:gallery w:val="placeholder"/>
        </w:category>
        <w:types>
          <w:type w:val="bbPlcHdr"/>
        </w:types>
        <w:behaviors>
          <w:behavior w:val="content"/>
        </w:behaviors>
        <w:guid w:val="{95E1B2B7-824D-4944-BFBA-3B4797B4B72D}"/>
      </w:docPartPr>
      <w:docPartBody>
        <w:p w:rsidR="00035496" w:rsidRDefault="00E50EDF" w:rsidP="00E50EDF">
          <w:pPr>
            <w:pStyle w:val="31094799792B46B5B7A549C0E9BC792A"/>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3F2DF7279BE1415689ADDAA8FED73395"/>
        <w:category>
          <w:name w:val="General"/>
          <w:gallery w:val="placeholder"/>
        </w:category>
        <w:types>
          <w:type w:val="bbPlcHdr"/>
        </w:types>
        <w:behaviors>
          <w:behavior w:val="content"/>
        </w:behaviors>
        <w:guid w:val="{9FF3AA96-076D-4DA0-9E31-BAB2ABF21FC9}"/>
      </w:docPartPr>
      <w:docPartBody>
        <w:p w:rsidR="00035496" w:rsidRDefault="00E50EDF" w:rsidP="00E50EDF">
          <w:pPr>
            <w:pStyle w:val="3F2DF7279BE1415689ADDAA8FED73395"/>
          </w:pPr>
          <w:r w:rsidRPr="00CB54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6E"/>
    <w:rsid w:val="00035496"/>
    <w:rsid w:val="004C0F01"/>
    <w:rsid w:val="007F0AC5"/>
    <w:rsid w:val="008523B8"/>
    <w:rsid w:val="00923E6E"/>
    <w:rsid w:val="00BF5AF6"/>
    <w:rsid w:val="00CA47C1"/>
    <w:rsid w:val="00E50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EDF"/>
    <w:rPr>
      <w:color w:val="808080"/>
    </w:rPr>
  </w:style>
  <w:style w:type="paragraph" w:customStyle="1" w:styleId="5C011FC57CBA4435A2F97D96A8A57324">
    <w:name w:val="5C011FC57CBA4435A2F97D96A8A57324"/>
    <w:rsid w:val="00923E6E"/>
  </w:style>
  <w:style w:type="paragraph" w:customStyle="1" w:styleId="617C9390653143C4A34F45DDE0E107A8">
    <w:name w:val="617C9390653143C4A34F45DDE0E107A8"/>
    <w:rsid w:val="00923E6E"/>
  </w:style>
  <w:style w:type="paragraph" w:customStyle="1" w:styleId="B4350E02A1B04407A571C71DBE9AE8C6">
    <w:name w:val="B4350E02A1B04407A571C71DBE9AE8C6"/>
    <w:rsid w:val="00923E6E"/>
  </w:style>
  <w:style w:type="paragraph" w:customStyle="1" w:styleId="40A990D2B606483CAFFB7C95DF7B6B28">
    <w:name w:val="40A990D2B606483CAFFB7C95DF7B6B28"/>
    <w:rsid w:val="00923E6E"/>
  </w:style>
  <w:style w:type="paragraph" w:customStyle="1" w:styleId="213C532E077E437DAB846D1009CAC5AF">
    <w:name w:val="213C532E077E437DAB846D1009CAC5AF"/>
    <w:rsid w:val="00923E6E"/>
  </w:style>
  <w:style w:type="paragraph" w:customStyle="1" w:styleId="5179DC624EFF4F9CB7F105F152D7DC83">
    <w:name w:val="5179DC624EFF4F9CB7F105F152D7DC83"/>
    <w:rsid w:val="00923E6E"/>
  </w:style>
  <w:style w:type="paragraph" w:customStyle="1" w:styleId="0D59D9846F3C42F6BA67382044AADC1C">
    <w:name w:val="0D59D9846F3C42F6BA67382044AADC1C"/>
    <w:rsid w:val="00923E6E"/>
  </w:style>
  <w:style w:type="paragraph" w:customStyle="1" w:styleId="30BC8D6B6D7E45A8B43093B5A366A2FA">
    <w:name w:val="30BC8D6B6D7E45A8B43093B5A366A2FA"/>
    <w:rsid w:val="00923E6E"/>
  </w:style>
  <w:style w:type="paragraph" w:customStyle="1" w:styleId="43B46FE0DE68417392D0DF98B3B918FF">
    <w:name w:val="43B46FE0DE68417392D0DF98B3B918FF"/>
    <w:rsid w:val="00923E6E"/>
  </w:style>
  <w:style w:type="paragraph" w:customStyle="1" w:styleId="D88867D22E114FE69068BEBA3378F274">
    <w:name w:val="D88867D22E114FE69068BEBA3378F274"/>
    <w:rsid w:val="00923E6E"/>
  </w:style>
  <w:style w:type="paragraph" w:customStyle="1" w:styleId="15CBE5B3B859434586F18078F2ECE47A">
    <w:name w:val="15CBE5B3B859434586F18078F2ECE47A"/>
    <w:rsid w:val="00923E6E"/>
  </w:style>
  <w:style w:type="paragraph" w:customStyle="1" w:styleId="594BC21BC7D442B2935545DABD14AAF8">
    <w:name w:val="594BC21BC7D442B2935545DABD14AAF8"/>
    <w:rsid w:val="00923E6E"/>
  </w:style>
  <w:style w:type="paragraph" w:customStyle="1" w:styleId="5591677DF4674DCFBFEEEF8B8BDF6DA4">
    <w:name w:val="5591677DF4674DCFBFEEEF8B8BDF6DA4"/>
    <w:rsid w:val="00923E6E"/>
  </w:style>
  <w:style w:type="paragraph" w:customStyle="1" w:styleId="0AB7B848CB0D4C1184B2B7AB582A06BA">
    <w:name w:val="0AB7B848CB0D4C1184B2B7AB582A06BA"/>
    <w:rsid w:val="00923E6E"/>
  </w:style>
  <w:style w:type="paragraph" w:customStyle="1" w:styleId="36733B65A7974B05AC7FDF67148966B3">
    <w:name w:val="36733B65A7974B05AC7FDF67148966B3"/>
    <w:rsid w:val="00923E6E"/>
  </w:style>
  <w:style w:type="paragraph" w:customStyle="1" w:styleId="70408466105F40C6A3BB36F4181E157F">
    <w:name w:val="70408466105F40C6A3BB36F4181E157F"/>
    <w:rsid w:val="00923E6E"/>
  </w:style>
  <w:style w:type="paragraph" w:customStyle="1" w:styleId="53326F730E254E0B9699DECF0A1FB4F3">
    <w:name w:val="53326F730E254E0B9699DECF0A1FB4F3"/>
    <w:rsid w:val="00923E6E"/>
  </w:style>
  <w:style w:type="paragraph" w:customStyle="1" w:styleId="4EC65589674D4766A8C8C4F9646F6AB9">
    <w:name w:val="4EC65589674D4766A8C8C4F9646F6AB9"/>
    <w:rsid w:val="00923E6E"/>
  </w:style>
  <w:style w:type="paragraph" w:customStyle="1" w:styleId="E16E012792EB455D991FE3767497412B">
    <w:name w:val="E16E012792EB455D991FE3767497412B"/>
    <w:rsid w:val="00923E6E"/>
  </w:style>
  <w:style w:type="paragraph" w:customStyle="1" w:styleId="8D1F8DC9BC4249FDAA402248C7610981">
    <w:name w:val="8D1F8DC9BC4249FDAA402248C7610981"/>
    <w:rsid w:val="00923E6E"/>
  </w:style>
  <w:style w:type="paragraph" w:customStyle="1" w:styleId="2F5C913868A64F9299817D3D7456B7E9">
    <w:name w:val="2F5C913868A64F9299817D3D7456B7E9"/>
    <w:rsid w:val="00923E6E"/>
  </w:style>
  <w:style w:type="paragraph" w:customStyle="1" w:styleId="4AC68DCC1D6F44EF904C7701F622AC95">
    <w:name w:val="4AC68DCC1D6F44EF904C7701F622AC95"/>
    <w:rsid w:val="00923E6E"/>
  </w:style>
  <w:style w:type="paragraph" w:customStyle="1" w:styleId="826CE4BDE82847CBA8303B68E44BA5AE">
    <w:name w:val="826CE4BDE82847CBA8303B68E44BA5AE"/>
    <w:rsid w:val="00923E6E"/>
  </w:style>
  <w:style w:type="paragraph" w:customStyle="1" w:styleId="30F07978A51A49D4BE675F978FB551C3">
    <w:name w:val="30F07978A51A49D4BE675F978FB551C3"/>
    <w:rsid w:val="00923E6E"/>
  </w:style>
  <w:style w:type="paragraph" w:customStyle="1" w:styleId="B2D1A2CDAE814A46B6D3DB9BD13057C0">
    <w:name w:val="B2D1A2CDAE814A46B6D3DB9BD13057C0"/>
    <w:rsid w:val="00923E6E"/>
  </w:style>
  <w:style w:type="paragraph" w:customStyle="1" w:styleId="ECF3AA6C6E4C46AEAF591799BF01E4FA">
    <w:name w:val="ECF3AA6C6E4C46AEAF591799BF01E4FA"/>
    <w:rsid w:val="00923E6E"/>
  </w:style>
  <w:style w:type="paragraph" w:customStyle="1" w:styleId="C65A1196AC6B440DB45C84351CA7481F">
    <w:name w:val="C65A1196AC6B440DB45C84351CA7481F"/>
    <w:rsid w:val="00923E6E"/>
  </w:style>
  <w:style w:type="paragraph" w:customStyle="1" w:styleId="4CFC180B39B9446E89919AAB9F006EAD">
    <w:name w:val="4CFC180B39B9446E89919AAB9F006EAD"/>
    <w:rsid w:val="00923E6E"/>
  </w:style>
  <w:style w:type="paragraph" w:customStyle="1" w:styleId="47D146A21E7D4EE0A00D30807D43C413">
    <w:name w:val="47D146A21E7D4EE0A00D30807D43C413"/>
    <w:rsid w:val="00923E6E"/>
  </w:style>
  <w:style w:type="paragraph" w:customStyle="1" w:styleId="A5385F9466B74DF6981D517CAF9E7E6F">
    <w:name w:val="A5385F9466B74DF6981D517CAF9E7E6F"/>
    <w:rsid w:val="00923E6E"/>
  </w:style>
  <w:style w:type="paragraph" w:customStyle="1" w:styleId="D3D32724AF934AFDACAB360983B6ED9B">
    <w:name w:val="D3D32724AF934AFDACAB360983B6ED9B"/>
    <w:rsid w:val="00923E6E"/>
  </w:style>
  <w:style w:type="paragraph" w:customStyle="1" w:styleId="045B2B7B71904A659699CC60F59BFF8D">
    <w:name w:val="045B2B7B71904A659699CC60F59BFF8D"/>
    <w:rsid w:val="00923E6E"/>
  </w:style>
  <w:style w:type="paragraph" w:customStyle="1" w:styleId="EB71C31FBAB44575ADDD0B77A83D37BA">
    <w:name w:val="EB71C31FBAB44575ADDD0B77A83D37BA"/>
    <w:rsid w:val="00923E6E"/>
  </w:style>
  <w:style w:type="paragraph" w:customStyle="1" w:styleId="4041AC8294B24E6C83BB414C8B425253">
    <w:name w:val="4041AC8294B24E6C83BB414C8B425253"/>
    <w:rsid w:val="00923E6E"/>
  </w:style>
  <w:style w:type="paragraph" w:customStyle="1" w:styleId="8173B039F149496FA901FD5E931A5563">
    <w:name w:val="8173B039F149496FA901FD5E931A5563"/>
    <w:rsid w:val="00923E6E"/>
  </w:style>
  <w:style w:type="paragraph" w:customStyle="1" w:styleId="28632E07DD7045A791BDFA167990CA44">
    <w:name w:val="28632E07DD7045A791BDFA167990CA44"/>
    <w:rsid w:val="00923E6E"/>
  </w:style>
  <w:style w:type="paragraph" w:customStyle="1" w:styleId="B5BCA1D44E824784993055C30B6FED34">
    <w:name w:val="B5BCA1D44E824784993055C30B6FED34"/>
    <w:rsid w:val="00923E6E"/>
  </w:style>
  <w:style w:type="paragraph" w:customStyle="1" w:styleId="F59B76061F5A4955A54049ABC3330362">
    <w:name w:val="F59B76061F5A4955A54049ABC3330362"/>
    <w:rsid w:val="00923E6E"/>
  </w:style>
  <w:style w:type="paragraph" w:customStyle="1" w:styleId="081D199799F34EFA9191A7F6C6BA865D">
    <w:name w:val="081D199799F34EFA9191A7F6C6BA865D"/>
    <w:rsid w:val="00923E6E"/>
  </w:style>
  <w:style w:type="paragraph" w:customStyle="1" w:styleId="F46AF8BC6E2144F083036C6FDEB9DDA5">
    <w:name w:val="F46AF8BC6E2144F083036C6FDEB9DDA5"/>
    <w:rsid w:val="00923E6E"/>
  </w:style>
  <w:style w:type="paragraph" w:customStyle="1" w:styleId="42AD9D01AE8F4B0EA4B49BDFB2CC34ED">
    <w:name w:val="42AD9D01AE8F4B0EA4B49BDFB2CC34ED"/>
    <w:rsid w:val="00923E6E"/>
  </w:style>
  <w:style w:type="paragraph" w:customStyle="1" w:styleId="00FEB4DE75FD45EA8362CDD2F75C74B8">
    <w:name w:val="00FEB4DE75FD45EA8362CDD2F75C74B8"/>
    <w:rsid w:val="00923E6E"/>
  </w:style>
  <w:style w:type="paragraph" w:customStyle="1" w:styleId="73C51E77A0314EC7A2CABB9E08964BD8">
    <w:name w:val="73C51E77A0314EC7A2CABB9E08964BD8"/>
    <w:rsid w:val="00923E6E"/>
  </w:style>
  <w:style w:type="paragraph" w:customStyle="1" w:styleId="2773E297022C494BBBFB4D5FB12EABB6">
    <w:name w:val="2773E297022C494BBBFB4D5FB12EABB6"/>
    <w:rsid w:val="00923E6E"/>
  </w:style>
  <w:style w:type="paragraph" w:customStyle="1" w:styleId="232871440ED04E099A86CE622FE87103">
    <w:name w:val="232871440ED04E099A86CE622FE87103"/>
    <w:rsid w:val="00923E6E"/>
  </w:style>
  <w:style w:type="paragraph" w:customStyle="1" w:styleId="E5E1EBF3F0DA47A5BAB2E8BEB08DC7F7">
    <w:name w:val="E5E1EBF3F0DA47A5BAB2E8BEB08DC7F7"/>
    <w:rsid w:val="00923E6E"/>
  </w:style>
  <w:style w:type="paragraph" w:customStyle="1" w:styleId="68323A2C9C5E425DB4532C4B647CB0D9">
    <w:name w:val="68323A2C9C5E425DB4532C4B647CB0D9"/>
    <w:rsid w:val="00923E6E"/>
  </w:style>
  <w:style w:type="paragraph" w:customStyle="1" w:styleId="462A4B11FA904EDA9D085443A3EA324C">
    <w:name w:val="462A4B11FA904EDA9D085443A3EA324C"/>
    <w:rsid w:val="00923E6E"/>
  </w:style>
  <w:style w:type="paragraph" w:customStyle="1" w:styleId="FDE87F0A25D948B884BF9FC6448CDDB4">
    <w:name w:val="FDE87F0A25D948B884BF9FC6448CDDB4"/>
    <w:rsid w:val="00923E6E"/>
  </w:style>
  <w:style w:type="paragraph" w:customStyle="1" w:styleId="58895226F3DD48C1A5DDF53E6E16512D">
    <w:name w:val="58895226F3DD48C1A5DDF53E6E16512D"/>
    <w:rsid w:val="00923E6E"/>
  </w:style>
  <w:style w:type="paragraph" w:customStyle="1" w:styleId="0C6FF13A41B6445F9E6DE50628A18238">
    <w:name w:val="0C6FF13A41B6445F9E6DE50628A18238"/>
    <w:rsid w:val="00923E6E"/>
  </w:style>
  <w:style w:type="paragraph" w:customStyle="1" w:styleId="410EB4C478B74E9D902B79F0731DAA5E">
    <w:name w:val="410EB4C478B74E9D902B79F0731DAA5E"/>
    <w:rsid w:val="00923E6E"/>
  </w:style>
  <w:style w:type="paragraph" w:customStyle="1" w:styleId="4187B9619D80465DAAC508C9A88F52A1">
    <w:name w:val="4187B9619D80465DAAC508C9A88F52A1"/>
    <w:rsid w:val="00923E6E"/>
  </w:style>
  <w:style w:type="paragraph" w:customStyle="1" w:styleId="01081EF07AD949FDBA64365D50194573">
    <w:name w:val="01081EF07AD949FDBA64365D50194573"/>
    <w:rsid w:val="00923E6E"/>
  </w:style>
  <w:style w:type="paragraph" w:customStyle="1" w:styleId="DADC18A219E64BA4B44DD449E47240FA">
    <w:name w:val="DADC18A219E64BA4B44DD449E47240FA"/>
    <w:rsid w:val="00923E6E"/>
  </w:style>
  <w:style w:type="paragraph" w:customStyle="1" w:styleId="6CE670794EFA49EFA47B29DA6C3A83D8">
    <w:name w:val="6CE670794EFA49EFA47B29DA6C3A83D8"/>
    <w:rsid w:val="00923E6E"/>
  </w:style>
  <w:style w:type="paragraph" w:customStyle="1" w:styleId="B5A90277DF9742618C59B75347EC72BB">
    <w:name w:val="B5A90277DF9742618C59B75347EC72BB"/>
    <w:rsid w:val="00923E6E"/>
  </w:style>
  <w:style w:type="paragraph" w:customStyle="1" w:styleId="724B275903804CDEAE194AF9B27988C2">
    <w:name w:val="724B275903804CDEAE194AF9B27988C2"/>
    <w:rsid w:val="00923E6E"/>
  </w:style>
  <w:style w:type="paragraph" w:customStyle="1" w:styleId="C1B0772007D8458C89B84E9EF7AEAEB3">
    <w:name w:val="C1B0772007D8458C89B84E9EF7AEAEB3"/>
    <w:rsid w:val="00923E6E"/>
  </w:style>
  <w:style w:type="paragraph" w:customStyle="1" w:styleId="B277F90302244D2C8C7754A1B7F09CF2">
    <w:name w:val="B277F90302244D2C8C7754A1B7F09CF2"/>
    <w:rsid w:val="00923E6E"/>
  </w:style>
  <w:style w:type="paragraph" w:customStyle="1" w:styleId="56251A444DDC453D99700347DCEA51A4">
    <w:name w:val="56251A444DDC453D99700347DCEA51A4"/>
    <w:rsid w:val="00923E6E"/>
  </w:style>
  <w:style w:type="paragraph" w:customStyle="1" w:styleId="1FB674F1B9F64C6392EED986C5BC6687">
    <w:name w:val="1FB674F1B9F64C6392EED986C5BC6687"/>
    <w:rsid w:val="00923E6E"/>
  </w:style>
  <w:style w:type="paragraph" w:customStyle="1" w:styleId="CCE5AA1560DA43209C55321A65E751DF">
    <w:name w:val="CCE5AA1560DA43209C55321A65E751DF"/>
    <w:rsid w:val="00923E6E"/>
  </w:style>
  <w:style w:type="paragraph" w:customStyle="1" w:styleId="79195F03A1E247B8848635C11FEEC58A">
    <w:name w:val="79195F03A1E247B8848635C11FEEC58A"/>
    <w:rsid w:val="00923E6E"/>
  </w:style>
  <w:style w:type="paragraph" w:customStyle="1" w:styleId="C954856788284B0585C653D9106389A1">
    <w:name w:val="C954856788284B0585C653D9106389A1"/>
    <w:rsid w:val="00923E6E"/>
  </w:style>
  <w:style w:type="paragraph" w:customStyle="1" w:styleId="7E380FD0EC0946E7955D8A964C04C609">
    <w:name w:val="7E380FD0EC0946E7955D8A964C04C609"/>
    <w:rsid w:val="00923E6E"/>
  </w:style>
  <w:style w:type="paragraph" w:customStyle="1" w:styleId="44558DDE764B4F35ACDED395480E023A">
    <w:name w:val="44558DDE764B4F35ACDED395480E023A"/>
    <w:rsid w:val="00923E6E"/>
  </w:style>
  <w:style w:type="paragraph" w:customStyle="1" w:styleId="E8698DEB6669469D894B099715E00CBB">
    <w:name w:val="E8698DEB6669469D894B099715E00CBB"/>
    <w:rsid w:val="00923E6E"/>
  </w:style>
  <w:style w:type="paragraph" w:customStyle="1" w:styleId="7617596CFE1A4BD8873B2E9DC6207F2C">
    <w:name w:val="7617596CFE1A4BD8873B2E9DC6207F2C"/>
    <w:rsid w:val="00923E6E"/>
  </w:style>
  <w:style w:type="paragraph" w:customStyle="1" w:styleId="B164D0B2E58F41C0B80B64998F00F321">
    <w:name w:val="B164D0B2E58F41C0B80B64998F00F321"/>
    <w:rsid w:val="00923E6E"/>
  </w:style>
  <w:style w:type="paragraph" w:customStyle="1" w:styleId="16210CDCB9064173815AAEED4832FF9D">
    <w:name w:val="16210CDCB9064173815AAEED4832FF9D"/>
    <w:rsid w:val="00923E6E"/>
  </w:style>
  <w:style w:type="paragraph" w:customStyle="1" w:styleId="972A62EC925B4BBDA19D9B2BD08FC624">
    <w:name w:val="972A62EC925B4BBDA19D9B2BD08FC624"/>
    <w:rsid w:val="00923E6E"/>
  </w:style>
  <w:style w:type="paragraph" w:customStyle="1" w:styleId="396FA48093CD4C65A4AD53040A7C2228">
    <w:name w:val="396FA48093CD4C65A4AD53040A7C2228"/>
    <w:rsid w:val="00923E6E"/>
  </w:style>
  <w:style w:type="paragraph" w:customStyle="1" w:styleId="37C55B1E2BF64826BF1EC5FA45FE05B0">
    <w:name w:val="37C55B1E2BF64826BF1EC5FA45FE05B0"/>
    <w:rsid w:val="00923E6E"/>
  </w:style>
  <w:style w:type="paragraph" w:customStyle="1" w:styleId="41D7B900DB8345FEAD72B8F6186CA0FE">
    <w:name w:val="41D7B900DB8345FEAD72B8F6186CA0FE"/>
    <w:rsid w:val="00923E6E"/>
  </w:style>
  <w:style w:type="paragraph" w:customStyle="1" w:styleId="D2C3893A253A47C799A77A7F5C8BCB57">
    <w:name w:val="D2C3893A253A47C799A77A7F5C8BCB57"/>
    <w:rsid w:val="00923E6E"/>
  </w:style>
  <w:style w:type="paragraph" w:customStyle="1" w:styleId="6A802A77AE2E4F8286BF58EF7B09F213">
    <w:name w:val="6A802A77AE2E4F8286BF58EF7B09F213"/>
    <w:rsid w:val="00923E6E"/>
  </w:style>
  <w:style w:type="paragraph" w:customStyle="1" w:styleId="6D6167FB1DEF4A87AD84ECE935A58B5D">
    <w:name w:val="6D6167FB1DEF4A87AD84ECE935A58B5D"/>
    <w:rsid w:val="00923E6E"/>
  </w:style>
  <w:style w:type="paragraph" w:customStyle="1" w:styleId="053646E7F81045CC8F7DC58C44C2002D">
    <w:name w:val="053646E7F81045CC8F7DC58C44C2002D"/>
    <w:rsid w:val="00923E6E"/>
  </w:style>
  <w:style w:type="paragraph" w:customStyle="1" w:styleId="C4185FCAEAC04ADC9139B6697B7D1763">
    <w:name w:val="C4185FCAEAC04ADC9139B6697B7D1763"/>
    <w:rsid w:val="00923E6E"/>
  </w:style>
  <w:style w:type="paragraph" w:customStyle="1" w:styleId="D7C2598C6BAB4289899E3EF3EDA96512">
    <w:name w:val="D7C2598C6BAB4289899E3EF3EDA96512"/>
    <w:rsid w:val="00923E6E"/>
  </w:style>
  <w:style w:type="paragraph" w:customStyle="1" w:styleId="72FC6796C8014CDDA72D7993068AE82D">
    <w:name w:val="72FC6796C8014CDDA72D7993068AE82D"/>
    <w:rsid w:val="00923E6E"/>
  </w:style>
  <w:style w:type="paragraph" w:customStyle="1" w:styleId="1411870E72DD4057B2B44031920532A7">
    <w:name w:val="1411870E72DD4057B2B44031920532A7"/>
    <w:rsid w:val="00923E6E"/>
  </w:style>
  <w:style w:type="paragraph" w:customStyle="1" w:styleId="C90C0C89A0274B709785BD408C2EF79B">
    <w:name w:val="C90C0C89A0274B709785BD408C2EF79B"/>
    <w:rsid w:val="00923E6E"/>
  </w:style>
  <w:style w:type="paragraph" w:customStyle="1" w:styleId="715DCBA8C8EE4243B310C06A7E440DCB">
    <w:name w:val="715DCBA8C8EE4243B310C06A7E440DCB"/>
    <w:rsid w:val="00923E6E"/>
  </w:style>
  <w:style w:type="paragraph" w:customStyle="1" w:styleId="32010165D9CA44DF902DD3D59B9B21B5">
    <w:name w:val="32010165D9CA44DF902DD3D59B9B21B5"/>
    <w:rsid w:val="00923E6E"/>
  </w:style>
  <w:style w:type="paragraph" w:customStyle="1" w:styleId="7A7EF8C994E84CE9A1344A2913288D88">
    <w:name w:val="7A7EF8C994E84CE9A1344A2913288D88"/>
    <w:rsid w:val="00923E6E"/>
  </w:style>
  <w:style w:type="paragraph" w:customStyle="1" w:styleId="12AD5EE3FD91476B97EF0425B28CA202">
    <w:name w:val="12AD5EE3FD91476B97EF0425B28CA202"/>
    <w:rsid w:val="00923E6E"/>
  </w:style>
  <w:style w:type="paragraph" w:customStyle="1" w:styleId="08EFEAA56D4B41C5B634A2D336280959">
    <w:name w:val="08EFEAA56D4B41C5B634A2D336280959"/>
    <w:rsid w:val="00923E6E"/>
  </w:style>
  <w:style w:type="paragraph" w:customStyle="1" w:styleId="7A1A441C5F564D4B919BAA2B16F6EA08">
    <w:name w:val="7A1A441C5F564D4B919BAA2B16F6EA08"/>
    <w:rsid w:val="008523B8"/>
  </w:style>
  <w:style w:type="paragraph" w:customStyle="1" w:styleId="1265E9664E4546C2884309274BEE22B2">
    <w:name w:val="1265E9664E4546C2884309274BEE22B2"/>
    <w:rsid w:val="008523B8"/>
  </w:style>
  <w:style w:type="paragraph" w:customStyle="1" w:styleId="4BF760BEBC114BC3B36CE91D1D4F3399">
    <w:name w:val="4BF760BEBC114BC3B36CE91D1D4F3399"/>
    <w:rsid w:val="008523B8"/>
  </w:style>
  <w:style w:type="paragraph" w:customStyle="1" w:styleId="C0D75483DEDF4818975300066EA09F85">
    <w:name w:val="C0D75483DEDF4818975300066EA09F85"/>
    <w:rsid w:val="00E50EDF"/>
  </w:style>
  <w:style w:type="paragraph" w:customStyle="1" w:styleId="92CC6DFD622F4C08BB096AEF5A0C8E27">
    <w:name w:val="92CC6DFD622F4C08BB096AEF5A0C8E27"/>
    <w:rsid w:val="00E50EDF"/>
  </w:style>
  <w:style w:type="paragraph" w:customStyle="1" w:styleId="E8C7142F43B34ED59EB1C8DEF3ABE906">
    <w:name w:val="E8C7142F43B34ED59EB1C8DEF3ABE906"/>
    <w:rsid w:val="00E50EDF"/>
  </w:style>
  <w:style w:type="paragraph" w:customStyle="1" w:styleId="6CB0555C8ECA43C09513D91994AAEEB7">
    <w:name w:val="6CB0555C8ECA43C09513D91994AAEEB7"/>
    <w:rsid w:val="00E50EDF"/>
  </w:style>
  <w:style w:type="paragraph" w:customStyle="1" w:styleId="81F54DA1B40843F8A67D12383CD5F131">
    <w:name w:val="81F54DA1B40843F8A67D12383CD5F131"/>
    <w:rsid w:val="00E50EDF"/>
  </w:style>
  <w:style w:type="paragraph" w:customStyle="1" w:styleId="28B8633F234B4A4885BB112635C4583C">
    <w:name w:val="28B8633F234B4A4885BB112635C4583C"/>
    <w:rsid w:val="00E50EDF"/>
  </w:style>
  <w:style w:type="paragraph" w:customStyle="1" w:styleId="472125E12F3143FDBDCEA979C0FB3D73">
    <w:name w:val="472125E12F3143FDBDCEA979C0FB3D73"/>
    <w:rsid w:val="00E50EDF"/>
  </w:style>
  <w:style w:type="paragraph" w:customStyle="1" w:styleId="5B06271E194E41329AE3AC4853EC6C4C">
    <w:name w:val="5B06271E194E41329AE3AC4853EC6C4C"/>
    <w:rsid w:val="00E50EDF"/>
  </w:style>
  <w:style w:type="paragraph" w:customStyle="1" w:styleId="5FE83FDB70934948ADBB2A755CD89F09">
    <w:name w:val="5FE83FDB70934948ADBB2A755CD89F09"/>
    <w:rsid w:val="00E50EDF"/>
  </w:style>
  <w:style w:type="paragraph" w:customStyle="1" w:styleId="E43FA4F1C29F494381C291C5F4EB5044">
    <w:name w:val="E43FA4F1C29F494381C291C5F4EB5044"/>
    <w:rsid w:val="00E50EDF"/>
  </w:style>
  <w:style w:type="paragraph" w:customStyle="1" w:styleId="945F574CB4B0450A9A4370AE9F968901">
    <w:name w:val="945F574CB4B0450A9A4370AE9F968901"/>
    <w:rsid w:val="00E50EDF"/>
  </w:style>
  <w:style w:type="paragraph" w:customStyle="1" w:styleId="03704F45539C4746AF95E71A3975846F">
    <w:name w:val="03704F45539C4746AF95E71A3975846F"/>
    <w:rsid w:val="00E50EDF"/>
  </w:style>
  <w:style w:type="paragraph" w:customStyle="1" w:styleId="A9694CA5729E49D2A10F56B1B13D4DD2">
    <w:name w:val="A9694CA5729E49D2A10F56B1B13D4DD2"/>
    <w:rsid w:val="00E50EDF"/>
  </w:style>
  <w:style w:type="paragraph" w:customStyle="1" w:styleId="0569B108332B483DBF72949C00B5600D">
    <w:name w:val="0569B108332B483DBF72949C00B5600D"/>
    <w:rsid w:val="00E50EDF"/>
  </w:style>
  <w:style w:type="paragraph" w:customStyle="1" w:styleId="71B3F7AE23E849A0985CA8C5DAEA359A">
    <w:name w:val="71B3F7AE23E849A0985CA8C5DAEA359A"/>
    <w:rsid w:val="00E50EDF"/>
  </w:style>
  <w:style w:type="paragraph" w:customStyle="1" w:styleId="31094799792B46B5B7A549C0E9BC792A">
    <w:name w:val="31094799792B46B5B7A549C0E9BC792A"/>
    <w:rsid w:val="00E50EDF"/>
  </w:style>
  <w:style w:type="paragraph" w:customStyle="1" w:styleId="3F2DF7279BE1415689ADDAA8FED73395">
    <w:name w:val="3F2DF7279BE1415689ADDAA8FED73395"/>
    <w:rsid w:val="00E50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B2C2A0EC18347A8AB8AC849B0D67B" ma:contentTypeVersion="4" ma:contentTypeDescription="Create a new document." ma:contentTypeScope="" ma:versionID="e920b2e3b8039925d6fb6e59a39b160e">
  <xsd:schema xmlns:xsd="http://www.w3.org/2001/XMLSchema" xmlns:xs="http://www.w3.org/2001/XMLSchema" xmlns:p="http://schemas.microsoft.com/office/2006/metadata/properties" xmlns:ns2="6d1c235c-9e73-45af-aadd-8155464bc7e4" targetNamespace="http://schemas.microsoft.com/office/2006/metadata/properties" ma:root="true" ma:fieldsID="ff670e9642d52a088fbba08d35be628a" ns2:_="">
    <xsd:import namespace="6d1c235c-9e73-45af-aadd-8155464bc7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c235c-9e73-45af-aadd-8155464bc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6FB2C2A0EC18347A8AB8AC849B0D67B" ma:contentTypeVersion="4" ma:contentTypeDescription="Create a new document." ma:contentTypeScope="" ma:versionID="e920b2e3b8039925d6fb6e59a39b160e">
  <xsd:schema xmlns:xsd="http://www.w3.org/2001/XMLSchema" xmlns:xs="http://www.w3.org/2001/XMLSchema" xmlns:p="http://schemas.microsoft.com/office/2006/metadata/properties" xmlns:ns2="6d1c235c-9e73-45af-aadd-8155464bc7e4" targetNamespace="http://schemas.microsoft.com/office/2006/metadata/properties" ma:root="true" ma:fieldsID="ff670e9642d52a088fbba08d35be628a" ns2:_="">
    <xsd:import namespace="6d1c235c-9e73-45af-aadd-8155464bc7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c235c-9e73-45af-aadd-8155464bc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C76A-A23C-4097-9A47-3C012646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c235c-9e73-45af-aadd-8155464bc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D0F67-A635-459C-B585-6FEBA62F2E48}">
  <ds:schemaRefs>
    <ds:schemaRef ds:uri="http://schemas.microsoft.com/sharepoint/v3/contenttype/forms"/>
  </ds:schemaRefs>
</ds:datastoreItem>
</file>

<file path=customXml/itemProps3.xml><?xml version="1.0" encoding="utf-8"?>
<ds:datastoreItem xmlns:ds="http://schemas.openxmlformats.org/officeDocument/2006/customXml" ds:itemID="{C045B167-F1AC-46C5-9522-0490AB7F61D0}">
  <ds:schemaRefs>
    <ds:schemaRef ds:uri="http://schemas.microsoft.com/office/infopath/2007/PartnerControls"/>
    <ds:schemaRef ds:uri="http://schemas.microsoft.com/office/2006/metadata/properties"/>
    <ds:schemaRef ds:uri="6d1c235c-9e73-45af-aadd-8155464bc7e4"/>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C2263E3-418C-4CC9-9729-413F2EAAA92F}">
  <ds:schemaRefs>
    <ds:schemaRef ds:uri="http://schemas.openxmlformats.org/officeDocument/2006/bibliography"/>
  </ds:schemaRefs>
</ds:datastoreItem>
</file>

<file path=customXml/itemProps5.xml><?xml version="1.0" encoding="utf-8"?>
<ds:datastoreItem xmlns:ds="http://schemas.openxmlformats.org/officeDocument/2006/customXml" ds:itemID="{00D0C76A-A23C-4097-9A47-3C012646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c235c-9e73-45af-aadd-8155464bc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4D0F67-A635-459C-B585-6FEBA62F2E48}">
  <ds:schemaRefs>
    <ds:schemaRef ds:uri="http://schemas.microsoft.com/sharepoint/v3/contenttype/forms"/>
  </ds:schemaRefs>
</ds:datastoreItem>
</file>

<file path=customXml/itemProps7.xml><?xml version="1.0" encoding="utf-8"?>
<ds:datastoreItem xmlns:ds="http://schemas.openxmlformats.org/officeDocument/2006/customXml" ds:itemID="{C045B167-F1AC-46C5-9522-0490AB7F61D0}">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2C2263E3-418C-4CC9-9729-413F2EAA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2</cp:revision>
  <dcterms:created xsi:type="dcterms:W3CDTF">2022-05-04T23:03:00Z</dcterms:created>
  <dcterms:modified xsi:type="dcterms:W3CDTF">2022-05-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B2C2A0EC18347A8AB8AC849B0D67B</vt:lpwstr>
  </property>
</Properties>
</file>